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F6FA2" w14:textId="77777777" w:rsidR="003F5C73" w:rsidRPr="00FD0413" w:rsidRDefault="003F5C73" w:rsidP="00D42AA4">
      <w:pPr>
        <w:jc w:val="center"/>
        <w:rPr>
          <w:rFonts w:asciiTheme="majorHAnsi" w:hAnsiTheme="majorHAnsi" w:cstheme="majorHAnsi"/>
          <w:b/>
          <w:noProof/>
          <w:sz w:val="28"/>
          <w:szCs w:val="28"/>
          <w:lang w:eastAsia="hr-HR"/>
        </w:rPr>
      </w:pPr>
      <w:bookmarkStart w:id="0" w:name="_GoBack"/>
      <w:bookmarkEnd w:id="0"/>
      <w:r w:rsidRPr="00FD0413">
        <w:rPr>
          <w:rFonts w:asciiTheme="majorHAnsi" w:hAnsiTheme="majorHAnsi" w:cstheme="majorHAnsi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7216" behindDoc="1" locked="0" layoutInCell="1" allowOverlap="1" wp14:anchorId="1A6D1473" wp14:editId="65B63101">
            <wp:simplePos x="0" y="0"/>
            <wp:positionH relativeFrom="column">
              <wp:posOffset>1586230</wp:posOffset>
            </wp:positionH>
            <wp:positionV relativeFrom="paragraph">
              <wp:posOffset>-647700</wp:posOffset>
            </wp:positionV>
            <wp:extent cx="1590040" cy="1170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pozadine1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3" t="25876" r="23298" b="25199"/>
                    <a:stretch/>
                  </pic:blipFill>
                  <pic:spPr bwMode="auto">
                    <a:xfrm>
                      <a:off x="0" y="0"/>
                      <a:ext cx="1590040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A64EF" w14:textId="77777777" w:rsidR="00D84522" w:rsidRPr="00FD0413" w:rsidRDefault="00D84522" w:rsidP="004E04A7">
      <w:pPr>
        <w:rPr>
          <w:rFonts w:asciiTheme="majorHAnsi" w:hAnsiTheme="majorHAnsi" w:cstheme="majorHAnsi"/>
          <w:b/>
          <w:sz w:val="28"/>
          <w:szCs w:val="28"/>
        </w:rPr>
      </w:pPr>
    </w:p>
    <w:p w14:paraId="3F4ED873" w14:textId="77777777" w:rsidR="004E04A7" w:rsidRPr="00FD0413" w:rsidRDefault="004E04A7" w:rsidP="004E04A7">
      <w:pPr>
        <w:rPr>
          <w:rFonts w:asciiTheme="majorHAnsi" w:hAnsiTheme="majorHAnsi" w:cstheme="majorHAnsi"/>
          <w:b/>
          <w:sz w:val="28"/>
          <w:szCs w:val="28"/>
        </w:rPr>
      </w:pPr>
    </w:p>
    <w:p w14:paraId="4ED29363" w14:textId="74F6D344" w:rsidR="00D42AA4" w:rsidRPr="00FD0413" w:rsidRDefault="003F5C73" w:rsidP="004E04A7">
      <w:pPr>
        <w:tabs>
          <w:tab w:val="left" w:pos="2505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D0413">
        <w:rPr>
          <w:rFonts w:asciiTheme="majorHAnsi" w:hAnsiTheme="majorHAnsi" w:cstheme="majorHAnsi"/>
          <w:b/>
          <w:sz w:val="26"/>
          <w:szCs w:val="26"/>
        </w:rPr>
        <w:t>RIJEČKO ISKUSTVO ZA RIJEČKU IZVRSNOST</w:t>
      </w:r>
      <w:r w:rsidR="00135925" w:rsidRPr="00FD0413">
        <w:rPr>
          <w:rFonts w:asciiTheme="majorHAnsi" w:hAnsiTheme="majorHAnsi" w:cstheme="majorHAnsi"/>
          <w:b/>
          <w:sz w:val="26"/>
          <w:szCs w:val="26"/>
        </w:rPr>
        <w:t xml:space="preserve"> – RI za RI</w:t>
      </w:r>
    </w:p>
    <w:p w14:paraId="7F6D0E1C" w14:textId="16ECDD1B" w:rsidR="00D42AA4" w:rsidRPr="00FD0413" w:rsidRDefault="00681D8F" w:rsidP="00D42AA4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D0413">
        <w:rPr>
          <w:rFonts w:asciiTheme="majorHAnsi" w:hAnsiTheme="majorHAnsi" w:cstheme="majorHAnsi"/>
          <w:b/>
          <w:sz w:val="26"/>
          <w:szCs w:val="26"/>
        </w:rPr>
        <w:t>''</w:t>
      </w:r>
      <w:r w:rsidR="00135925" w:rsidRPr="00FD0413">
        <w:rPr>
          <w:rFonts w:asciiTheme="majorHAnsi" w:hAnsiTheme="majorHAnsi" w:cstheme="majorHAnsi"/>
          <w:b/>
          <w:sz w:val="26"/>
          <w:szCs w:val="26"/>
        </w:rPr>
        <w:t>S</w:t>
      </w:r>
      <w:r w:rsidR="00D42AA4" w:rsidRPr="00FD0413">
        <w:rPr>
          <w:rFonts w:asciiTheme="majorHAnsi" w:hAnsiTheme="majorHAnsi" w:cstheme="majorHAnsi"/>
          <w:b/>
          <w:sz w:val="26"/>
          <w:szCs w:val="26"/>
        </w:rPr>
        <w:t>mjer</w:t>
      </w:r>
      <w:r w:rsidR="009D405F" w:rsidRPr="00FD0413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FD0413">
        <w:rPr>
          <w:rFonts w:asciiTheme="majorHAnsi" w:hAnsiTheme="majorHAnsi" w:cstheme="majorHAnsi"/>
          <w:b/>
          <w:sz w:val="26"/>
          <w:szCs w:val="26"/>
        </w:rPr>
        <w:t>–</w:t>
      </w:r>
      <w:r w:rsidR="00135925" w:rsidRPr="00FD0413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9D405F" w:rsidRPr="00FD0413">
        <w:rPr>
          <w:rFonts w:asciiTheme="majorHAnsi" w:hAnsiTheme="majorHAnsi" w:cstheme="majorHAnsi"/>
          <w:b/>
          <w:sz w:val="26"/>
          <w:szCs w:val="26"/>
        </w:rPr>
        <w:t>ZAJEDNO</w:t>
      </w:r>
      <w:r w:rsidRPr="00FD0413">
        <w:rPr>
          <w:rFonts w:asciiTheme="majorHAnsi" w:hAnsiTheme="majorHAnsi" w:cstheme="majorHAnsi"/>
          <w:b/>
          <w:sz w:val="26"/>
          <w:szCs w:val="26"/>
        </w:rPr>
        <w:t>''</w:t>
      </w:r>
    </w:p>
    <w:p w14:paraId="15C33D83" w14:textId="77777777" w:rsidR="00D42AA4" w:rsidRPr="00FD0413" w:rsidRDefault="00D42AA4" w:rsidP="00D42AA4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25B05D9" w14:textId="0E968982" w:rsidR="004E04A7" w:rsidRPr="00FD0413" w:rsidRDefault="00606975" w:rsidP="00CB09A9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FD0413">
        <w:rPr>
          <w:rFonts w:asciiTheme="majorHAnsi" w:hAnsiTheme="majorHAnsi" w:cstheme="majorHAnsi"/>
          <w:sz w:val="24"/>
          <w:szCs w:val="24"/>
          <w:u w:val="single"/>
        </w:rPr>
        <w:t>PRIJAVNI OBRAZAC</w:t>
      </w:r>
    </w:p>
    <w:p w14:paraId="4025F760" w14:textId="77777777" w:rsidR="00CB09A9" w:rsidRPr="00FD0413" w:rsidRDefault="00CB09A9" w:rsidP="00CB09A9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3A16450D" w14:textId="0363CF8E" w:rsidR="00CB09A9" w:rsidRPr="00FD0413" w:rsidRDefault="00CB09A9" w:rsidP="00CB09A9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786568B7" w14:textId="77777777" w:rsidR="005A6696" w:rsidRPr="005C00C3" w:rsidRDefault="00BA54EF" w:rsidP="004865F1">
      <w:pPr>
        <w:rPr>
          <w:rFonts w:asciiTheme="majorHAnsi" w:hAnsiTheme="majorHAnsi" w:cstheme="majorHAnsi"/>
          <w:b/>
          <w:u w:val="single"/>
        </w:rPr>
      </w:pPr>
      <w:r w:rsidRPr="005C00C3">
        <w:rPr>
          <w:rFonts w:asciiTheme="majorHAnsi" w:hAnsiTheme="majorHAnsi" w:cstheme="majorHAnsi"/>
          <w:b/>
          <w:u w:val="single"/>
        </w:rPr>
        <w:t xml:space="preserve">PODACI O </w:t>
      </w:r>
      <w:r w:rsidR="009E784A" w:rsidRPr="005C00C3">
        <w:rPr>
          <w:rFonts w:asciiTheme="majorHAnsi" w:hAnsiTheme="majorHAnsi" w:cstheme="majorHAnsi"/>
          <w:b/>
          <w:u w:val="single"/>
        </w:rPr>
        <w:t>VODITELJU INICIJATIVE</w:t>
      </w:r>
    </w:p>
    <w:p w14:paraId="656F2A0A" w14:textId="77777777" w:rsidR="00182C7A" w:rsidRPr="00FD0413" w:rsidRDefault="00182C7A" w:rsidP="004865F1">
      <w:pPr>
        <w:rPr>
          <w:rFonts w:asciiTheme="majorHAnsi" w:hAnsiTheme="majorHAnsi" w:cstheme="majorHAnsi"/>
          <w:b/>
          <w:u w:val="single"/>
        </w:rPr>
      </w:pPr>
    </w:p>
    <w:p w14:paraId="74ACC1AF" w14:textId="77777777" w:rsidR="00182C7A" w:rsidRPr="00FD0413" w:rsidRDefault="007C2575" w:rsidP="004865F1">
      <w:pPr>
        <w:rPr>
          <w:rFonts w:asciiTheme="majorHAnsi" w:hAnsiTheme="majorHAnsi" w:cstheme="majorHAnsi"/>
          <w:b/>
        </w:rPr>
      </w:pPr>
      <w:r w:rsidRPr="00FD0413">
        <w:rPr>
          <w:rFonts w:asciiTheme="majorHAnsi" w:hAnsiTheme="majorHAnsi" w:cstheme="majorHAnsi"/>
          <w:b/>
        </w:rPr>
        <w:t xml:space="preserve">Ime, </w:t>
      </w:r>
      <w:r w:rsidR="00BA54EF" w:rsidRPr="00FD0413">
        <w:rPr>
          <w:rFonts w:asciiTheme="majorHAnsi" w:hAnsiTheme="majorHAnsi" w:cstheme="majorHAnsi"/>
          <w:b/>
        </w:rPr>
        <w:t xml:space="preserve">prezime </w:t>
      </w:r>
      <w:r w:rsidRPr="00FD0413">
        <w:rPr>
          <w:rFonts w:asciiTheme="majorHAnsi" w:hAnsiTheme="majorHAnsi" w:cstheme="majorHAnsi"/>
          <w:b/>
        </w:rPr>
        <w:t>i OIB</w:t>
      </w:r>
    </w:p>
    <w:p w14:paraId="228F40AD" w14:textId="77777777" w:rsidR="00863FA7" w:rsidRPr="00FD0413" w:rsidRDefault="00863FA7" w:rsidP="00863FA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51787E" w:rsidRPr="00FD0413" w14:paraId="59C59460" w14:textId="77777777" w:rsidTr="000478DE">
        <w:tc>
          <w:tcPr>
            <w:tcW w:w="9136" w:type="dxa"/>
          </w:tcPr>
          <w:p w14:paraId="6CB0E81D" w14:textId="77777777" w:rsidR="0051787E" w:rsidRPr="00FD0413" w:rsidRDefault="00A248D9" w:rsidP="0031489E">
            <w:pPr>
              <w:pStyle w:val="ListParagraph"/>
              <w:tabs>
                <w:tab w:val="left" w:pos="2880"/>
              </w:tabs>
              <w:spacing w:line="360" w:lineRule="auto"/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Style w:val="Style4"/>
                  <w:rFonts w:asciiTheme="majorHAnsi" w:hAnsiTheme="majorHAnsi" w:cstheme="majorHAnsi"/>
                </w:rPr>
                <w:id w:val="1430314961"/>
                <w:placeholder>
                  <w:docPart w:val="CADD223520F24AA2B8FA52B9B3E9D16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31489E" w:rsidRPr="00FD0413">
                  <w:rPr>
                    <w:rStyle w:val="PlaceholderText"/>
                    <w:rFonts w:asciiTheme="majorHAnsi" w:hAnsiTheme="majorHAnsi" w:cstheme="majorHAnsi"/>
                  </w:rPr>
                  <w:t>Molimo upisati</w:t>
                </w:r>
              </w:sdtContent>
            </w:sdt>
            <w:r w:rsidR="000478DE" w:rsidRPr="00FD0413">
              <w:rPr>
                <w:rFonts w:asciiTheme="majorHAnsi" w:hAnsiTheme="majorHAnsi" w:cstheme="majorHAnsi"/>
              </w:rPr>
              <w:tab/>
            </w:r>
          </w:p>
        </w:tc>
      </w:tr>
    </w:tbl>
    <w:p w14:paraId="0BD9F9D3" w14:textId="77777777" w:rsidR="007C2575" w:rsidRPr="00FD0413" w:rsidRDefault="007C2575" w:rsidP="00182C7A">
      <w:pPr>
        <w:spacing w:before="240" w:line="360" w:lineRule="auto"/>
        <w:rPr>
          <w:rFonts w:asciiTheme="majorHAnsi" w:hAnsiTheme="majorHAnsi" w:cstheme="majorHAnsi"/>
          <w:b/>
        </w:rPr>
      </w:pPr>
      <w:r w:rsidRPr="00FD0413">
        <w:rPr>
          <w:rFonts w:asciiTheme="majorHAnsi" w:hAnsiTheme="majorHAnsi" w:cstheme="majorHAnsi"/>
          <w:b/>
        </w:rPr>
        <w:t>Datum rođenj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7C2575" w:rsidRPr="00FD0413" w14:paraId="10C1299F" w14:textId="77777777" w:rsidTr="00684184">
        <w:tc>
          <w:tcPr>
            <w:tcW w:w="9136" w:type="dxa"/>
          </w:tcPr>
          <w:p w14:paraId="4451CA0D" w14:textId="77777777" w:rsidR="007C2575" w:rsidRPr="00FD0413" w:rsidRDefault="00A248D9" w:rsidP="00684184">
            <w:pPr>
              <w:pStyle w:val="ListParagraph"/>
              <w:tabs>
                <w:tab w:val="left" w:pos="2880"/>
              </w:tabs>
              <w:spacing w:line="360" w:lineRule="auto"/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Style w:val="Style4"/>
                  <w:rFonts w:asciiTheme="majorHAnsi" w:hAnsiTheme="majorHAnsi" w:cstheme="majorHAnsi"/>
                </w:rPr>
                <w:id w:val="-48223882"/>
                <w:placeholder>
                  <w:docPart w:val="50F10C5851A54D658C55450FA580694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C2575" w:rsidRPr="00FD0413">
                  <w:rPr>
                    <w:rStyle w:val="PlaceholderText"/>
                    <w:rFonts w:asciiTheme="majorHAnsi" w:hAnsiTheme="majorHAnsi" w:cstheme="majorHAnsi"/>
                  </w:rPr>
                  <w:t>Molimo upisati</w:t>
                </w:r>
              </w:sdtContent>
            </w:sdt>
            <w:r w:rsidR="007C2575" w:rsidRPr="00FD0413">
              <w:rPr>
                <w:rFonts w:asciiTheme="majorHAnsi" w:hAnsiTheme="majorHAnsi" w:cstheme="majorHAnsi"/>
              </w:rPr>
              <w:tab/>
            </w:r>
          </w:p>
        </w:tc>
      </w:tr>
    </w:tbl>
    <w:p w14:paraId="5D666485" w14:textId="77777777" w:rsidR="007C2575" w:rsidRPr="00FD0413" w:rsidRDefault="007C2575" w:rsidP="00182C7A">
      <w:pPr>
        <w:spacing w:before="240" w:line="360" w:lineRule="auto"/>
        <w:rPr>
          <w:rFonts w:asciiTheme="majorHAnsi" w:hAnsiTheme="majorHAnsi" w:cstheme="majorHAnsi"/>
          <w:b/>
        </w:rPr>
      </w:pPr>
      <w:r w:rsidRPr="00FD0413">
        <w:rPr>
          <w:rFonts w:asciiTheme="majorHAnsi" w:hAnsiTheme="majorHAnsi" w:cstheme="majorHAnsi"/>
          <w:b/>
        </w:rPr>
        <w:t xml:space="preserve">Adres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7C2575" w:rsidRPr="00FD0413" w14:paraId="5D56F707" w14:textId="77777777" w:rsidTr="005C00C3">
        <w:tc>
          <w:tcPr>
            <w:tcW w:w="9090" w:type="dxa"/>
          </w:tcPr>
          <w:p w14:paraId="3C2B1F27" w14:textId="77777777" w:rsidR="007C2575" w:rsidRPr="00FD0413" w:rsidRDefault="00A248D9" w:rsidP="00684184">
            <w:pPr>
              <w:pStyle w:val="ListParagraph"/>
              <w:tabs>
                <w:tab w:val="left" w:pos="2880"/>
              </w:tabs>
              <w:spacing w:line="360" w:lineRule="auto"/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Style w:val="Style4"/>
                  <w:rFonts w:asciiTheme="majorHAnsi" w:hAnsiTheme="majorHAnsi" w:cstheme="majorHAnsi"/>
                </w:rPr>
                <w:id w:val="1600445132"/>
                <w:placeholder>
                  <w:docPart w:val="A3CBF73C60E04E7D82AB45F6440A9742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C2575" w:rsidRPr="00FD0413">
                  <w:rPr>
                    <w:rStyle w:val="PlaceholderText"/>
                    <w:rFonts w:asciiTheme="majorHAnsi" w:hAnsiTheme="majorHAnsi" w:cstheme="majorHAnsi"/>
                  </w:rPr>
                  <w:t>Molimo upisati</w:t>
                </w:r>
              </w:sdtContent>
            </w:sdt>
            <w:r w:rsidR="007C2575" w:rsidRPr="00FD0413">
              <w:rPr>
                <w:rFonts w:asciiTheme="majorHAnsi" w:hAnsiTheme="majorHAnsi" w:cstheme="majorHAnsi"/>
              </w:rPr>
              <w:tab/>
            </w:r>
          </w:p>
        </w:tc>
      </w:tr>
    </w:tbl>
    <w:p w14:paraId="6C4FBBE7" w14:textId="77777777" w:rsidR="007C2575" w:rsidRPr="00FD0413" w:rsidRDefault="007C2575" w:rsidP="00182C7A">
      <w:pPr>
        <w:spacing w:before="240" w:line="360" w:lineRule="auto"/>
        <w:rPr>
          <w:rFonts w:asciiTheme="majorHAnsi" w:hAnsiTheme="majorHAnsi" w:cstheme="majorHAnsi"/>
          <w:b/>
        </w:rPr>
      </w:pPr>
      <w:r w:rsidRPr="00FD0413">
        <w:rPr>
          <w:rFonts w:asciiTheme="majorHAnsi" w:hAnsiTheme="majorHAnsi" w:cstheme="majorHAnsi"/>
          <w:b/>
        </w:rPr>
        <w:t>Kontakt podaci (</w:t>
      </w:r>
      <w:r w:rsidRPr="00FD0413">
        <w:rPr>
          <w:rFonts w:asciiTheme="majorHAnsi" w:hAnsiTheme="majorHAnsi" w:cstheme="majorHAnsi"/>
          <w:b/>
          <w:i/>
        </w:rPr>
        <w:t>e-mail i broj mobitela</w:t>
      </w:r>
      <w:r w:rsidRPr="00FD0413">
        <w:rPr>
          <w:rFonts w:asciiTheme="majorHAnsi" w:hAnsiTheme="majorHAnsi" w:cstheme="majorHAnsi"/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7C2575" w:rsidRPr="00FD0413" w14:paraId="79FC0A1C" w14:textId="77777777" w:rsidTr="005C00C3">
        <w:tc>
          <w:tcPr>
            <w:tcW w:w="9090" w:type="dxa"/>
          </w:tcPr>
          <w:p w14:paraId="49E8907E" w14:textId="77777777" w:rsidR="007C2575" w:rsidRPr="00FD0413" w:rsidRDefault="00A248D9" w:rsidP="00684184">
            <w:pPr>
              <w:pStyle w:val="ListParagraph"/>
              <w:tabs>
                <w:tab w:val="left" w:pos="2880"/>
              </w:tabs>
              <w:spacing w:line="360" w:lineRule="auto"/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Style w:val="Style4"/>
                  <w:rFonts w:asciiTheme="majorHAnsi" w:hAnsiTheme="majorHAnsi" w:cstheme="majorHAnsi"/>
                </w:rPr>
                <w:id w:val="490683830"/>
                <w:placeholder>
                  <w:docPart w:val="CE3657CBF1AC4130B3F540D5F931300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C2575" w:rsidRPr="00FD0413">
                  <w:rPr>
                    <w:rStyle w:val="PlaceholderText"/>
                    <w:rFonts w:asciiTheme="majorHAnsi" w:hAnsiTheme="majorHAnsi" w:cstheme="majorHAnsi"/>
                  </w:rPr>
                  <w:t>Molimo upisati</w:t>
                </w:r>
              </w:sdtContent>
            </w:sdt>
            <w:r w:rsidR="007C2575" w:rsidRPr="00FD0413">
              <w:rPr>
                <w:rFonts w:asciiTheme="majorHAnsi" w:hAnsiTheme="majorHAnsi" w:cstheme="majorHAnsi"/>
              </w:rPr>
              <w:tab/>
            </w:r>
          </w:p>
        </w:tc>
      </w:tr>
    </w:tbl>
    <w:p w14:paraId="551CDA4B" w14:textId="49AA2044" w:rsidR="00BA54EF" w:rsidRPr="00FD0413" w:rsidRDefault="00BA54EF" w:rsidP="00182C7A">
      <w:pPr>
        <w:spacing w:before="240" w:line="360" w:lineRule="auto"/>
        <w:rPr>
          <w:rFonts w:asciiTheme="majorHAnsi" w:hAnsiTheme="majorHAnsi" w:cstheme="majorHAnsi"/>
          <w:b/>
        </w:rPr>
      </w:pPr>
      <w:r w:rsidRPr="00FD0413">
        <w:rPr>
          <w:rFonts w:asciiTheme="majorHAnsi" w:hAnsiTheme="majorHAnsi" w:cstheme="majorHAnsi"/>
          <w:b/>
        </w:rPr>
        <w:t xml:space="preserve">Status </w:t>
      </w:r>
      <w:r w:rsidR="00212AF8" w:rsidRPr="00FD0413">
        <w:rPr>
          <w:rFonts w:asciiTheme="majorHAnsi" w:hAnsiTheme="majorHAnsi" w:cstheme="majorHAnsi"/>
          <w:b/>
        </w:rPr>
        <w:t xml:space="preserve">na Sveučilištu u Rijeci </w:t>
      </w:r>
      <w:r w:rsidR="007C2575" w:rsidRPr="00FD0413">
        <w:rPr>
          <w:rFonts w:asciiTheme="majorHAnsi" w:hAnsiTheme="majorHAnsi" w:cstheme="majorHAnsi"/>
          <w:b/>
        </w:rPr>
        <w:t>(</w:t>
      </w:r>
      <w:r w:rsidR="00255492" w:rsidRPr="00FD0413">
        <w:rPr>
          <w:rFonts w:asciiTheme="majorHAnsi" w:hAnsiTheme="majorHAnsi" w:cstheme="majorHAnsi"/>
          <w:b/>
          <w:i/>
        </w:rPr>
        <w:t>student, djelatni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BA54EF" w:rsidRPr="00FD0413" w14:paraId="4DA2995A" w14:textId="77777777" w:rsidTr="002B684D">
        <w:tc>
          <w:tcPr>
            <w:tcW w:w="9136" w:type="dxa"/>
          </w:tcPr>
          <w:p w14:paraId="4EEF4E7B" w14:textId="77777777" w:rsidR="00BA54EF" w:rsidRPr="00FD0413" w:rsidRDefault="00A248D9" w:rsidP="002B684D">
            <w:pPr>
              <w:pStyle w:val="ListParagraph"/>
              <w:tabs>
                <w:tab w:val="left" w:pos="2880"/>
              </w:tabs>
              <w:spacing w:line="360" w:lineRule="auto"/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Style w:val="Style4"/>
                  <w:rFonts w:asciiTheme="majorHAnsi" w:hAnsiTheme="majorHAnsi" w:cstheme="majorHAnsi"/>
                </w:rPr>
                <w:id w:val="-1577281269"/>
                <w:placeholder>
                  <w:docPart w:val="6871D26074E544988502FD3EE7D4CAB9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A54EF" w:rsidRPr="00FD0413">
                  <w:rPr>
                    <w:rStyle w:val="PlaceholderText"/>
                    <w:rFonts w:asciiTheme="majorHAnsi" w:hAnsiTheme="majorHAnsi" w:cstheme="majorHAnsi"/>
                  </w:rPr>
                  <w:t>Molimo upisati</w:t>
                </w:r>
              </w:sdtContent>
            </w:sdt>
            <w:r w:rsidR="00BA54EF" w:rsidRPr="00FD0413">
              <w:rPr>
                <w:rFonts w:asciiTheme="majorHAnsi" w:hAnsiTheme="majorHAnsi" w:cstheme="majorHAnsi"/>
              </w:rPr>
              <w:tab/>
            </w:r>
          </w:p>
        </w:tc>
      </w:tr>
    </w:tbl>
    <w:p w14:paraId="71E1F546" w14:textId="7DCFF816" w:rsidR="00BA54EF" w:rsidRPr="00FD0413" w:rsidRDefault="00255492" w:rsidP="00182C7A">
      <w:pPr>
        <w:spacing w:before="240" w:line="360" w:lineRule="auto"/>
        <w:rPr>
          <w:rFonts w:asciiTheme="majorHAnsi" w:hAnsiTheme="majorHAnsi" w:cstheme="majorHAnsi"/>
          <w:b/>
        </w:rPr>
      </w:pPr>
      <w:r w:rsidRPr="00FD0413">
        <w:rPr>
          <w:rFonts w:asciiTheme="majorHAnsi" w:hAnsiTheme="majorHAnsi" w:cstheme="majorHAnsi"/>
          <w:b/>
        </w:rPr>
        <w:t xml:space="preserve">Sastavnica/odjel/služba </w:t>
      </w:r>
      <w:r w:rsidR="00BA54EF" w:rsidRPr="00FD0413">
        <w:rPr>
          <w:rFonts w:asciiTheme="majorHAnsi" w:hAnsiTheme="majorHAnsi" w:cstheme="majorHAnsi"/>
          <w:b/>
        </w:rPr>
        <w:t>Sveučilišta u Rijeci</w:t>
      </w:r>
      <w:r w:rsidR="00FD0413" w:rsidRPr="00FD0413">
        <w:rPr>
          <w:rFonts w:asciiTheme="majorHAnsi" w:hAnsiTheme="majorHAnsi" w:cstheme="majorHAnsi"/>
          <w:b/>
          <w:i/>
          <w:iCs/>
        </w:rPr>
        <w:t xml:space="preserve"> </w:t>
      </w:r>
      <w:r w:rsidR="00380898">
        <w:rPr>
          <w:rFonts w:asciiTheme="majorHAnsi" w:hAnsiTheme="majorHAnsi" w:cstheme="majorHAnsi"/>
          <w:b/>
          <w:iCs/>
        </w:rPr>
        <w:t>voditelj</w:t>
      </w:r>
      <w:r w:rsidR="00FD0413" w:rsidRPr="00FD0413">
        <w:rPr>
          <w:rFonts w:asciiTheme="majorHAnsi" w:hAnsiTheme="majorHAnsi" w:cstheme="majorHAnsi"/>
          <w:b/>
          <w:iCs/>
        </w:rPr>
        <w:t>a/ice inicijativ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BA54EF" w:rsidRPr="00FD0413" w14:paraId="73136639" w14:textId="77777777" w:rsidTr="002B684D">
        <w:tc>
          <w:tcPr>
            <w:tcW w:w="9136" w:type="dxa"/>
          </w:tcPr>
          <w:p w14:paraId="048B67A2" w14:textId="77777777" w:rsidR="00BA54EF" w:rsidRPr="00FD0413" w:rsidRDefault="00A248D9" w:rsidP="002B684D">
            <w:pPr>
              <w:pStyle w:val="ListParagraph"/>
              <w:tabs>
                <w:tab w:val="left" w:pos="2880"/>
              </w:tabs>
              <w:spacing w:line="360" w:lineRule="auto"/>
              <w:ind w:left="0"/>
              <w:rPr>
                <w:rFonts w:asciiTheme="majorHAnsi" w:hAnsiTheme="majorHAnsi" w:cstheme="majorHAnsi"/>
              </w:rPr>
            </w:pPr>
            <w:sdt>
              <w:sdtPr>
                <w:rPr>
                  <w:rStyle w:val="Style4"/>
                  <w:rFonts w:asciiTheme="majorHAnsi" w:hAnsiTheme="majorHAnsi" w:cstheme="majorHAnsi"/>
                </w:rPr>
                <w:id w:val="1524740182"/>
                <w:placeholder>
                  <w:docPart w:val="5C6AFEB53DF641CBAE31CFA66584A3B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BA54EF" w:rsidRPr="00FD0413">
                  <w:rPr>
                    <w:rStyle w:val="PlaceholderText"/>
                    <w:rFonts w:asciiTheme="majorHAnsi" w:hAnsiTheme="majorHAnsi" w:cstheme="majorHAnsi"/>
                  </w:rPr>
                  <w:t>Molimo upisati</w:t>
                </w:r>
              </w:sdtContent>
            </w:sdt>
            <w:r w:rsidR="00BA54EF" w:rsidRPr="00FD0413">
              <w:rPr>
                <w:rFonts w:asciiTheme="majorHAnsi" w:hAnsiTheme="majorHAnsi" w:cstheme="majorHAnsi"/>
              </w:rPr>
              <w:tab/>
            </w:r>
          </w:p>
        </w:tc>
      </w:tr>
    </w:tbl>
    <w:p w14:paraId="4A4597A3" w14:textId="77777777" w:rsidR="00376572" w:rsidRPr="00FD0413" w:rsidRDefault="00376572" w:rsidP="00C437CB">
      <w:pPr>
        <w:rPr>
          <w:rFonts w:asciiTheme="majorHAnsi" w:hAnsiTheme="majorHAnsi" w:cstheme="majorHAnsi"/>
          <w:b/>
        </w:rPr>
      </w:pPr>
    </w:p>
    <w:p w14:paraId="6AD716AA" w14:textId="77777777" w:rsidR="006136D5" w:rsidRPr="00FD0413" w:rsidRDefault="006136D5" w:rsidP="00C437CB">
      <w:pPr>
        <w:rPr>
          <w:rFonts w:asciiTheme="majorHAnsi" w:hAnsiTheme="majorHAnsi" w:cstheme="majorHAnsi"/>
        </w:rPr>
      </w:pPr>
    </w:p>
    <w:p w14:paraId="05615D7F" w14:textId="77A569B1" w:rsidR="002B2DDA" w:rsidRPr="005C00C3" w:rsidRDefault="00131007" w:rsidP="00C437CB">
      <w:pPr>
        <w:rPr>
          <w:rFonts w:asciiTheme="majorHAnsi" w:hAnsiTheme="majorHAnsi" w:cstheme="majorHAnsi"/>
          <w:b/>
          <w:bCs/>
        </w:rPr>
      </w:pPr>
      <w:r w:rsidRPr="005C00C3">
        <w:rPr>
          <w:rFonts w:asciiTheme="majorHAnsi" w:hAnsiTheme="majorHAnsi" w:cstheme="majorHAnsi"/>
          <w:b/>
          <w:bCs/>
          <w:u w:val="single"/>
        </w:rPr>
        <w:t>POPIS ČLANOVA INICIJATIVE</w:t>
      </w:r>
      <w:r w:rsidR="002B2DDA" w:rsidRPr="005C00C3">
        <w:rPr>
          <w:rFonts w:asciiTheme="majorHAnsi" w:hAnsiTheme="majorHAnsi" w:cstheme="majorHAnsi"/>
          <w:b/>
          <w:bCs/>
        </w:rPr>
        <w:t xml:space="preserve"> </w:t>
      </w:r>
    </w:p>
    <w:p w14:paraId="1C0C4F99" w14:textId="64183474" w:rsidR="00CB09A9" w:rsidRPr="00FD0413" w:rsidRDefault="00CB09A9" w:rsidP="00C437CB">
      <w:pPr>
        <w:rPr>
          <w:rFonts w:asciiTheme="majorHAnsi" w:hAnsiTheme="majorHAnsi" w:cstheme="majorHAnsi"/>
          <w:b/>
          <w:bCs/>
        </w:rPr>
      </w:pPr>
    </w:p>
    <w:p w14:paraId="4185C0A3" w14:textId="77777777" w:rsidR="00131007" w:rsidRPr="00FD0413" w:rsidRDefault="00131007" w:rsidP="00C437CB">
      <w:pPr>
        <w:rPr>
          <w:rFonts w:asciiTheme="majorHAnsi" w:hAnsiTheme="majorHAnsi" w:cstheme="maj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970"/>
        <w:gridCol w:w="3060"/>
        <w:gridCol w:w="2498"/>
      </w:tblGrid>
      <w:tr w:rsidR="00131007" w:rsidRPr="00FD0413" w14:paraId="4596240E" w14:textId="77777777" w:rsidTr="007B53BD">
        <w:tc>
          <w:tcPr>
            <w:tcW w:w="535" w:type="dxa"/>
            <w:shd w:val="clear" w:color="auto" w:fill="EDEDED" w:themeFill="accent3" w:themeFillTint="33"/>
          </w:tcPr>
          <w:p w14:paraId="433BF6CB" w14:textId="77777777" w:rsidR="00131007" w:rsidRPr="00FD0413" w:rsidRDefault="00131007" w:rsidP="001310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413">
              <w:rPr>
                <w:rFonts w:asciiTheme="majorHAnsi" w:hAnsiTheme="majorHAnsi" w:cstheme="majorHAnsi"/>
                <w:b/>
                <w:bCs/>
              </w:rPr>
              <w:t>RB</w:t>
            </w:r>
          </w:p>
        </w:tc>
        <w:tc>
          <w:tcPr>
            <w:tcW w:w="2970" w:type="dxa"/>
            <w:shd w:val="clear" w:color="auto" w:fill="EDEDED" w:themeFill="accent3" w:themeFillTint="33"/>
          </w:tcPr>
          <w:p w14:paraId="6E77B1D2" w14:textId="77777777" w:rsidR="00131007" w:rsidRPr="00FD0413" w:rsidRDefault="00131007" w:rsidP="001310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413">
              <w:rPr>
                <w:rFonts w:asciiTheme="majorHAnsi" w:hAnsiTheme="majorHAnsi" w:cstheme="majorHAnsi"/>
                <w:b/>
                <w:bCs/>
              </w:rPr>
              <w:t>Ime i prezime člana/ice</w:t>
            </w:r>
          </w:p>
        </w:tc>
        <w:tc>
          <w:tcPr>
            <w:tcW w:w="3060" w:type="dxa"/>
            <w:shd w:val="clear" w:color="auto" w:fill="EDEDED" w:themeFill="accent3" w:themeFillTint="33"/>
          </w:tcPr>
          <w:p w14:paraId="00EDAA99" w14:textId="5ABC2396" w:rsidR="00131007" w:rsidRPr="00FD0413" w:rsidRDefault="009D4E64" w:rsidP="009D4E6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413">
              <w:rPr>
                <w:rFonts w:asciiTheme="majorHAnsi" w:hAnsiTheme="majorHAnsi" w:cstheme="majorHAnsi"/>
                <w:b/>
                <w:bCs/>
              </w:rPr>
              <w:t>Status</w:t>
            </w:r>
            <w:r w:rsidRPr="00FD0413">
              <w:rPr>
                <w:rStyle w:val="FootnoteReference"/>
                <w:rFonts w:asciiTheme="majorHAnsi" w:hAnsiTheme="majorHAnsi" w:cstheme="majorHAnsi"/>
                <w:b/>
                <w:bCs/>
              </w:rPr>
              <w:footnoteReference w:id="1"/>
            </w:r>
            <w:r w:rsidR="00C639E3" w:rsidRPr="00FD0413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2498" w:type="dxa"/>
            <w:shd w:val="clear" w:color="auto" w:fill="EDEDED" w:themeFill="accent3" w:themeFillTint="33"/>
          </w:tcPr>
          <w:p w14:paraId="38B652E0" w14:textId="647CA831" w:rsidR="00131007" w:rsidRPr="00FD0413" w:rsidRDefault="00131007" w:rsidP="001310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413">
              <w:rPr>
                <w:rFonts w:asciiTheme="majorHAnsi" w:hAnsiTheme="majorHAnsi" w:cstheme="majorHAnsi"/>
                <w:b/>
                <w:bCs/>
              </w:rPr>
              <w:t>E-mail kontak</w:t>
            </w:r>
            <w:r w:rsidR="00043179" w:rsidRPr="00FD0413">
              <w:rPr>
                <w:rFonts w:asciiTheme="majorHAnsi" w:hAnsiTheme="majorHAnsi" w:cstheme="majorHAnsi"/>
                <w:b/>
                <w:bCs/>
              </w:rPr>
              <w:t>t</w:t>
            </w:r>
          </w:p>
        </w:tc>
      </w:tr>
      <w:tr w:rsidR="00131007" w:rsidRPr="00FD0413" w14:paraId="6D8891CE" w14:textId="77777777" w:rsidTr="007B53BD">
        <w:tc>
          <w:tcPr>
            <w:tcW w:w="535" w:type="dxa"/>
            <w:shd w:val="clear" w:color="auto" w:fill="EDEDED" w:themeFill="accent3" w:themeFillTint="33"/>
          </w:tcPr>
          <w:p w14:paraId="2BF219BC" w14:textId="77777777" w:rsidR="00131007" w:rsidRPr="00FD0413" w:rsidRDefault="00131007" w:rsidP="001310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413"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2970" w:type="dxa"/>
          </w:tcPr>
          <w:p w14:paraId="01D20350" w14:textId="77777777" w:rsidR="00131007" w:rsidRPr="00FD0413" w:rsidRDefault="00131007" w:rsidP="00C437CB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70D5C882" w14:textId="77777777" w:rsidR="00131007" w:rsidRPr="00FD0413" w:rsidRDefault="00131007" w:rsidP="00C437CB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2498" w:type="dxa"/>
          </w:tcPr>
          <w:p w14:paraId="547A2920" w14:textId="77777777" w:rsidR="00131007" w:rsidRPr="00FD0413" w:rsidRDefault="00131007" w:rsidP="00C437CB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131007" w:rsidRPr="00FD0413" w14:paraId="1580E5C0" w14:textId="77777777" w:rsidTr="007B53BD">
        <w:tc>
          <w:tcPr>
            <w:tcW w:w="535" w:type="dxa"/>
            <w:shd w:val="clear" w:color="auto" w:fill="EDEDED" w:themeFill="accent3" w:themeFillTint="33"/>
          </w:tcPr>
          <w:p w14:paraId="2B4E7C3B" w14:textId="77777777" w:rsidR="00131007" w:rsidRPr="00FD0413" w:rsidRDefault="00131007" w:rsidP="001310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413">
              <w:rPr>
                <w:rFonts w:asciiTheme="majorHAnsi" w:hAnsiTheme="majorHAnsi" w:cstheme="majorHAnsi"/>
                <w:b/>
                <w:bCs/>
              </w:rPr>
              <w:t>2.</w:t>
            </w:r>
          </w:p>
        </w:tc>
        <w:tc>
          <w:tcPr>
            <w:tcW w:w="2970" w:type="dxa"/>
          </w:tcPr>
          <w:p w14:paraId="7D00A897" w14:textId="77777777" w:rsidR="00131007" w:rsidRPr="00FD0413" w:rsidRDefault="00131007" w:rsidP="00C437CB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1D509BCC" w14:textId="77777777" w:rsidR="00131007" w:rsidRPr="00FD0413" w:rsidRDefault="00131007" w:rsidP="00C437CB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2498" w:type="dxa"/>
          </w:tcPr>
          <w:p w14:paraId="3875AD2A" w14:textId="77777777" w:rsidR="00131007" w:rsidRPr="00FD0413" w:rsidRDefault="00131007" w:rsidP="00C437CB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131007" w:rsidRPr="00FD0413" w14:paraId="248C9DB5" w14:textId="77777777" w:rsidTr="007B53BD">
        <w:tc>
          <w:tcPr>
            <w:tcW w:w="535" w:type="dxa"/>
            <w:shd w:val="clear" w:color="auto" w:fill="EDEDED" w:themeFill="accent3" w:themeFillTint="33"/>
          </w:tcPr>
          <w:p w14:paraId="0CFAA0CA" w14:textId="77777777" w:rsidR="00131007" w:rsidRPr="00FD0413" w:rsidRDefault="00131007" w:rsidP="001310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D0413">
              <w:rPr>
                <w:rFonts w:asciiTheme="majorHAnsi" w:hAnsiTheme="majorHAnsi" w:cstheme="majorHAnsi"/>
                <w:b/>
                <w:bCs/>
              </w:rPr>
              <w:t>3.</w:t>
            </w:r>
          </w:p>
        </w:tc>
        <w:tc>
          <w:tcPr>
            <w:tcW w:w="2970" w:type="dxa"/>
          </w:tcPr>
          <w:p w14:paraId="05F7150B" w14:textId="77777777" w:rsidR="00131007" w:rsidRPr="00FD0413" w:rsidRDefault="00131007" w:rsidP="00C437CB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3060" w:type="dxa"/>
          </w:tcPr>
          <w:p w14:paraId="72EEE830" w14:textId="77777777" w:rsidR="00131007" w:rsidRPr="00FD0413" w:rsidRDefault="00131007" w:rsidP="00C437CB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  <w:tc>
          <w:tcPr>
            <w:tcW w:w="2498" w:type="dxa"/>
          </w:tcPr>
          <w:p w14:paraId="524E652F" w14:textId="77777777" w:rsidR="00131007" w:rsidRPr="00FD0413" w:rsidRDefault="00131007" w:rsidP="00C437CB">
            <w:pPr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</w:tbl>
    <w:p w14:paraId="418AF63B" w14:textId="77777777" w:rsidR="00131007" w:rsidRPr="00FD0413" w:rsidRDefault="00131007" w:rsidP="00C437CB">
      <w:pPr>
        <w:rPr>
          <w:rFonts w:asciiTheme="majorHAnsi" w:hAnsiTheme="majorHAnsi" w:cstheme="majorHAnsi"/>
          <w:b/>
          <w:bCs/>
          <w:u w:val="single"/>
        </w:rPr>
      </w:pPr>
    </w:p>
    <w:p w14:paraId="6F82953E" w14:textId="114C71B8" w:rsidR="00255492" w:rsidRPr="00FD4E7B" w:rsidRDefault="008975D5" w:rsidP="00E21C1C">
      <w:pPr>
        <w:rPr>
          <w:rFonts w:asciiTheme="majorHAnsi" w:hAnsiTheme="majorHAnsi" w:cstheme="majorHAnsi"/>
          <w:i/>
          <w:iCs/>
          <w:u w:val="single"/>
        </w:rPr>
      </w:pPr>
      <w:r w:rsidRPr="00FD4E7B">
        <w:rPr>
          <w:rFonts w:asciiTheme="majorHAnsi" w:hAnsiTheme="majorHAnsi" w:cstheme="majorHAnsi"/>
          <w:i/>
          <w:iCs/>
        </w:rPr>
        <w:t>*</w:t>
      </w:r>
      <w:r w:rsidR="009D4E64" w:rsidRPr="00FD4E7B">
        <w:rPr>
          <w:rFonts w:asciiTheme="majorHAnsi" w:hAnsiTheme="majorHAnsi" w:cstheme="majorHAnsi"/>
          <w:i/>
          <w:iCs/>
        </w:rPr>
        <w:t>Prema potrebi, unijeti i dodatne redove</w:t>
      </w:r>
    </w:p>
    <w:p w14:paraId="5A25BEAF" w14:textId="77777777" w:rsidR="00C639E3" w:rsidRPr="00FD0413" w:rsidRDefault="00C639E3" w:rsidP="00E21C1C">
      <w:pPr>
        <w:rPr>
          <w:rFonts w:asciiTheme="majorHAnsi" w:hAnsiTheme="majorHAnsi" w:cstheme="majorHAnsi"/>
          <w:b/>
          <w:u w:val="single"/>
        </w:rPr>
      </w:pPr>
    </w:p>
    <w:p w14:paraId="06184DA5" w14:textId="77777777" w:rsidR="00CB294E" w:rsidRPr="00FD0413" w:rsidRDefault="00CB294E" w:rsidP="00D957A9">
      <w:pPr>
        <w:rPr>
          <w:rFonts w:asciiTheme="majorHAnsi" w:hAnsiTheme="majorHAnsi" w:cstheme="majorHAnsi"/>
          <w:b/>
          <w:u w:val="single"/>
        </w:rPr>
      </w:pPr>
    </w:p>
    <w:p w14:paraId="2045452B" w14:textId="1EB0F29D" w:rsidR="005A6696" w:rsidRPr="00FD0413" w:rsidRDefault="00667FE6" w:rsidP="00D957A9">
      <w:pPr>
        <w:rPr>
          <w:rFonts w:asciiTheme="majorHAnsi" w:hAnsiTheme="majorHAnsi" w:cstheme="majorHAnsi"/>
          <w:b/>
          <w:bCs/>
          <w:u w:val="single"/>
        </w:rPr>
      </w:pPr>
      <w:r w:rsidRPr="00FD0413">
        <w:rPr>
          <w:rFonts w:asciiTheme="majorHAnsi" w:hAnsiTheme="majorHAnsi" w:cstheme="majorHAnsi"/>
          <w:b/>
          <w:bCs/>
          <w:u w:val="single"/>
        </w:rPr>
        <w:lastRenderedPageBreak/>
        <w:t xml:space="preserve">PRIJAVA </w:t>
      </w:r>
    </w:p>
    <w:p w14:paraId="432F473E" w14:textId="625B6A46" w:rsidR="00C639E3" w:rsidRPr="00FD0413" w:rsidRDefault="00C639E3" w:rsidP="00E21C1C">
      <w:pPr>
        <w:rPr>
          <w:rFonts w:asciiTheme="majorHAnsi" w:hAnsiTheme="majorHAnsi" w:cstheme="majorHAnsi"/>
          <w:b/>
          <w:u w:val="single"/>
        </w:rPr>
      </w:pPr>
    </w:p>
    <w:p w14:paraId="0FB3C9FE" w14:textId="12CA5973" w:rsidR="00C639E3" w:rsidRPr="00FD0413" w:rsidRDefault="00C639E3" w:rsidP="00C639E3">
      <w:pPr>
        <w:rPr>
          <w:rFonts w:asciiTheme="majorHAnsi" w:hAnsiTheme="majorHAnsi" w:cstheme="majorHAnsi"/>
          <w:b/>
          <w:u w:val="single"/>
        </w:rPr>
      </w:pPr>
      <w:r w:rsidRPr="00FD0413">
        <w:rPr>
          <w:rFonts w:asciiTheme="majorHAnsi" w:hAnsiTheme="majorHAnsi" w:cstheme="majorHAnsi"/>
          <w:b/>
          <w:bCs/>
        </w:rPr>
        <w:t xml:space="preserve">Naziv </w:t>
      </w:r>
      <w:r w:rsidR="00B74403" w:rsidRPr="00FD0413">
        <w:rPr>
          <w:rFonts w:asciiTheme="majorHAnsi" w:hAnsiTheme="majorHAnsi" w:cstheme="majorHAnsi"/>
          <w:b/>
          <w:bCs/>
        </w:rPr>
        <w:t>aktivnosti</w:t>
      </w:r>
      <w:r w:rsidRPr="00FD0413">
        <w:rPr>
          <w:rFonts w:asciiTheme="majorHAnsi" w:hAnsiTheme="majorHAnsi" w:cstheme="majorHAnsi"/>
          <w:b/>
          <w:bCs/>
        </w:rPr>
        <w:t>:</w:t>
      </w:r>
      <w:r w:rsidR="00E2636A" w:rsidRPr="00FD0413">
        <w:rPr>
          <w:rFonts w:asciiTheme="majorHAnsi" w:hAnsiTheme="majorHAnsi" w:cstheme="majorHAnsi"/>
          <w:b/>
        </w:rPr>
        <w:t xml:space="preserve"> </w:t>
      </w:r>
      <w:r w:rsidR="00B74403" w:rsidRPr="00FD0413">
        <w:rPr>
          <w:rFonts w:asciiTheme="majorHAnsi" w:hAnsiTheme="majorHAnsi" w:cstheme="majorHAnsi"/>
        </w:rPr>
        <w:t xml:space="preserve"> </w:t>
      </w:r>
      <w:r w:rsidRPr="00FD0413">
        <w:rPr>
          <w:rFonts w:asciiTheme="majorHAnsi" w:hAnsiTheme="majorHAnsi" w:cstheme="majorHAnsi"/>
        </w:rPr>
        <w:t>___________________________________________________________</w:t>
      </w:r>
      <w:r w:rsidR="00B74403" w:rsidRPr="00FD0413">
        <w:rPr>
          <w:rFonts w:asciiTheme="majorHAnsi" w:hAnsiTheme="majorHAnsi" w:cstheme="majorHAnsi"/>
        </w:rPr>
        <w:t>_______</w:t>
      </w:r>
    </w:p>
    <w:p w14:paraId="10B465D1" w14:textId="5EC18440" w:rsidR="00AC7B74" w:rsidRDefault="00AC7B74" w:rsidP="00E21C1C">
      <w:pPr>
        <w:rPr>
          <w:rFonts w:asciiTheme="majorHAnsi" w:hAnsiTheme="majorHAnsi" w:cstheme="majorHAnsi"/>
          <w:b/>
          <w:u w:val="single"/>
        </w:rPr>
      </w:pPr>
    </w:p>
    <w:p w14:paraId="40FB8456" w14:textId="77777777" w:rsidR="00FE1452" w:rsidRPr="00FD0413" w:rsidRDefault="00FE1452" w:rsidP="00E21C1C">
      <w:pPr>
        <w:rPr>
          <w:rFonts w:asciiTheme="majorHAnsi" w:hAnsiTheme="majorHAnsi" w:cstheme="majorHAnsi"/>
          <w:b/>
          <w:u w:val="single"/>
        </w:rPr>
      </w:pPr>
    </w:p>
    <w:p w14:paraId="74970ADD" w14:textId="2DD8CA8F" w:rsidR="00181AE8" w:rsidRPr="00FD0413" w:rsidRDefault="006A11DF" w:rsidP="00405208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1</w:t>
      </w:r>
      <w:r w:rsidR="00181AE8" w:rsidRPr="00FD0413">
        <w:rPr>
          <w:rFonts w:asciiTheme="majorHAnsi" w:hAnsiTheme="majorHAnsi" w:cstheme="majorHAnsi"/>
          <w:b/>
        </w:rPr>
        <w:t xml:space="preserve">. Nositelj aktivnosti </w:t>
      </w:r>
      <w:r w:rsidR="00181AE8" w:rsidRPr="00FD0413">
        <w:rPr>
          <w:rFonts w:asciiTheme="majorHAnsi" w:hAnsiTheme="majorHAnsi" w:cstheme="majorHAnsi"/>
          <w:bCs/>
        </w:rPr>
        <w:t xml:space="preserve">(kratki opis </w:t>
      </w:r>
      <w:r w:rsidR="0092618F">
        <w:rPr>
          <w:rFonts w:asciiTheme="majorHAnsi" w:hAnsiTheme="majorHAnsi" w:cstheme="majorHAnsi"/>
          <w:bCs/>
        </w:rPr>
        <w:t>V</w:t>
      </w:r>
      <w:r w:rsidR="00405208">
        <w:rPr>
          <w:rFonts w:asciiTheme="majorHAnsi" w:hAnsiTheme="majorHAnsi" w:cstheme="majorHAnsi"/>
          <w:bCs/>
        </w:rPr>
        <w:t xml:space="preserve">aše inicijative kao </w:t>
      </w:r>
      <w:r w:rsidR="00181AE8" w:rsidRPr="00FD0413">
        <w:rPr>
          <w:rFonts w:asciiTheme="majorHAnsi" w:hAnsiTheme="majorHAnsi" w:cstheme="majorHAnsi"/>
          <w:bCs/>
        </w:rPr>
        <w:t>nositelja aktivnosti</w:t>
      </w:r>
      <w:r w:rsidR="00405208">
        <w:rPr>
          <w:rFonts w:asciiTheme="majorHAnsi" w:hAnsiTheme="majorHAnsi" w:cstheme="majorHAnsi"/>
          <w:bCs/>
        </w:rPr>
        <w:t xml:space="preserve">, </w:t>
      </w:r>
      <w:r w:rsidR="0092618F">
        <w:rPr>
          <w:rFonts w:asciiTheme="majorHAnsi" w:hAnsiTheme="majorHAnsi" w:cstheme="majorHAnsi"/>
          <w:bCs/>
        </w:rPr>
        <w:t>razlog i interesi okupljanja u inicijativu, prethodna suradnja, ukoliko postoji,</w:t>
      </w:r>
      <w:r w:rsidR="00405208">
        <w:rPr>
          <w:rFonts w:asciiTheme="majorHAnsi" w:hAnsiTheme="majorHAnsi" w:cstheme="majorHAnsi"/>
          <w:bCs/>
        </w:rPr>
        <w:t xml:space="preserve"> </w:t>
      </w:r>
      <w:r w:rsidR="00181AE8" w:rsidRPr="00FD0413">
        <w:rPr>
          <w:rFonts w:asciiTheme="majorHAnsi" w:hAnsiTheme="majorHAnsi" w:cstheme="majorHAnsi"/>
          <w:bCs/>
        </w:rPr>
        <w:t>max 900 znakova)</w:t>
      </w:r>
      <w:r w:rsidR="00405208">
        <w:rPr>
          <w:rFonts w:asciiTheme="majorHAnsi" w:hAnsiTheme="majorHAnsi" w:cstheme="majorHAnsi"/>
          <w:bCs/>
        </w:rPr>
        <w:t>.</w:t>
      </w:r>
    </w:p>
    <w:p w14:paraId="2811A35A" w14:textId="77777777" w:rsidR="00181AE8" w:rsidRPr="00FD0413" w:rsidRDefault="00181AE8" w:rsidP="00E21C1C">
      <w:pPr>
        <w:rPr>
          <w:rFonts w:asciiTheme="majorHAnsi" w:hAnsiTheme="majorHAnsi" w:cstheme="majorHAnsi"/>
          <w:bCs/>
        </w:rPr>
      </w:pPr>
    </w:p>
    <w:tbl>
      <w:tblPr>
        <w:tblStyle w:val="TableGrid"/>
        <w:tblW w:w="9334" w:type="dxa"/>
        <w:tblInd w:w="108" w:type="dxa"/>
        <w:tblLook w:val="04A0" w:firstRow="1" w:lastRow="0" w:firstColumn="1" w:lastColumn="0" w:noHBand="0" w:noVBand="1"/>
      </w:tblPr>
      <w:tblGrid>
        <w:gridCol w:w="9334"/>
      </w:tblGrid>
      <w:tr w:rsidR="00181AE8" w:rsidRPr="00FD0413" w14:paraId="56DD6869" w14:textId="77777777" w:rsidTr="007C714B">
        <w:trPr>
          <w:trHeight w:val="1705"/>
        </w:trPr>
        <w:sdt>
          <w:sdtPr>
            <w:rPr>
              <w:rStyle w:val="Style4"/>
              <w:rFonts w:asciiTheme="majorHAnsi" w:hAnsiTheme="majorHAnsi" w:cstheme="majorHAnsi"/>
            </w:rPr>
            <w:id w:val="759567977"/>
            <w:placeholder>
              <w:docPart w:val="C03D959362234FE7A0B324F9DEA2505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9334" w:type="dxa"/>
              </w:tcPr>
              <w:p w14:paraId="0480A8EE" w14:textId="77777777" w:rsidR="00181AE8" w:rsidRPr="00FD0413" w:rsidRDefault="00181AE8" w:rsidP="001D4CFE">
                <w:pPr>
                  <w:rPr>
                    <w:rFonts w:asciiTheme="majorHAnsi" w:hAnsiTheme="majorHAnsi" w:cstheme="majorHAnsi"/>
                  </w:rPr>
                </w:pPr>
                <w:r w:rsidRPr="00FD0413">
                  <w:rPr>
                    <w:rStyle w:val="PlaceholderText"/>
                    <w:rFonts w:asciiTheme="majorHAnsi" w:hAnsiTheme="majorHAnsi" w:cstheme="majorHAnsi"/>
                  </w:rPr>
                  <w:t>Molimo upisati</w:t>
                </w:r>
              </w:p>
            </w:tc>
          </w:sdtContent>
        </w:sdt>
      </w:tr>
      <w:tr w:rsidR="00AC7B74" w:rsidRPr="00FD0413" w14:paraId="41F4C1B1" w14:textId="77777777" w:rsidTr="00AC7B74">
        <w:trPr>
          <w:trHeight w:val="535"/>
        </w:trPr>
        <w:sdt>
          <w:sdtPr>
            <w:rPr>
              <w:rStyle w:val="Style4"/>
              <w:rFonts w:asciiTheme="majorHAnsi" w:hAnsiTheme="majorHAnsi" w:cstheme="majorHAnsi"/>
            </w:rPr>
            <w:id w:val="-343322015"/>
            <w:placeholder>
              <w:docPart w:val="4BED73D2F2AA41B78668614FCC89134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334" w:type="dxa"/>
              </w:tcPr>
              <w:p w14:paraId="41599143" w14:textId="77777777" w:rsidR="00AC7B74" w:rsidRPr="00FD0413" w:rsidRDefault="00AC7B74" w:rsidP="001D4CFE">
                <w:pPr>
                  <w:rPr>
                    <w:rStyle w:val="Style4"/>
                    <w:rFonts w:asciiTheme="majorHAnsi" w:hAnsiTheme="majorHAnsi" w:cstheme="majorHAnsi"/>
                  </w:rPr>
                </w:pPr>
                <w:r w:rsidRPr="00FD0413">
                  <w:rPr>
                    <w:rStyle w:val="Style4"/>
                    <w:rFonts w:asciiTheme="majorHAnsi" w:hAnsiTheme="majorHAnsi" w:cstheme="majorHAnsi"/>
                  </w:rPr>
                  <w:t>Broj ostvarenih bodova (unosi evaluator):</w:t>
                </w:r>
              </w:p>
              <w:p w14:paraId="4E44D6E4" w14:textId="65C1D0C7" w:rsidR="00AC7B74" w:rsidRPr="00FD0413" w:rsidRDefault="00AC7B74" w:rsidP="001D4CFE">
                <w:pPr>
                  <w:rPr>
                    <w:rFonts w:asciiTheme="majorHAnsi" w:hAnsiTheme="majorHAnsi" w:cstheme="majorHAnsi"/>
                  </w:rPr>
                </w:pPr>
              </w:p>
            </w:tc>
          </w:sdtContent>
        </w:sdt>
      </w:tr>
    </w:tbl>
    <w:p w14:paraId="7C536A34" w14:textId="73B2BD11" w:rsidR="00181AE8" w:rsidRPr="00FD0413" w:rsidRDefault="00181AE8" w:rsidP="00E21C1C">
      <w:pPr>
        <w:rPr>
          <w:rFonts w:asciiTheme="majorHAnsi" w:hAnsiTheme="majorHAnsi" w:cstheme="majorHAnsi"/>
          <w:b/>
        </w:rPr>
      </w:pPr>
    </w:p>
    <w:p w14:paraId="2B0C3395" w14:textId="77777777" w:rsidR="00AC7B74" w:rsidRPr="00FD0413" w:rsidRDefault="00AC7B74" w:rsidP="00E21C1C">
      <w:pPr>
        <w:rPr>
          <w:rFonts w:asciiTheme="majorHAnsi" w:hAnsiTheme="majorHAnsi" w:cstheme="majorHAnsi"/>
          <w:b/>
        </w:rPr>
      </w:pPr>
    </w:p>
    <w:p w14:paraId="420495A6" w14:textId="01510FA0" w:rsidR="00EF3F2D" w:rsidRPr="00FD0413" w:rsidRDefault="006A11DF" w:rsidP="001F6DF0">
      <w:pPr>
        <w:ind w:right="1"/>
        <w:jc w:val="both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b/>
          <w:bCs/>
        </w:rPr>
        <w:t>2</w:t>
      </w:r>
      <w:r w:rsidR="001F6DF0" w:rsidRPr="00FD0413">
        <w:rPr>
          <w:rFonts w:asciiTheme="majorHAnsi" w:hAnsiTheme="majorHAnsi" w:cstheme="majorHAnsi"/>
          <w:b/>
          <w:bCs/>
        </w:rPr>
        <w:t xml:space="preserve">. </w:t>
      </w:r>
      <w:r w:rsidR="00255492" w:rsidRPr="00FD0413">
        <w:rPr>
          <w:rFonts w:asciiTheme="majorHAnsi" w:hAnsiTheme="majorHAnsi" w:cstheme="majorHAnsi"/>
          <w:b/>
          <w:bCs/>
        </w:rPr>
        <w:t>Opis</w:t>
      </w:r>
      <w:r w:rsidR="00FD0413">
        <w:rPr>
          <w:rFonts w:asciiTheme="majorHAnsi" w:hAnsiTheme="majorHAnsi" w:cstheme="majorHAnsi"/>
          <w:b/>
          <w:bCs/>
        </w:rPr>
        <w:t xml:space="preserve"> problema obuhvaćenog</w:t>
      </w:r>
      <w:r w:rsidR="00765547" w:rsidRPr="00FD0413">
        <w:rPr>
          <w:rFonts w:asciiTheme="majorHAnsi" w:hAnsiTheme="majorHAnsi" w:cstheme="majorHAnsi"/>
          <w:b/>
          <w:bCs/>
        </w:rPr>
        <w:t xml:space="preserve"> </w:t>
      </w:r>
      <w:r w:rsidR="009D4E64" w:rsidRPr="00FD0413">
        <w:rPr>
          <w:rFonts w:asciiTheme="majorHAnsi" w:hAnsiTheme="majorHAnsi" w:cstheme="majorHAnsi"/>
          <w:b/>
          <w:bCs/>
        </w:rPr>
        <w:t>aktivnošću</w:t>
      </w:r>
      <w:r w:rsidR="00B74403" w:rsidRPr="00FD0413">
        <w:rPr>
          <w:rFonts w:asciiTheme="majorHAnsi" w:hAnsiTheme="majorHAnsi" w:cstheme="majorHAnsi"/>
          <w:b/>
          <w:bCs/>
        </w:rPr>
        <w:t xml:space="preserve"> </w:t>
      </w:r>
      <w:r w:rsidR="00221C51" w:rsidRPr="00FD0413">
        <w:rPr>
          <w:rFonts w:asciiTheme="majorHAnsi" w:hAnsiTheme="majorHAnsi" w:cstheme="majorHAnsi"/>
        </w:rPr>
        <w:t>(</w:t>
      </w:r>
      <w:proofErr w:type="spellStart"/>
      <w:r w:rsidR="001F6DF0" w:rsidRPr="00FD0413">
        <w:rPr>
          <w:rFonts w:asciiTheme="majorHAnsi" w:hAnsiTheme="majorHAnsi" w:cstheme="majorHAnsi"/>
          <w:lang w:val="en-US"/>
        </w:rPr>
        <w:t>koj</w:t>
      </w:r>
      <w:r w:rsidR="00FD0413">
        <w:rPr>
          <w:rFonts w:asciiTheme="majorHAnsi" w:hAnsiTheme="majorHAnsi" w:cstheme="majorHAnsi"/>
          <w:lang w:val="en-US"/>
        </w:rPr>
        <w:t>i</w:t>
      </w:r>
      <w:proofErr w:type="spellEnd"/>
      <w:r w:rsidR="00FD0413">
        <w:rPr>
          <w:rFonts w:asciiTheme="majorHAnsi" w:hAnsiTheme="majorHAnsi" w:cstheme="majorHAnsi"/>
          <w:lang w:val="en-US"/>
        </w:rPr>
        <w:t xml:space="preserve"> problem u </w:t>
      </w:r>
      <w:proofErr w:type="spellStart"/>
      <w:r w:rsidR="00FD0413">
        <w:rPr>
          <w:rFonts w:asciiTheme="majorHAnsi" w:hAnsiTheme="majorHAnsi" w:cstheme="majorHAnsi"/>
          <w:lang w:val="en-US"/>
        </w:rPr>
        <w:t>zajednici</w:t>
      </w:r>
      <w:proofErr w:type="spellEnd"/>
      <w:r w:rsidR="00FD04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D0413">
        <w:rPr>
          <w:rFonts w:asciiTheme="majorHAnsi" w:hAnsiTheme="majorHAnsi" w:cstheme="majorHAnsi"/>
          <w:lang w:val="en-US"/>
        </w:rPr>
        <w:t>rješavate</w:t>
      </w:r>
      <w:proofErr w:type="spellEnd"/>
      <w:r w:rsidR="0092618F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92618F">
        <w:rPr>
          <w:rFonts w:asciiTheme="majorHAnsi" w:hAnsiTheme="majorHAnsi" w:cstheme="majorHAnsi"/>
          <w:lang w:val="en-US"/>
        </w:rPr>
        <w:t>te</w:t>
      </w:r>
      <w:proofErr w:type="spellEnd"/>
      <w:r w:rsidR="00FD04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FD0413">
        <w:rPr>
          <w:rFonts w:asciiTheme="majorHAnsi" w:hAnsiTheme="majorHAnsi" w:cstheme="majorHAnsi"/>
          <w:lang w:val="en-US"/>
        </w:rPr>
        <w:t>zašto</w:t>
      </w:r>
      <w:proofErr w:type="spellEnd"/>
      <w:r w:rsidR="00FD0413">
        <w:rPr>
          <w:rFonts w:asciiTheme="majorHAnsi" w:hAnsiTheme="majorHAnsi" w:cstheme="majorHAnsi"/>
          <w:lang w:val="en-US"/>
        </w:rPr>
        <w:t xml:space="preserve"> je</w:t>
      </w:r>
      <w:r w:rsidR="001F6DF0" w:rsidRPr="00FD041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2618F">
        <w:rPr>
          <w:rFonts w:asciiTheme="majorHAnsi" w:hAnsiTheme="majorHAnsi" w:cstheme="majorHAnsi"/>
          <w:lang w:val="en-US"/>
        </w:rPr>
        <w:t>njegovo</w:t>
      </w:r>
      <w:proofErr w:type="spellEnd"/>
      <w:r w:rsidR="0092618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F6DF0" w:rsidRPr="00FD0413">
        <w:rPr>
          <w:rFonts w:asciiTheme="majorHAnsi" w:hAnsiTheme="majorHAnsi" w:cstheme="majorHAnsi"/>
          <w:lang w:val="en-US"/>
        </w:rPr>
        <w:t>rješa</w:t>
      </w:r>
      <w:proofErr w:type="spellEnd"/>
      <w:r w:rsidR="00FD0413">
        <w:rPr>
          <w:rFonts w:asciiTheme="majorHAnsi" w:hAnsiTheme="majorHAnsi" w:cstheme="majorHAnsi"/>
        </w:rPr>
        <w:t>vanje</w:t>
      </w:r>
      <w:r w:rsidR="001F6DF0" w:rsidRPr="00FD0413">
        <w:rPr>
          <w:rFonts w:asciiTheme="majorHAnsi" w:hAnsiTheme="majorHAnsi" w:cstheme="majorHAnsi"/>
        </w:rPr>
        <w:t xml:space="preserve"> važno za zajednicu;</w:t>
      </w:r>
      <w:r w:rsidR="001F6DF0" w:rsidRPr="00FD0413">
        <w:rPr>
          <w:rFonts w:asciiTheme="majorHAnsi" w:hAnsiTheme="majorHAnsi" w:cstheme="majorHAnsi"/>
          <w:i/>
          <w:iCs/>
        </w:rPr>
        <w:t xml:space="preserve"> </w:t>
      </w:r>
      <w:r w:rsidR="007D210C" w:rsidRPr="00FD0413">
        <w:rPr>
          <w:rFonts w:asciiTheme="majorHAnsi" w:hAnsiTheme="majorHAnsi" w:cstheme="majorHAnsi"/>
        </w:rPr>
        <w:t xml:space="preserve">max. </w:t>
      </w:r>
      <w:r w:rsidR="001F3184" w:rsidRPr="00FD0413">
        <w:rPr>
          <w:rFonts w:asciiTheme="majorHAnsi" w:hAnsiTheme="majorHAnsi" w:cstheme="majorHAnsi"/>
        </w:rPr>
        <w:t>18</w:t>
      </w:r>
      <w:r w:rsidR="007D210C" w:rsidRPr="00FD0413">
        <w:rPr>
          <w:rFonts w:asciiTheme="majorHAnsi" w:hAnsiTheme="majorHAnsi" w:cstheme="majorHAnsi"/>
        </w:rPr>
        <w:t>00 znakova)</w:t>
      </w:r>
      <w:r w:rsidR="00B74403" w:rsidRPr="00FD0413">
        <w:rPr>
          <w:rFonts w:asciiTheme="majorHAnsi" w:hAnsiTheme="majorHAnsi" w:cstheme="majorHAnsi"/>
        </w:rPr>
        <w:t>.</w:t>
      </w:r>
    </w:p>
    <w:p w14:paraId="44EDD320" w14:textId="77777777" w:rsidR="00EE0A74" w:rsidRPr="00FD0413" w:rsidRDefault="00EE0A74" w:rsidP="00765547">
      <w:pPr>
        <w:pStyle w:val="ListParagraph"/>
        <w:ind w:left="284" w:right="1"/>
        <w:rPr>
          <w:rFonts w:asciiTheme="majorHAnsi" w:hAnsiTheme="majorHAnsi" w:cstheme="majorHAnsi"/>
        </w:rPr>
      </w:pPr>
    </w:p>
    <w:tbl>
      <w:tblPr>
        <w:tblStyle w:val="TableGrid"/>
        <w:tblW w:w="9334" w:type="dxa"/>
        <w:tblInd w:w="108" w:type="dxa"/>
        <w:tblLook w:val="04A0" w:firstRow="1" w:lastRow="0" w:firstColumn="1" w:lastColumn="0" w:noHBand="0" w:noVBand="1"/>
      </w:tblPr>
      <w:tblGrid>
        <w:gridCol w:w="9334"/>
      </w:tblGrid>
      <w:tr w:rsidR="002876F6" w:rsidRPr="00FD0413" w14:paraId="318CABA0" w14:textId="77777777" w:rsidTr="007C714B">
        <w:trPr>
          <w:trHeight w:val="1975"/>
        </w:trPr>
        <w:bookmarkStart w:id="1" w:name="_Hlk38358384" w:displacedByCustomXml="next"/>
        <w:sdt>
          <w:sdtPr>
            <w:rPr>
              <w:rStyle w:val="Style4"/>
              <w:rFonts w:asciiTheme="majorHAnsi" w:hAnsiTheme="majorHAnsi" w:cstheme="majorHAnsi"/>
            </w:rPr>
            <w:id w:val="-467972606"/>
            <w:placeholder>
              <w:docPart w:val="3DCEBAD7DC5F402BA9ED87000232542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9334" w:type="dxa"/>
              </w:tcPr>
              <w:p w14:paraId="72C959F3" w14:textId="77777777" w:rsidR="002876F6" w:rsidRPr="00FD0413" w:rsidRDefault="00621473" w:rsidP="00765547">
                <w:pPr>
                  <w:rPr>
                    <w:rFonts w:asciiTheme="majorHAnsi" w:hAnsiTheme="majorHAnsi" w:cstheme="majorHAnsi"/>
                  </w:rPr>
                </w:pPr>
                <w:r w:rsidRPr="00FD0413">
                  <w:rPr>
                    <w:rStyle w:val="PlaceholderText"/>
                    <w:rFonts w:asciiTheme="majorHAnsi" w:hAnsiTheme="majorHAnsi" w:cstheme="majorHAnsi"/>
                  </w:rPr>
                  <w:t>Molimo upisati</w:t>
                </w:r>
              </w:p>
            </w:tc>
          </w:sdtContent>
        </w:sdt>
      </w:tr>
      <w:tr w:rsidR="00AC7B74" w:rsidRPr="00FD0413" w14:paraId="7B2F32B4" w14:textId="77777777" w:rsidTr="00AC7B74">
        <w:trPr>
          <w:trHeight w:val="607"/>
        </w:trPr>
        <w:bookmarkEnd w:id="1" w:displacedByCustomXml="next"/>
        <w:sdt>
          <w:sdtPr>
            <w:rPr>
              <w:rStyle w:val="Style4"/>
              <w:rFonts w:asciiTheme="majorHAnsi" w:hAnsiTheme="majorHAnsi" w:cstheme="majorHAnsi"/>
            </w:rPr>
            <w:id w:val="1215621159"/>
            <w:placeholder>
              <w:docPart w:val="E1EE29B280CD42E2B74974750CF2750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334" w:type="dxa"/>
              </w:tcPr>
              <w:p w14:paraId="4ACED0DB" w14:textId="1C2071EB" w:rsidR="00AC7B74" w:rsidRPr="00FD0413" w:rsidRDefault="00AC7B74" w:rsidP="001D4CFE">
                <w:pPr>
                  <w:rPr>
                    <w:rFonts w:asciiTheme="majorHAnsi" w:hAnsiTheme="majorHAnsi" w:cstheme="majorHAnsi"/>
                  </w:rPr>
                </w:pPr>
                <w:r w:rsidRPr="00FD0413">
                  <w:rPr>
                    <w:rStyle w:val="Style4"/>
                    <w:rFonts w:asciiTheme="majorHAnsi" w:hAnsiTheme="majorHAnsi" w:cstheme="majorHAnsi"/>
                  </w:rPr>
                  <w:t>Broj ostvarenih bodova (unosi evaluator):</w:t>
                </w:r>
              </w:p>
            </w:tc>
          </w:sdtContent>
        </w:sdt>
      </w:tr>
    </w:tbl>
    <w:p w14:paraId="74B46356" w14:textId="77777777" w:rsidR="00FE1452" w:rsidRDefault="00FE1452" w:rsidP="002876F6">
      <w:pPr>
        <w:spacing w:line="360" w:lineRule="auto"/>
        <w:ind w:right="1"/>
        <w:rPr>
          <w:rFonts w:asciiTheme="majorHAnsi" w:hAnsiTheme="majorHAnsi" w:cstheme="majorHAnsi"/>
        </w:rPr>
      </w:pPr>
    </w:p>
    <w:p w14:paraId="72308D2E" w14:textId="1DD11630" w:rsidR="00B175E8" w:rsidRPr="00B175E8" w:rsidRDefault="006A11DF" w:rsidP="00B175E8">
      <w:pPr>
        <w:spacing w:line="360" w:lineRule="auto"/>
        <w:ind w:right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3</w:t>
      </w:r>
      <w:r w:rsidR="00B175E8" w:rsidRPr="00B175E8">
        <w:rPr>
          <w:rFonts w:asciiTheme="majorHAnsi" w:hAnsiTheme="majorHAnsi" w:cstheme="majorHAnsi"/>
          <w:b/>
          <w:bCs/>
        </w:rPr>
        <w:t xml:space="preserve">. Broj i struktura </w:t>
      </w:r>
      <w:proofErr w:type="spellStart"/>
      <w:r w:rsidR="00B175E8" w:rsidRPr="00B175E8">
        <w:rPr>
          <w:rFonts w:asciiTheme="majorHAnsi" w:hAnsiTheme="majorHAnsi" w:cstheme="majorHAnsi"/>
          <w:b/>
          <w:bCs/>
          <w:lang w:val="en-US"/>
        </w:rPr>
        <w:t>korisnika</w:t>
      </w:r>
      <w:proofErr w:type="spellEnd"/>
      <w:r w:rsidR="00B175E8" w:rsidRPr="00B175E8">
        <w:rPr>
          <w:rFonts w:asciiTheme="majorHAnsi" w:hAnsiTheme="majorHAnsi" w:cstheme="majorHAnsi"/>
          <w:lang w:val="en-US"/>
        </w:rPr>
        <w:t xml:space="preserve"> </w:t>
      </w:r>
      <w:r w:rsidR="00B175E8" w:rsidRPr="00B175E8">
        <w:rPr>
          <w:rFonts w:asciiTheme="majorHAnsi" w:hAnsiTheme="majorHAnsi" w:cstheme="majorHAnsi"/>
        </w:rPr>
        <w:t>(kvantitativni i kvalitativni opis korisnik</w:t>
      </w:r>
      <w:r w:rsidR="00F8158A">
        <w:rPr>
          <w:rFonts w:asciiTheme="majorHAnsi" w:hAnsiTheme="majorHAnsi" w:cstheme="majorHAnsi"/>
        </w:rPr>
        <w:t>a</w:t>
      </w:r>
      <w:r w:rsidR="00380898">
        <w:rPr>
          <w:rFonts w:asciiTheme="majorHAnsi" w:hAnsiTheme="majorHAnsi" w:cstheme="majorHAnsi"/>
        </w:rPr>
        <w:t xml:space="preserve"> aktivnosti</w:t>
      </w:r>
      <w:r w:rsidR="00B175E8" w:rsidRPr="00B175E8">
        <w:rPr>
          <w:rFonts w:asciiTheme="majorHAnsi" w:hAnsiTheme="majorHAnsi" w:cstheme="majorHAnsi"/>
        </w:rPr>
        <w:t>; max. 1800 znakova).</w:t>
      </w:r>
    </w:p>
    <w:tbl>
      <w:tblPr>
        <w:tblStyle w:val="TableGrid"/>
        <w:tblW w:w="9334" w:type="dxa"/>
        <w:tblInd w:w="108" w:type="dxa"/>
        <w:tblLook w:val="04A0" w:firstRow="1" w:lastRow="0" w:firstColumn="1" w:lastColumn="0" w:noHBand="0" w:noVBand="1"/>
      </w:tblPr>
      <w:tblGrid>
        <w:gridCol w:w="9334"/>
      </w:tblGrid>
      <w:tr w:rsidR="00B175E8" w:rsidRPr="00B175E8" w14:paraId="18D5679E" w14:textId="77777777" w:rsidTr="00040783">
        <w:trPr>
          <w:trHeight w:val="1975"/>
        </w:trPr>
        <w:sdt>
          <w:sdtPr>
            <w:rPr>
              <w:rFonts w:asciiTheme="majorHAnsi" w:hAnsiTheme="majorHAnsi" w:cstheme="majorHAnsi"/>
            </w:rPr>
            <w:id w:val="848304575"/>
            <w:placeholder>
              <w:docPart w:val="EE2A7D4B1D9442E5936E32DD7C106394"/>
            </w:placeholder>
            <w:showingPlcHdr/>
          </w:sdtPr>
          <w:sdtEndPr/>
          <w:sdtContent>
            <w:tc>
              <w:tcPr>
                <w:tcW w:w="9334" w:type="dxa"/>
              </w:tcPr>
              <w:p w14:paraId="4BA52050" w14:textId="77777777" w:rsidR="00B175E8" w:rsidRPr="00B175E8" w:rsidRDefault="00B175E8" w:rsidP="00B175E8">
                <w:pPr>
                  <w:spacing w:line="360" w:lineRule="auto"/>
                  <w:ind w:right="1"/>
                  <w:rPr>
                    <w:rFonts w:asciiTheme="majorHAnsi" w:hAnsiTheme="majorHAnsi" w:cstheme="majorHAnsi"/>
                  </w:rPr>
                </w:pPr>
                <w:r w:rsidRPr="00B175E8">
                  <w:rPr>
                    <w:rFonts w:asciiTheme="majorHAnsi" w:hAnsiTheme="majorHAnsi" w:cstheme="majorHAnsi"/>
                  </w:rPr>
                  <w:t>Molimo upisati</w:t>
                </w:r>
              </w:p>
            </w:tc>
          </w:sdtContent>
        </w:sdt>
      </w:tr>
      <w:tr w:rsidR="00B175E8" w:rsidRPr="00B175E8" w14:paraId="4774118D" w14:textId="77777777" w:rsidTr="00040783">
        <w:trPr>
          <w:trHeight w:val="589"/>
        </w:trPr>
        <w:sdt>
          <w:sdtPr>
            <w:rPr>
              <w:rFonts w:asciiTheme="majorHAnsi" w:hAnsiTheme="majorHAnsi" w:cstheme="majorHAnsi"/>
            </w:rPr>
            <w:id w:val="-1539663988"/>
            <w:placeholder>
              <w:docPart w:val="2B980E6B58314756B0BBAE76E578575A"/>
            </w:placeholder>
          </w:sdtPr>
          <w:sdtEndPr/>
          <w:sdtContent>
            <w:tc>
              <w:tcPr>
                <w:tcW w:w="9334" w:type="dxa"/>
              </w:tcPr>
              <w:p w14:paraId="4DF4E7F9" w14:textId="77777777" w:rsidR="00B175E8" w:rsidRPr="00B175E8" w:rsidRDefault="00B175E8" w:rsidP="00B175E8">
                <w:pPr>
                  <w:spacing w:line="360" w:lineRule="auto"/>
                  <w:ind w:right="1"/>
                  <w:rPr>
                    <w:rFonts w:asciiTheme="majorHAnsi" w:hAnsiTheme="majorHAnsi" w:cstheme="majorHAnsi"/>
                  </w:rPr>
                </w:pPr>
                <w:r w:rsidRPr="00B175E8">
                  <w:rPr>
                    <w:rFonts w:asciiTheme="majorHAnsi" w:hAnsiTheme="majorHAnsi" w:cstheme="majorHAnsi"/>
                  </w:rPr>
                  <w:t>Broj ostvarenih bodova (unosi evaluator):</w:t>
                </w:r>
              </w:p>
            </w:tc>
          </w:sdtContent>
        </w:sdt>
      </w:tr>
    </w:tbl>
    <w:p w14:paraId="6819A5AF" w14:textId="77777777" w:rsidR="00B175E8" w:rsidRPr="00FD0413" w:rsidRDefault="00B175E8" w:rsidP="002876F6">
      <w:pPr>
        <w:spacing w:line="360" w:lineRule="auto"/>
        <w:ind w:right="1"/>
        <w:rPr>
          <w:rFonts w:asciiTheme="majorHAnsi" w:hAnsiTheme="majorHAnsi" w:cstheme="majorHAnsi"/>
        </w:rPr>
      </w:pPr>
    </w:p>
    <w:p w14:paraId="29ECBD7A" w14:textId="77777777" w:rsidR="00B175E8" w:rsidRDefault="00B175E8" w:rsidP="001F6DF0">
      <w:pPr>
        <w:ind w:right="1"/>
        <w:jc w:val="both"/>
        <w:rPr>
          <w:rFonts w:asciiTheme="majorHAnsi" w:hAnsiTheme="majorHAnsi" w:cstheme="majorHAnsi"/>
          <w:b/>
          <w:bCs/>
        </w:rPr>
      </w:pPr>
    </w:p>
    <w:p w14:paraId="794CF797" w14:textId="77777777" w:rsidR="0092618F" w:rsidRDefault="0092618F" w:rsidP="001F6DF0">
      <w:pPr>
        <w:ind w:right="1"/>
        <w:jc w:val="both"/>
        <w:rPr>
          <w:rFonts w:asciiTheme="majorHAnsi" w:hAnsiTheme="majorHAnsi" w:cstheme="majorHAnsi"/>
          <w:b/>
          <w:bCs/>
        </w:rPr>
      </w:pPr>
    </w:p>
    <w:p w14:paraId="18C3647D" w14:textId="77777777" w:rsidR="0092618F" w:rsidRDefault="0092618F" w:rsidP="001F6DF0">
      <w:pPr>
        <w:ind w:right="1"/>
        <w:jc w:val="both"/>
        <w:rPr>
          <w:rFonts w:asciiTheme="majorHAnsi" w:hAnsiTheme="majorHAnsi" w:cstheme="majorHAnsi"/>
          <w:b/>
          <w:bCs/>
        </w:rPr>
      </w:pPr>
    </w:p>
    <w:p w14:paraId="1AF2DE9D" w14:textId="77777777" w:rsidR="0092618F" w:rsidRDefault="0092618F" w:rsidP="001F6DF0">
      <w:pPr>
        <w:ind w:right="1"/>
        <w:jc w:val="both"/>
        <w:rPr>
          <w:rFonts w:asciiTheme="majorHAnsi" w:hAnsiTheme="majorHAnsi" w:cstheme="majorHAnsi"/>
          <w:b/>
          <w:bCs/>
        </w:rPr>
      </w:pPr>
    </w:p>
    <w:p w14:paraId="7252E049" w14:textId="77777777" w:rsidR="0092618F" w:rsidRDefault="0092618F" w:rsidP="001F6DF0">
      <w:pPr>
        <w:ind w:right="1"/>
        <w:jc w:val="both"/>
        <w:rPr>
          <w:rFonts w:asciiTheme="majorHAnsi" w:hAnsiTheme="majorHAnsi" w:cstheme="majorHAnsi"/>
          <w:b/>
          <w:bCs/>
        </w:rPr>
      </w:pPr>
    </w:p>
    <w:p w14:paraId="707333A6" w14:textId="77777777" w:rsidR="0092618F" w:rsidRDefault="0092618F" w:rsidP="001F6DF0">
      <w:pPr>
        <w:ind w:right="1"/>
        <w:jc w:val="both"/>
        <w:rPr>
          <w:rFonts w:asciiTheme="majorHAnsi" w:hAnsiTheme="majorHAnsi" w:cstheme="majorHAnsi"/>
          <w:b/>
          <w:bCs/>
        </w:rPr>
      </w:pPr>
    </w:p>
    <w:p w14:paraId="0F555FEB" w14:textId="0CBBEBBE" w:rsidR="00765547" w:rsidRPr="00B175E8" w:rsidRDefault="006A11DF" w:rsidP="001F6DF0">
      <w:pPr>
        <w:ind w:right="1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4</w:t>
      </w:r>
      <w:r w:rsidR="00765547" w:rsidRPr="00FD0413">
        <w:rPr>
          <w:rFonts w:asciiTheme="majorHAnsi" w:hAnsiTheme="majorHAnsi" w:cstheme="majorHAnsi"/>
          <w:b/>
          <w:bCs/>
        </w:rPr>
        <w:t>. Opis aktivnosti</w:t>
      </w:r>
      <w:r w:rsidR="00B74403" w:rsidRPr="00FD0413">
        <w:rPr>
          <w:rFonts w:asciiTheme="majorHAnsi" w:hAnsiTheme="majorHAnsi" w:cstheme="majorHAnsi"/>
          <w:b/>
          <w:bCs/>
        </w:rPr>
        <w:t xml:space="preserve"> </w:t>
      </w:r>
      <w:r w:rsidR="00765547" w:rsidRPr="00FD0413">
        <w:rPr>
          <w:rFonts w:asciiTheme="majorHAnsi" w:hAnsiTheme="majorHAnsi" w:cstheme="majorHAnsi"/>
        </w:rPr>
        <w:t>(</w:t>
      </w:r>
      <w:r w:rsidR="009D4E64" w:rsidRPr="00FD0413">
        <w:rPr>
          <w:rFonts w:asciiTheme="majorHAnsi" w:hAnsiTheme="majorHAnsi" w:cstheme="majorHAnsi"/>
        </w:rPr>
        <w:t>lokacija</w:t>
      </w:r>
      <w:r w:rsidR="001F6DF0" w:rsidRPr="00FD0413">
        <w:rPr>
          <w:rFonts w:asciiTheme="majorHAnsi" w:hAnsiTheme="majorHAnsi" w:cstheme="majorHAnsi"/>
        </w:rPr>
        <w:t xml:space="preserve">, </w:t>
      </w:r>
      <w:r w:rsidR="00706214" w:rsidRPr="00FD0413">
        <w:rPr>
          <w:rFonts w:asciiTheme="majorHAnsi" w:hAnsiTheme="majorHAnsi" w:cstheme="majorHAnsi"/>
        </w:rPr>
        <w:t>period</w:t>
      </w:r>
      <w:r w:rsidR="001F6DF0" w:rsidRPr="00FD0413">
        <w:rPr>
          <w:rFonts w:asciiTheme="majorHAnsi" w:hAnsiTheme="majorHAnsi" w:cstheme="majorHAnsi"/>
        </w:rPr>
        <w:t xml:space="preserve"> </w:t>
      </w:r>
      <w:r w:rsidR="00765547" w:rsidRPr="00FD0413">
        <w:rPr>
          <w:rFonts w:asciiTheme="majorHAnsi" w:hAnsiTheme="majorHAnsi" w:cstheme="majorHAnsi"/>
        </w:rPr>
        <w:t>i način provedbe aktivnosti; max.</w:t>
      </w:r>
      <w:r w:rsidR="006B2EEA">
        <w:rPr>
          <w:rFonts w:asciiTheme="majorHAnsi" w:hAnsiTheme="majorHAnsi" w:cstheme="majorHAnsi"/>
        </w:rPr>
        <w:t xml:space="preserve"> </w:t>
      </w:r>
      <w:r w:rsidR="001F3184" w:rsidRPr="00FD0413">
        <w:rPr>
          <w:rFonts w:asciiTheme="majorHAnsi" w:hAnsiTheme="majorHAnsi" w:cstheme="majorHAnsi"/>
        </w:rPr>
        <w:t>18</w:t>
      </w:r>
      <w:r w:rsidR="00765547" w:rsidRPr="00FD0413">
        <w:rPr>
          <w:rFonts w:asciiTheme="majorHAnsi" w:hAnsiTheme="majorHAnsi" w:cstheme="majorHAnsi"/>
        </w:rPr>
        <w:t>00 znakova)</w:t>
      </w:r>
      <w:r w:rsidR="00B74403" w:rsidRPr="00FD0413">
        <w:rPr>
          <w:rFonts w:asciiTheme="majorHAnsi" w:hAnsiTheme="majorHAnsi" w:cstheme="majorHAnsi"/>
        </w:rPr>
        <w:t>.</w:t>
      </w:r>
    </w:p>
    <w:p w14:paraId="04E04451" w14:textId="77777777" w:rsidR="001F6DF0" w:rsidRPr="00FD0413" w:rsidRDefault="001F6DF0" w:rsidP="001F6DF0">
      <w:pPr>
        <w:ind w:right="1"/>
        <w:jc w:val="both"/>
        <w:rPr>
          <w:rFonts w:asciiTheme="majorHAnsi" w:hAnsiTheme="majorHAnsi" w:cstheme="majorHAnsi"/>
        </w:rPr>
      </w:pPr>
    </w:p>
    <w:tbl>
      <w:tblPr>
        <w:tblStyle w:val="TableGrid"/>
        <w:tblW w:w="9334" w:type="dxa"/>
        <w:tblInd w:w="108" w:type="dxa"/>
        <w:tblLook w:val="04A0" w:firstRow="1" w:lastRow="0" w:firstColumn="1" w:lastColumn="0" w:noHBand="0" w:noVBand="1"/>
      </w:tblPr>
      <w:tblGrid>
        <w:gridCol w:w="9334"/>
      </w:tblGrid>
      <w:tr w:rsidR="00765547" w:rsidRPr="00FD0413" w14:paraId="1C48BEC7" w14:textId="77777777" w:rsidTr="007C714B">
        <w:trPr>
          <w:trHeight w:val="2101"/>
        </w:trPr>
        <w:bookmarkStart w:id="2" w:name="_Hlk38358544" w:displacedByCustomXml="next"/>
        <w:sdt>
          <w:sdtPr>
            <w:rPr>
              <w:rStyle w:val="Style4"/>
              <w:rFonts w:asciiTheme="majorHAnsi" w:hAnsiTheme="majorHAnsi" w:cstheme="majorHAnsi"/>
            </w:rPr>
            <w:id w:val="-868529013"/>
            <w:placeholder>
              <w:docPart w:val="E3903DA75C494D4E8B19B1BFA563F09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9334" w:type="dxa"/>
              </w:tcPr>
              <w:p w14:paraId="62D83A7D" w14:textId="77777777" w:rsidR="00765547" w:rsidRPr="00FD0413" w:rsidRDefault="00765547" w:rsidP="00765547">
                <w:pPr>
                  <w:spacing w:line="480" w:lineRule="auto"/>
                  <w:rPr>
                    <w:rFonts w:asciiTheme="majorHAnsi" w:hAnsiTheme="majorHAnsi" w:cstheme="majorHAnsi"/>
                  </w:rPr>
                </w:pPr>
                <w:r w:rsidRPr="00FD0413">
                  <w:rPr>
                    <w:rStyle w:val="PlaceholderText"/>
                    <w:rFonts w:asciiTheme="majorHAnsi" w:hAnsiTheme="majorHAnsi" w:cstheme="majorHAnsi"/>
                  </w:rPr>
                  <w:t>Molimo upisati</w:t>
                </w:r>
              </w:p>
            </w:tc>
          </w:sdtContent>
        </w:sdt>
      </w:tr>
      <w:tr w:rsidR="00AC7B74" w:rsidRPr="00FD0413" w14:paraId="0DEEAEE5" w14:textId="77777777" w:rsidTr="00AC7B74">
        <w:trPr>
          <w:trHeight w:val="697"/>
        </w:trPr>
        <w:bookmarkEnd w:id="2" w:displacedByCustomXml="next"/>
        <w:sdt>
          <w:sdtPr>
            <w:rPr>
              <w:rStyle w:val="Style4"/>
              <w:rFonts w:asciiTheme="majorHAnsi" w:hAnsiTheme="majorHAnsi" w:cstheme="majorHAnsi"/>
            </w:rPr>
            <w:id w:val="-1702076872"/>
            <w:placeholder>
              <w:docPart w:val="6ADD200D268A4DB7A09E9EA9D6B724B8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334" w:type="dxa"/>
              </w:tcPr>
              <w:p w14:paraId="78DE945D" w14:textId="1BB464D0" w:rsidR="00AC7B74" w:rsidRPr="00FD0413" w:rsidRDefault="00AC7B74" w:rsidP="001D4CFE">
                <w:pPr>
                  <w:spacing w:line="480" w:lineRule="auto"/>
                  <w:rPr>
                    <w:rFonts w:asciiTheme="majorHAnsi" w:hAnsiTheme="majorHAnsi" w:cstheme="majorHAnsi"/>
                  </w:rPr>
                </w:pPr>
                <w:r w:rsidRPr="00FD0413">
                  <w:rPr>
                    <w:rStyle w:val="Style4"/>
                    <w:rFonts w:asciiTheme="majorHAnsi" w:hAnsiTheme="majorHAnsi" w:cstheme="majorHAnsi"/>
                  </w:rPr>
                  <w:t>Broj ostvarenih bodova (unosi evaluator):</w:t>
                </w:r>
              </w:p>
            </w:tc>
          </w:sdtContent>
        </w:sdt>
      </w:tr>
    </w:tbl>
    <w:p w14:paraId="1297BDDC" w14:textId="77777777" w:rsidR="00181AE8" w:rsidRPr="00FD0413" w:rsidRDefault="00181AE8" w:rsidP="002876F6">
      <w:pPr>
        <w:spacing w:line="360" w:lineRule="auto"/>
        <w:ind w:right="1"/>
        <w:rPr>
          <w:rFonts w:asciiTheme="majorHAnsi" w:hAnsiTheme="majorHAnsi" w:cstheme="majorHAnsi"/>
        </w:rPr>
      </w:pPr>
    </w:p>
    <w:p w14:paraId="439BD62A" w14:textId="7B7B4ADA" w:rsidR="00E21C1C" w:rsidRPr="00FD0413" w:rsidRDefault="006A11DF" w:rsidP="00E21C1C">
      <w:pPr>
        <w:spacing w:after="240" w:line="276" w:lineRule="auto"/>
        <w:ind w:right="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5</w:t>
      </w:r>
      <w:r w:rsidR="00E21C1C" w:rsidRPr="00FD0413">
        <w:rPr>
          <w:rFonts w:asciiTheme="majorHAnsi" w:hAnsiTheme="majorHAnsi" w:cstheme="majorHAnsi"/>
          <w:b/>
          <w:bCs/>
        </w:rPr>
        <w:t xml:space="preserve">. </w:t>
      </w:r>
      <w:r w:rsidR="00FD0413">
        <w:rPr>
          <w:rFonts w:asciiTheme="majorHAnsi" w:hAnsiTheme="majorHAnsi" w:cstheme="majorHAnsi"/>
          <w:b/>
          <w:bCs/>
        </w:rPr>
        <w:t>Na koji način prijavljena</w:t>
      </w:r>
      <w:r w:rsidR="00E05962" w:rsidRPr="00FD0413">
        <w:rPr>
          <w:rFonts w:asciiTheme="majorHAnsi" w:hAnsiTheme="majorHAnsi" w:cstheme="majorHAnsi"/>
          <w:b/>
          <w:bCs/>
        </w:rPr>
        <w:t xml:space="preserve"> aktivnosti </w:t>
      </w:r>
      <w:r w:rsidR="00FD0413">
        <w:rPr>
          <w:rFonts w:asciiTheme="majorHAnsi" w:hAnsiTheme="majorHAnsi" w:cstheme="majorHAnsi"/>
          <w:b/>
          <w:bCs/>
        </w:rPr>
        <w:t>odgovara na jedan ili više ciljeva P</w:t>
      </w:r>
      <w:r w:rsidR="00AA71E5" w:rsidRPr="00FD0413">
        <w:rPr>
          <w:rFonts w:asciiTheme="majorHAnsi" w:hAnsiTheme="majorHAnsi" w:cstheme="majorHAnsi"/>
          <w:b/>
          <w:bCs/>
        </w:rPr>
        <w:t>oziva</w:t>
      </w:r>
      <w:r w:rsidR="00F448AD" w:rsidRPr="00FD0413">
        <w:rPr>
          <w:rFonts w:asciiTheme="majorHAnsi" w:hAnsiTheme="majorHAnsi" w:cstheme="majorHAnsi"/>
          <w:b/>
          <w:bCs/>
        </w:rPr>
        <w:t xml:space="preserve"> </w:t>
      </w:r>
      <w:r w:rsidR="00E21C1C" w:rsidRPr="00FD0413">
        <w:rPr>
          <w:rFonts w:asciiTheme="majorHAnsi" w:hAnsiTheme="majorHAnsi" w:cstheme="majorHAnsi"/>
        </w:rPr>
        <w:t>(</w:t>
      </w:r>
      <w:r w:rsidR="00FD0413">
        <w:rPr>
          <w:rFonts w:asciiTheme="majorHAnsi" w:hAnsiTheme="majorHAnsi" w:cstheme="majorHAnsi"/>
        </w:rPr>
        <w:t xml:space="preserve">molimo </w:t>
      </w:r>
      <w:r w:rsidR="0092618F">
        <w:rPr>
          <w:rFonts w:asciiTheme="majorHAnsi" w:hAnsiTheme="majorHAnsi" w:cstheme="majorHAnsi"/>
        </w:rPr>
        <w:t xml:space="preserve">jezgrovito i </w:t>
      </w:r>
      <w:r w:rsidR="00FD0413">
        <w:rPr>
          <w:rFonts w:asciiTheme="majorHAnsi" w:hAnsiTheme="majorHAnsi" w:cstheme="majorHAnsi"/>
        </w:rPr>
        <w:t xml:space="preserve">konkretno </w:t>
      </w:r>
      <w:r w:rsidR="0092618F">
        <w:rPr>
          <w:rFonts w:asciiTheme="majorHAnsi" w:hAnsiTheme="majorHAnsi" w:cstheme="majorHAnsi"/>
        </w:rPr>
        <w:t>navesti, pojasniti kratkoročne</w:t>
      </w:r>
      <w:r w:rsidR="00FD0413">
        <w:rPr>
          <w:rFonts w:asciiTheme="majorHAnsi" w:hAnsiTheme="majorHAnsi" w:cstheme="majorHAnsi"/>
        </w:rPr>
        <w:t xml:space="preserve"> i dugoročne učinke,</w:t>
      </w:r>
      <w:r w:rsidR="00E9691F" w:rsidRPr="00FD0413">
        <w:rPr>
          <w:rFonts w:asciiTheme="majorHAnsi" w:hAnsiTheme="majorHAnsi" w:cstheme="majorHAnsi"/>
        </w:rPr>
        <w:t xml:space="preserve"> </w:t>
      </w:r>
      <w:r w:rsidR="00E21C1C" w:rsidRPr="00FD0413">
        <w:rPr>
          <w:rFonts w:asciiTheme="majorHAnsi" w:hAnsiTheme="majorHAnsi" w:cstheme="majorHAnsi"/>
        </w:rPr>
        <w:t xml:space="preserve">max. </w:t>
      </w:r>
      <w:r w:rsidR="0092618F">
        <w:rPr>
          <w:rFonts w:asciiTheme="majorHAnsi" w:hAnsiTheme="majorHAnsi" w:cstheme="majorHAnsi"/>
        </w:rPr>
        <w:t>48</w:t>
      </w:r>
      <w:r w:rsidR="00E21C1C" w:rsidRPr="00FD0413">
        <w:rPr>
          <w:rFonts w:asciiTheme="majorHAnsi" w:hAnsiTheme="majorHAnsi" w:cstheme="majorHAnsi"/>
        </w:rPr>
        <w:t>00 znakova)</w:t>
      </w:r>
      <w:r w:rsidR="001F3184" w:rsidRPr="00FD0413">
        <w:rPr>
          <w:rFonts w:asciiTheme="majorHAnsi" w:hAnsiTheme="majorHAnsi" w:cstheme="majorHAnsi"/>
        </w:rPr>
        <w:t>?</w:t>
      </w:r>
    </w:p>
    <w:tbl>
      <w:tblPr>
        <w:tblStyle w:val="TableGrid"/>
        <w:tblW w:w="9334" w:type="dxa"/>
        <w:tblInd w:w="108" w:type="dxa"/>
        <w:tblLook w:val="04A0" w:firstRow="1" w:lastRow="0" w:firstColumn="1" w:lastColumn="0" w:noHBand="0" w:noVBand="1"/>
      </w:tblPr>
      <w:tblGrid>
        <w:gridCol w:w="9334"/>
      </w:tblGrid>
      <w:tr w:rsidR="00E21C1C" w:rsidRPr="00FD0413" w14:paraId="14468E7B" w14:textId="77777777" w:rsidTr="000A6B09">
        <w:trPr>
          <w:trHeight w:val="2533"/>
        </w:trPr>
        <w:bookmarkStart w:id="3" w:name="_Hlk38460893" w:displacedByCustomXml="next"/>
        <w:sdt>
          <w:sdtPr>
            <w:rPr>
              <w:rStyle w:val="Style4"/>
              <w:rFonts w:asciiTheme="majorHAnsi" w:hAnsiTheme="majorHAnsi" w:cstheme="majorHAnsi"/>
            </w:rPr>
            <w:id w:val="-1009292563"/>
            <w:placeholder>
              <w:docPart w:val="5FAFC48E9AFE4DC28479CF1BFD212CC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9334" w:type="dxa"/>
              </w:tcPr>
              <w:p w14:paraId="4C73DF33" w14:textId="77777777" w:rsidR="00E21C1C" w:rsidRPr="00FD0413" w:rsidRDefault="00E21C1C" w:rsidP="00684184">
                <w:pPr>
                  <w:spacing w:line="360" w:lineRule="auto"/>
                  <w:ind w:right="1"/>
                  <w:jc w:val="both"/>
                  <w:rPr>
                    <w:rFonts w:asciiTheme="majorHAnsi" w:hAnsiTheme="majorHAnsi" w:cstheme="majorHAnsi"/>
                  </w:rPr>
                </w:pPr>
                <w:r w:rsidRPr="00FD0413">
                  <w:rPr>
                    <w:rStyle w:val="PlaceholderText"/>
                    <w:rFonts w:asciiTheme="majorHAnsi" w:hAnsiTheme="majorHAnsi" w:cstheme="majorHAnsi"/>
                  </w:rPr>
                  <w:t>Molimo upisati</w:t>
                </w:r>
              </w:p>
            </w:tc>
          </w:sdtContent>
        </w:sdt>
      </w:tr>
      <w:tr w:rsidR="00AC7B74" w:rsidRPr="00FD0413" w14:paraId="6721255B" w14:textId="77777777" w:rsidTr="00AC7B74">
        <w:trPr>
          <w:trHeight w:val="571"/>
        </w:trPr>
        <w:sdt>
          <w:sdtPr>
            <w:rPr>
              <w:rStyle w:val="Style4"/>
              <w:rFonts w:asciiTheme="majorHAnsi" w:hAnsiTheme="majorHAnsi" w:cstheme="majorHAnsi"/>
            </w:rPr>
            <w:id w:val="-390187131"/>
            <w:placeholder>
              <w:docPart w:val="4C7AF16589DC4C61B05600866AB50A4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334" w:type="dxa"/>
              </w:tcPr>
              <w:p w14:paraId="1D01BFA0" w14:textId="65936C48" w:rsidR="00AC7B74" w:rsidRPr="00FD0413" w:rsidRDefault="00AC7B74" w:rsidP="001D4CFE">
                <w:pPr>
                  <w:spacing w:line="480" w:lineRule="auto"/>
                  <w:rPr>
                    <w:rFonts w:asciiTheme="majorHAnsi" w:hAnsiTheme="majorHAnsi" w:cstheme="majorHAnsi"/>
                  </w:rPr>
                </w:pPr>
                <w:r w:rsidRPr="00FD0413">
                  <w:rPr>
                    <w:rStyle w:val="Style4"/>
                    <w:rFonts w:asciiTheme="majorHAnsi" w:hAnsiTheme="majorHAnsi" w:cstheme="majorHAnsi"/>
                  </w:rPr>
                  <w:t>Broj ostvarenih bodova (unosi evaluator):</w:t>
                </w:r>
              </w:p>
            </w:tc>
          </w:sdtContent>
        </w:sdt>
      </w:tr>
      <w:bookmarkEnd w:id="3"/>
    </w:tbl>
    <w:p w14:paraId="619BD795" w14:textId="3CBCFBF4" w:rsidR="00DF108A" w:rsidRDefault="00DF108A" w:rsidP="00DF108A">
      <w:pPr>
        <w:spacing w:line="276" w:lineRule="auto"/>
        <w:ind w:right="1"/>
        <w:rPr>
          <w:rFonts w:asciiTheme="majorHAnsi" w:hAnsiTheme="majorHAnsi" w:cstheme="majorHAnsi"/>
        </w:rPr>
      </w:pPr>
    </w:p>
    <w:p w14:paraId="391A9489" w14:textId="77777777" w:rsidR="00587261" w:rsidRPr="00FD0413" w:rsidRDefault="00587261" w:rsidP="00DF108A">
      <w:pPr>
        <w:spacing w:line="276" w:lineRule="auto"/>
        <w:ind w:right="1"/>
        <w:rPr>
          <w:rFonts w:asciiTheme="majorHAnsi" w:hAnsiTheme="majorHAnsi" w:cstheme="majorHAnsi"/>
        </w:rPr>
      </w:pPr>
    </w:p>
    <w:p w14:paraId="563C365A" w14:textId="72289DCC" w:rsidR="00831BD5" w:rsidRPr="00FD0413" w:rsidRDefault="006A11DF" w:rsidP="00174FB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6</w:t>
      </w:r>
      <w:r w:rsidR="00DF108A" w:rsidRPr="00FD0413">
        <w:rPr>
          <w:rFonts w:asciiTheme="majorHAnsi" w:hAnsiTheme="majorHAnsi" w:cstheme="majorHAnsi"/>
          <w:b/>
          <w:bCs/>
        </w:rPr>
        <w:t>.</w:t>
      </w:r>
      <w:r w:rsidR="00C639E3" w:rsidRPr="00FD0413">
        <w:rPr>
          <w:rFonts w:asciiTheme="majorHAnsi" w:hAnsiTheme="majorHAnsi" w:cstheme="majorHAnsi"/>
          <w:b/>
          <w:bCs/>
        </w:rPr>
        <w:t xml:space="preserve"> </w:t>
      </w:r>
      <w:r w:rsidR="00FD0413">
        <w:rPr>
          <w:rFonts w:asciiTheme="majorHAnsi" w:hAnsiTheme="majorHAnsi" w:cstheme="majorHAnsi"/>
          <w:b/>
          <w:bCs/>
        </w:rPr>
        <w:t>Popis ostalih priloga, ukoliko postoje</w:t>
      </w:r>
      <w:r w:rsidR="00174FBC" w:rsidRPr="00FD0413">
        <w:rPr>
          <w:rFonts w:asciiTheme="majorHAnsi" w:hAnsiTheme="majorHAnsi" w:cstheme="majorHAnsi"/>
        </w:rPr>
        <w:t xml:space="preserve"> </w:t>
      </w:r>
      <w:r w:rsidR="00D84522" w:rsidRPr="00FD0413">
        <w:rPr>
          <w:rFonts w:asciiTheme="majorHAnsi" w:hAnsiTheme="majorHAnsi" w:cstheme="majorHAnsi"/>
        </w:rPr>
        <w:t>(</w:t>
      </w:r>
      <w:r w:rsidR="00174FBC" w:rsidRPr="00FD0413">
        <w:rPr>
          <w:rFonts w:asciiTheme="majorHAnsi" w:hAnsiTheme="majorHAnsi" w:cstheme="majorHAnsi"/>
        </w:rPr>
        <w:t xml:space="preserve">preporuke, medijski </w:t>
      </w:r>
      <w:r w:rsidR="00FD0413">
        <w:rPr>
          <w:rFonts w:asciiTheme="majorHAnsi" w:hAnsiTheme="majorHAnsi" w:cstheme="majorHAnsi"/>
        </w:rPr>
        <w:t>prilozi, druga</w:t>
      </w:r>
      <w:r w:rsidR="00174FBC" w:rsidRPr="00FD0413">
        <w:rPr>
          <w:rFonts w:asciiTheme="majorHAnsi" w:hAnsiTheme="majorHAnsi" w:cstheme="majorHAnsi"/>
        </w:rPr>
        <w:t xml:space="preserve"> </w:t>
      </w:r>
      <w:r w:rsidR="00FD0413">
        <w:rPr>
          <w:rFonts w:asciiTheme="majorHAnsi" w:hAnsiTheme="majorHAnsi" w:cstheme="majorHAnsi"/>
        </w:rPr>
        <w:t xml:space="preserve">relevantna </w:t>
      </w:r>
      <w:r w:rsidR="00174FBC" w:rsidRPr="00FD0413">
        <w:rPr>
          <w:rFonts w:asciiTheme="majorHAnsi" w:hAnsiTheme="majorHAnsi" w:cstheme="majorHAnsi"/>
        </w:rPr>
        <w:t>dokumentacija</w:t>
      </w:r>
      <w:r w:rsidR="007F1630" w:rsidRPr="00FD0413">
        <w:rPr>
          <w:rFonts w:asciiTheme="majorHAnsi" w:hAnsiTheme="majorHAnsi" w:cstheme="majorHAnsi"/>
        </w:rPr>
        <w:t xml:space="preserve">; </w:t>
      </w:r>
      <w:r w:rsidR="00174FBC" w:rsidRPr="00FD0413">
        <w:rPr>
          <w:rFonts w:asciiTheme="majorHAnsi" w:hAnsiTheme="majorHAnsi" w:cstheme="majorHAnsi"/>
        </w:rPr>
        <w:t>max 1800 znakova)</w:t>
      </w:r>
      <w:r w:rsidR="004B413D" w:rsidRPr="00FD0413">
        <w:rPr>
          <w:rFonts w:asciiTheme="majorHAnsi" w:hAnsiTheme="majorHAnsi" w:cstheme="majorHAnsi"/>
        </w:rPr>
        <w:t>.</w:t>
      </w:r>
    </w:p>
    <w:p w14:paraId="3D4894C9" w14:textId="77777777" w:rsidR="00AC7B74" w:rsidRPr="00FD0413" w:rsidRDefault="00AC7B74" w:rsidP="00174FBC">
      <w:pPr>
        <w:jc w:val="both"/>
        <w:rPr>
          <w:rFonts w:asciiTheme="majorHAnsi" w:hAnsiTheme="majorHAnsi" w:cstheme="majorHAnsi"/>
        </w:rPr>
      </w:pPr>
    </w:p>
    <w:tbl>
      <w:tblPr>
        <w:tblStyle w:val="TableGrid"/>
        <w:tblW w:w="9334" w:type="dxa"/>
        <w:tblInd w:w="108" w:type="dxa"/>
        <w:tblLook w:val="04A0" w:firstRow="1" w:lastRow="0" w:firstColumn="1" w:lastColumn="0" w:noHBand="0" w:noVBand="1"/>
      </w:tblPr>
      <w:tblGrid>
        <w:gridCol w:w="9334"/>
      </w:tblGrid>
      <w:tr w:rsidR="00AC7B74" w:rsidRPr="00FD0413" w14:paraId="77719A33" w14:textId="77777777" w:rsidTr="00C061C9">
        <w:trPr>
          <w:trHeight w:val="1975"/>
        </w:trPr>
        <w:bookmarkStart w:id="4" w:name="_Hlk38464375" w:displacedByCustomXml="next"/>
        <w:sdt>
          <w:sdtPr>
            <w:rPr>
              <w:rFonts w:asciiTheme="majorHAnsi" w:hAnsiTheme="majorHAnsi" w:cstheme="majorHAnsi"/>
            </w:rPr>
            <w:id w:val="1757167393"/>
            <w:placeholder>
              <w:docPart w:val="A8A72DFFA6494E44BE3BD6BD405E6905"/>
            </w:placeholder>
            <w:showingPlcHdr/>
          </w:sdtPr>
          <w:sdtEndPr/>
          <w:sdtContent>
            <w:tc>
              <w:tcPr>
                <w:tcW w:w="9334" w:type="dxa"/>
              </w:tcPr>
              <w:p w14:paraId="2A862621" w14:textId="77777777" w:rsidR="00AC7B74" w:rsidRPr="00FD0413" w:rsidRDefault="00AC7B74" w:rsidP="00AC7B74">
                <w:pPr>
                  <w:spacing w:after="240" w:line="360" w:lineRule="auto"/>
                  <w:ind w:right="1"/>
                  <w:rPr>
                    <w:rFonts w:asciiTheme="majorHAnsi" w:hAnsiTheme="majorHAnsi" w:cstheme="majorHAnsi"/>
                  </w:rPr>
                </w:pPr>
                <w:r w:rsidRPr="00FD0413">
                  <w:rPr>
                    <w:rFonts w:asciiTheme="majorHAnsi" w:hAnsiTheme="majorHAnsi" w:cstheme="majorHAnsi"/>
                  </w:rPr>
                  <w:t>Molimo upisati</w:t>
                </w:r>
              </w:p>
            </w:tc>
          </w:sdtContent>
        </w:sdt>
      </w:tr>
      <w:tr w:rsidR="00AC7B74" w:rsidRPr="00FD0413" w14:paraId="0D23E9DC" w14:textId="77777777" w:rsidTr="001D4CFE">
        <w:trPr>
          <w:trHeight w:val="571"/>
        </w:trPr>
        <w:sdt>
          <w:sdtPr>
            <w:rPr>
              <w:rFonts w:asciiTheme="majorHAnsi" w:hAnsiTheme="majorHAnsi" w:cstheme="majorHAnsi"/>
            </w:rPr>
            <w:id w:val="773288785"/>
            <w:placeholder>
              <w:docPart w:val="44E4E6BB3B2B459C80596FF5B7E2F51F"/>
            </w:placeholder>
          </w:sdtPr>
          <w:sdtEndPr/>
          <w:sdtContent>
            <w:tc>
              <w:tcPr>
                <w:tcW w:w="9334" w:type="dxa"/>
              </w:tcPr>
              <w:p w14:paraId="5C358B0A" w14:textId="77777777" w:rsidR="00AC7B74" w:rsidRPr="00FD0413" w:rsidRDefault="00AC7B74" w:rsidP="00AC7B74">
                <w:pPr>
                  <w:spacing w:after="240" w:line="360" w:lineRule="auto"/>
                  <w:ind w:right="1"/>
                  <w:rPr>
                    <w:rFonts w:asciiTheme="majorHAnsi" w:hAnsiTheme="majorHAnsi" w:cstheme="majorHAnsi"/>
                  </w:rPr>
                </w:pPr>
                <w:r w:rsidRPr="00FD0413">
                  <w:rPr>
                    <w:rFonts w:asciiTheme="majorHAnsi" w:hAnsiTheme="majorHAnsi" w:cstheme="majorHAnsi"/>
                  </w:rPr>
                  <w:t>Broj ostvarenih bodova (unosi evaluator):</w:t>
                </w:r>
              </w:p>
            </w:tc>
          </w:sdtContent>
        </w:sdt>
      </w:tr>
      <w:bookmarkEnd w:id="4"/>
    </w:tbl>
    <w:p w14:paraId="63AAC330" w14:textId="290EFA8E" w:rsidR="000A6B09" w:rsidRPr="00FD0413" w:rsidRDefault="000A6B09" w:rsidP="00181AE8">
      <w:pPr>
        <w:ind w:right="1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64B6CD2" w14:textId="77777777" w:rsidR="00B175E8" w:rsidRDefault="00B175E8" w:rsidP="00181AE8">
      <w:pPr>
        <w:ind w:right="1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1376614" w14:textId="77777777" w:rsidR="00B175E8" w:rsidRDefault="00B175E8" w:rsidP="00181AE8">
      <w:pPr>
        <w:ind w:right="1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AD0B6C8" w14:textId="77777777" w:rsidR="00B175E8" w:rsidRDefault="00B175E8" w:rsidP="00181AE8">
      <w:pPr>
        <w:ind w:right="1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E1BDECE" w14:textId="649DEC95" w:rsidR="00B175E8" w:rsidRDefault="00B175E8" w:rsidP="00181AE8">
      <w:pPr>
        <w:ind w:right="1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98A09D1" w14:textId="77777777" w:rsidR="00C061C9" w:rsidRDefault="00C061C9" w:rsidP="00181AE8">
      <w:pPr>
        <w:ind w:right="1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DD02307" w14:textId="77777777" w:rsidR="00B175E8" w:rsidRDefault="00B175E8" w:rsidP="00181AE8">
      <w:pPr>
        <w:ind w:right="1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CC56654" w14:textId="173D87E5" w:rsidR="00440416" w:rsidRPr="00FD0413" w:rsidRDefault="00AF5EF5" w:rsidP="00181AE8">
      <w:pPr>
        <w:ind w:right="1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D0413">
        <w:rPr>
          <w:rFonts w:asciiTheme="majorHAnsi" w:hAnsiTheme="majorHAnsi" w:cstheme="majorHAnsi"/>
          <w:b/>
          <w:bCs/>
          <w:sz w:val="24"/>
          <w:szCs w:val="24"/>
        </w:rPr>
        <w:lastRenderedPageBreak/>
        <w:t>Voditelj inicijative</w:t>
      </w:r>
      <w:r w:rsidR="00174FBC" w:rsidRPr="00FD0413">
        <w:rPr>
          <w:rFonts w:asciiTheme="majorHAnsi" w:hAnsiTheme="majorHAnsi" w:cstheme="majorHAnsi"/>
          <w:b/>
          <w:bCs/>
          <w:sz w:val="24"/>
          <w:szCs w:val="24"/>
        </w:rPr>
        <w:t xml:space="preserve"> dužan</w:t>
      </w:r>
      <w:r w:rsidR="005917D1" w:rsidRPr="00FD041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D0413">
        <w:rPr>
          <w:rFonts w:asciiTheme="majorHAnsi" w:hAnsiTheme="majorHAnsi" w:cstheme="majorHAnsi"/>
          <w:b/>
          <w:bCs/>
          <w:sz w:val="24"/>
          <w:szCs w:val="24"/>
        </w:rPr>
        <w:t xml:space="preserve">je </w:t>
      </w:r>
      <w:r w:rsidR="005917D1" w:rsidRPr="00FD0413">
        <w:rPr>
          <w:rFonts w:asciiTheme="majorHAnsi" w:hAnsiTheme="majorHAnsi" w:cstheme="majorHAnsi"/>
          <w:b/>
          <w:bCs/>
          <w:sz w:val="24"/>
          <w:szCs w:val="24"/>
        </w:rPr>
        <w:t>potpisati</w:t>
      </w:r>
      <w:r w:rsidR="00B638E6" w:rsidRPr="00FD0413">
        <w:rPr>
          <w:rFonts w:asciiTheme="majorHAnsi" w:hAnsiTheme="majorHAnsi" w:cstheme="majorHAnsi"/>
          <w:b/>
          <w:bCs/>
          <w:sz w:val="24"/>
          <w:szCs w:val="24"/>
        </w:rPr>
        <w:t xml:space="preserve"> suglasnost </w:t>
      </w:r>
      <w:r w:rsidRPr="00FD0413">
        <w:rPr>
          <w:rFonts w:asciiTheme="majorHAnsi" w:hAnsiTheme="majorHAnsi" w:cstheme="majorHAnsi"/>
          <w:b/>
          <w:bCs/>
          <w:sz w:val="24"/>
          <w:szCs w:val="24"/>
        </w:rPr>
        <w:t xml:space="preserve">za prijavu </w:t>
      </w:r>
      <w:r w:rsidR="00174FBC" w:rsidRPr="00FD0413">
        <w:rPr>
          <w:rFonts w:asciiTheme="majorHAnsi" w:hAnsiTheme="majorHAnsi" w:cstheme="majorHAnsi"/>
          <w:b/>
          <w:bCs/>
          <w:sz w:val="24"/>
          <w:szCs w:val="24"/>
        </w:rPr>
        <w:t>kojom potvrđuje</w:t>
      </w:r>
      <w:r w:rsidR="00F11A2C" w:rsidRPr="00FD0413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BF3973A" w14:textId="77777777" w:rsidR="00F11A2C" w:rsidRPr="00FD0413" w:rsidRDefault="00F11A2C" w:rsidP="00F11A2C">
      <w:pPr>
        <w:ind w:left="360"/>
        <w:rPr>
          <w:rFonts w:asciiTheme="majorHAnsi" w:hAnsiTheme="majorHAnsi" w:cstheme="majorHAnsi"/>
        </w:rPr>
      </w:pPr>
    </w:p>
    <w:p w14:paraId="7AFD8FDE" w14:textId="22678348" w:rsidR="00F11A2C" w:rsidRPr="0092618F" w:rsidRDefault="00F11A2C" w:rsidP="0092618F">
      <w:pPr>
        <w:pStyle w:val="ListParagraph"/>
        <w:numPr>
          <w:ilvl w:val="0"/>
          <w:numId w:val="11"/>
        </w:numPr>
        <w:ind w:left="0" w:right="568" w:firstLine="0"/>
        <w:jc w:val="both"/>
        <w:rPr>
          <w:rFonts w:asciiTheme="majorHAnsi" w:hAnsiTheme="majorHAnsi" w:cstheme="majorHAnsi"/>
        </w:rPr>
      </w:pPr>
      <w:r w:rsidRPr="0092618F">
        <w:rPr>
          <w:rFonts w:asciiTheme="majorHAnsi" w:hAnsiTheme="majorHAnsi" w:cstheme="majorHAnsi"/>
        </w:rPr>
        <w:t xml:space="preserve">da su svi podaci sadržani u </w:t>
      </w:r>
      <w:r w:rsidR="00FB707C" w:rsidRPr="0092618F">
        <w:rPr>
          <w:rFonts w:asciiTheme="majorHAnsi" w:hAnsiTheme="majorHAnsi" w:cstheme="majorHAnsi"/>
        </w:rPr>
        <w:t xml:space="preserve">ovoj </w:t>
      </w:r>
      <w:r w:rsidRPr="0092618F">
        <w:rPr>
          <w:rFonts w:asciiTheme="majorHAnsi" w:hAnsiTheme="majorHAnsi" w:cstheme="majorHAnsi"/>
        </w:rPr>
        <w:t xml:space="preserve">prijavi na </w:t>
      </w:r>
      <w:bookmarkStart w:id="5" w:name="_Hlk38287494"/>
      <w:r w:rsidR="00535373" w:rsidRPr="0092618F">
        <w:rPr>
          <w:rFonts w:asciiTheme="majorHAnsi" w:hAnsiTheme="majorHAnsi" w:cstheme="majorHAnsi"/>
        </w:rPr>
        <w:t>Javni poziv</w:t>
      </w:r>
      <w:r w:rsidRPr="0092618F">
        <w:rPr>
          <w:rFonts w:asciiTheme="majorHAnsi" w:hAnsiTheme="majorHAnsi" w:cstheme="majorHAnsi"/>
        </w:rPr>
        <w:t xml:space="preserve"> </w:t>
      </w:r>
      <w:r w:rsidR="00535373" w:rsidRPr="0092618F">
        <w:rPr>
          <w:rFonts w:asciiTheme="majorHAnsi" w:hAnsiTheme="majorHAnsi" w:cstheme="majorHAnsi"/>
        </w:rPr>
        <w:t>Riječko iskustvo za riječku izvrsnost - RI za RI  ''Smjer - ZAJEDNO''</w:t>
      </w:r>
      <w:bookmarkEnd w:id="5"/>
      <w:r w:rsidR="00535373" w:rsidRPr="0092618F">
        <w:rPr>
          <w:rFonts w:asciiTheme="majorHAnsi" w:hAnsiTheme="majorHAnsi" w:cstheme="majorHAnsi"/>
        </w:rPr>
        <w:t xml:space="preserve"> </w:t>
      </w:r>
      <w:r w:rsidRPr="0092618F">
        <w:rPr>
          <w:rFonts w:asciiTheme="majorHAnsi" w:hAnsiTheme="majorHAnsi" w:cstheme="majorHAnsi"/>
        </w:rPr>
        <w:t>točni i istiniti.</w:t>
      </w:r>
    </w:p>
    <w:p w14:paraId="6C8524F7" w14:textId="77777777" w:rsidR="00F11A2C" w:rsidRPr="00FD0413" w:rsidRDefault="00F11A2C" w:rsidP="00D87F63">
      <w:pPr>
        <w:pStyle w:val="ListParagraph"/>
        <w:ind w:left="993" w:right="568"/>
        <w:jc w:val="both"/>
        <w:rPr>
          <w:rFonts w:asciiTheme="majorHAnsi" w:hAnsiTheme="majorHAnsi" w:cstheme="majorHAnsi"/>
        </w:rPr>
      </w:pPr>
    </w:p>
    <w:p w14:paraId="4AE81888" w14:textId="10D126A1" w:rsidR="00FB707C" w:rsidRPr="0092618F" w:rsidRDefault="00174FBC" w:rsidP="0092618F">
      <w:pPr>
        <w:pStyle w:val="ListParagraph"/>
        <w:numPr>
          <w:ilvl w:val="0"/>
          <w:numId w:val="11"/>
        </w:numPr>
        <w:ind w:left="0" w:right="568" w:firstLine="0"/>
        <w:jc w:val="both"/>
        <w:rPr>
          <w:rFonts w:asciiTheme="majorHAnsi" w:hAnsiTheme="majorHAnsi" w:cstheme="majorHAnsi"/>
        </w:rPr>
      </w:pPr>
      <w:r w:rsidRPr="0092618F">
        <w:rPr>
          <w:rFonts w:asciiTheme="majorHAnsi" w:hAnsiTheme="majorHAnsi" w:cstheme="majorHAnsi"/>
        </w:rPr>
        <w:t>da je</w:t>
      </w:r>
      <w:r w:rsidR="00F11A2C" w:rsidRPr="0092618F">
        <w:rPr>
          <w:rFonts w:asciiTheme="majorHAnsi" w:hAnsiTheme="majorHAnsi" w:cstheme="majorHAnsi"/>
        </w:rPr>
        <w:t xml:space="preserve"> upoznat sa sadržajem </w:t>
      </w:r>
      <w:r w:rsidR="00F11A2C" w:rsidRPr="0092618F">
        <w:rPr>
          <w:rFonts w:asciiTheme="majorHAnsi" w:hAnsiTheme="majorHAnsi" w:cstheme="majorHAnsi"/>
          <w:i/>
        </w:rPr>
        <w:t>Pravilnika o uvjetima, načinu i postupku za dodjelu sredstava za ostvarivanje svrhe Zaklade Sveučilišta u Rijeci</w:t>
      </w:r>
      <w:r w:rsidR="00F11A2C" w:rsidRPr="0092618F">
        <w:rPr>
          <w:rFonts w:asciiTheme="majorHAnsi" w:hAnsiTheme="majorHAnsi" w:cstheme="majorHAnsi"/>
        </w:rPr>
        <w:t xml:space="preserve"> i </w:t>
      </w:r>
      <w:r w:rsidR="00F11A2C" w:rsidRPr="0092618F">
        <w:rPr>
          <w:rFonts w:asciiTheme="majorHAnsi" w:hAnsiTheme="majorHAnsi" w:cstheme="majorHAnsi"/>
          <w:i/>
        </w:rPr>
        <w:t>Preporuka za vrednovanje prijava projekata, programa i drugih djelatnosti</w:t>
      </w:r>
      <w:r w:rsidR="00F11A2C" w:rsidRPr="0092618F">
        <w:rPr>
          <w:rFonts w:asciiTheme="majorHAnsi" w:hAnsiTheme="majorHAnsi" w:cstheme="majorHAnsi"/>
        </w:rPr>
        <w:t>, i činjenicom da će nesavjesno, netočno i</w:t>
      </w:r>
      <w:r w:rsidR="00342D66" w:rsidRPr="0092618F">
        <w:rPr>
          <w:rFonts w:asciiTheme="majorHAnsi" w:hAnsiTheme="majorHAnsi" w:cstheme="majorHAnsi"/>
        </w:rPr>
        <w:t>/ili</w:t>
      </w:r>
      <w:r w:rsidR="00F11A2C" w:rsidRPr="0092618F">
        <w:rPr>
          <w:rFonts w:asciiTheme="majorHAnsi" w:hAnsiTheme="majorHAnsi" w:cstheme="majorHAnsi"/>
        </w:rPr>
        <w:t xml:space="preserve"> neistinito navođenje podataka rezultirati odbijanjem prijave, a korištenje eventualno dodijeljenih sredstava Zaklade temeljem takve prijave biti obustavljeno, uz mogućnost donošenja odluke o obvezi povrata sredstava i odbijanju daljnjih prijava istog prijavitelja.</w:t>
      </w:r>
    </w:p>
    <w:p w14:paraId="4501FC89" w14:textId="77777777" w:rsidR="00FB707C" w:rsidRPr="00FD0413" w:rsidRDefault="00FB707C" w:rsidP="00D87F63">
      <w:pPr>
        <w:pStyle w:val="ListParagraph"/>
        <w:ind w:left="993" w:right="568"/>
        <w:jc w:val="both"/>
        <w:rPr>
          <w:rFonts w:asciiTheme="majorHAnsi" w:hAnsiTheme="majorHAnsi" w:cstheme="majorHAnsi"/>
        </w:rPr>
      </w:pPr>
    </w:p>
    <w:p w14:paraId="7841F985" w14:textId="668BFECE" w:rsidR="00476611" w:rsidRPr="0092618F" w:rsidRDefault="00476611" w:rsidP="0092618F">
      <w:pPr>
        <w:pStyle w:val="ListParagraph"/>
        <w:numPr>
          <w:ilvl w:val="0"/>
          <w:numId w:val="11"/>
        </w:numPr>
        <w:ind w:left="0" w:right="568" w:firstLine="0"/>
        <w:jc w:val="both"/>
        <w:rPr>
          <w:rFonts w:asciiTheme="majorHAnsi" w:hAnsiTheme="majorHAnsi" w:cstheme="majorHAnsi"/>
        </w:rPr>
      </w:pPr>
      <w:r w:rsidRPr="0092618F">
        <w:rPr>
          <w:rFonts w:asciiTheme="majorHAnsi" w:hAnsiTheme="majorHAnsi" w:cstheme="majorHAnsi"/>
        </w:rPr>
        <w:t xml:space="preserve">da </w:t>
      </w:r>
      <w:r w:rsidR="00174FBC" w:rsidRPr="0092618F">
        <w:rPr>
          <w:rFonts w:asciiTheme="majorHAnsi" w:hAnsiTheme="majorHAnsi" w:cstheme="majorHAnsi"/>
        </w:rPr>
        <w:t>je</w:t>
      </w:r>
      <w:r w:rsidR="00342D66" w:rsidRPr="0092618F">
        <w:rPr>
          <w:rFonts w:asciiTheme="majorHAnsi" w:hAnsiTheme="majorHAnsi" w:cstheme="majorHAnsi"/>
        </w:rPr>
        <w:t xml:space="preserve"> </w:t>
      </w:r>
      <w:r w:rsidRPr="0092618F">
        <w:rPr>
          <w:rFonts w:asciiTheme="majorHAnsi" w:hAnsiTheme="majorHAnsi" w:cstheme="majorHAnsi"/>
        </w:rPr>
        <w:t>suglas</w:t>
      </w:r>
      <w:r w:rsidR="00174FBC" w:rsidRPr="0092618F">
        <w:rPr>
          <w:rFonts w:asciiTheme="majorHAnsi" w:hAnsiTheme="majorHAnsi" w:cstheme="majorHAnsi"/>
        </w:rPr>
        <w:t>an</w:t>
      </w:r>
      <w:r w:rsidR="00FD0413" w:rsidRPr="0092618F">
        <w:rPr>
          <w:rFonts w:asciiTheme="majorHAnsi" w:hAnsiTheme="majorHAnsi" w:cstheme="majorHAnsi"/>
        </w:rPr>
        <w:t xml:space="preserve"> da se</w:t>
      </w:r>
      <w:r w:rsidRPr="0092618F">
        <w:rPr>
          <w:rFonts w:asciiTheme="majorHAnsi" w:hAnsiTheme="majorHAnsi" w:cstheme="majorHAnsi"/>
        </w:rPr>
        <w:t xml:space="preserve"> podaci sadržani u prijavi na </w:t>
      </w:r>
      <w:r w:rsidR="00535373" w:rsidRPr="0092618F">
        <w:rPr>
          <w:rFonts w:asciiTheme="majorHAnsi" w:hAnsiTheme="majorHAnsi" w:cstheme="majorHAnsi"/>
        </w:rPr>
        <w:t>Javni poziv Riječko iskustvo za</w:t>
      </w:r>
      <w:r w:rsidR="00FD0413" w:rsidRPr="0092618F">
        <w:rPr>
          <w:rFonts w:asciiTheme="majorHAnsi" w:hAnsiTheme="majorHAnsi" w:cstheme="majorHAnsi"/>
        </w:rPr>
        <w:t xml:space="preserve"> riječku izvrsnost - RI za RI </w:t>
      </w:r>
      <w:r w:rsidR="00535373" w:rsidRPr="0092618F">
        <w:rPr>
          <w:rFonts w:asciiTheme="majorHAnsi" w:hAnsiTheme="majorHAnsi" w:cstheme="majorHAnsi"/>
        </w:rPr>
        <w:t>Smjer</w:t>
      </w:r>
      <w:r w:rsidR="00FD0413" w:rsidRPr="0092618F">
        <w:rPr>
          <w:rFonts w:asciiTheme="majorHAnsi" w:hAnsiTheme="majorHAnsi" w:cstheme="majorHAnsi"/>
        </w:rPr>
        <w:t xml:space="preserve"> Zajedno, kao</w:t>
      </w:r>
      <w:r w:rsidR="00535373" w:rsidRPr="0092618F">
        <w:rPr>
          <w:rFonts w:asciiTheme="majorHAnsi" w:hAnsiTheme="majorHAnsi" w:cstheme="majorHAnsi"/>
        </w:rPr>
        <w:t xml:space="preserve"> </w:t>
      </w:r>
      <w:r w:rsidRPr="0092618F">
        <w:rPr>
          <w:rFonts w:asciiTheme="majorHAnsi" w:hAnsiTheme="majorHAnsi" w:cstheme="majorHAnsi"/>
        </w:rPr>
        <w:t xml:space="preserve">i eventualno naknadno dostavljena dokumentacija kojom </w:t>
      </w:r>
      <w:r w:rsidR="00342D66" w:rsidRPr="0092618F">
        <w:rPr>
          <w:rFonts w:asciiTheme="majorHAnsi" w:hAnsiTheme="majorHAnsi" w:cstheme="majorHAnsi"/>
        </w:rPr>
        <w:t xml:space="preserve">se </w:t>
      </w:r>
      <w:r w:rsidRPr="0092618F">
        <w:rPr>
          <w:rFonts w:asciiTheme="majorHAnsi" w:hAnsiTheme="majorHAnsi" w:cstheme="majorHAnsi"/>
        </w:rPr>
        <w:t xml:space="preserve">dokazuje ispunjenje uvjeta za dodjelu </w:t>
      </w:r>
      <w:r w:rsidR="00535373" w:rsidRPr="0092618F">
        <w:rPr>
          <w:rFonts w:asciiTheme="majorHAnsi" w:hAnsiTheme="majorHAnsi" w:cstheme="majorHAnsi"/>
        </w:rPr>
        <w:t>sredstava</w:t>
      </w:r>
      <w:r w:rsidRPr="0092618F">
        <w:rPr>
          <w:rFonts w:asciiTheme="majorHAnsi" w:hAnsiTheme="majorHAnsi" w:cstheme="majorHAnsi"/>
        </w:rPr>
        <w:t xml:space="preserve"> obrađuju od strane Zaklade Sveučilišta u Rijeci </w:t>
      </w:r>
      <w:r w:rsidR="00342D66" w:rsidRPr="0092618F">
        <w:rPr>
          <w:rFonts w:asciiTheme="majorHAnsi" w:hAnsiTheme="majorHAnsi" w:cstheme="majorHAnsi"/>
        </w:rPr>
        <w:t xml:space="preserve"> u svrhu provedbe natječajnog postupka</w:t>
      </w:r>
      <w:r w:rsidRPr="0092618F">
        <w:rPr>
          <w:rFonts w:asciiTheme="majorHAnsi" w:hAnsiTheme="majorHAnsi" w:cstheme="majorHAnsi"/>
        </w:rPr>
        <w:t xml:space="preserve">, te da ih </w:t>
      </w:r>
      <w:r w:rsidR="00342D66" w:rsidRPr="0092618F">
        <w:rPr>
          <w:rFonts w:asciiTheme="majorHAnsi" w:hAnsiTheme="majorHAnsi" w:cstheme="majorHAnsi"/>
        </w:rPr>
        <w:t xml:space="preserve">Zaklada </w:t>
      </w:r>
      <w:r w:rsidRPr="0092618F">
        <w:rPr>
          <w:rFonts w:asciiTheme="majorHAnsi" w:hAnsiTheme="majorHAnsi" w:cstheme="majorHAnsi"/>
        </w:rPr>
        <w:t>može</w:t>
      </w:r>
      <w:r w:rsidR="00FB707C" w:rsidRPr="0092618F">
        <w:rPr>
          <w:rFonts w:asciiTheme="majorHAnsi" w:hAnsiTheme="majorHAnsi" w:cstheme="majorHAnsi"/>
        </w:rPr>
        <w:t xml:space="preserve"> </w:t>
      </w:r>
      <w:r w:rsidR="00FD0413" w:rsidRPr="0092618F">
        <w:rPr>
          <w:rFonts w:asciiTheme="majorHAnsi" w:hAnsiTheme="majorHAnsi" w:cstheme="majorHAnsi"/>
        </w:rPr>
        <w:t xml:space="preserve">javno </w:t>
      </w:r>
      <w:r w:rsidR="00FB707C" w:rsidRPr="0092618F">
        <w:rPr>
          <w:rFonts w:asciiTheme="majorHAnsi" w:hAnsiTheme="majorHAnsi" w:cstheme="majorHAnsi"/>
        </w:rPr>
        <w:t>objaviti u svrh</w:t>
      </w:r>
      <w:r w:rsidR="00FD0413" w:rsidRPr="0092618F">
        <w:rPr>
          <w:rFonts w:asciiTheme="majorHAnsi" w:hAnsiTheme="majorHAnsi" w:cstheme="majorHAnsi"/>
        </w:rPr>
        <w:t>u transparentnosti postupanja</w:t>
      </w:r>
      <w:r w:rsidRPr="0092618F">
        <w:rPr>
          <w:rFonts w:asciiTheme="majorHAnsi" w:hAnsiTheme="majorHAnsi" w:cstheme="majorHAnsi"/>
        </w:rPr>
        <w:t xml:space="preserve"> u svojim poslovnim evidencijama, obrađivati ih i omogućiti njihovo korištenje i obradu pravnim i fizičkim osobama koje sudjeluju u izvršavanju ili su </w:t>
      </w:r>
      <w:r w:rsidR="00342D66" w:rsidRPr="0092618F">
        <w:rPr>
          <w:rFonts w:asciiTheme="majorHAnsi" w:hAnsiTheme="majorHAnsi" w:cstheme="majorHAnsi"/>
        </w:rPr>
        <w:t>po</w:t>
      </w:r>
      <w:r w:rsidRPr="0092618F">
        <w:rPr>
          <w:rFonts w:asciiTheme="majorHAnsi" w:hAnsiTheme="majorHAnsi" w:cstheme="majorHAnsi"/>
        </w:rPr>
        <w:t>vezane</w:t>
      </w:r>
      <w:r w:rsidR="00342D66" w:rsidRPr="0092618F">
        <w:rPr>
          <w:rFonts w:asciiTheme="majorHAnsi" w:hAnsiTheme="majorHAnsi" w:cstheme="majorHAnsi"/>
        </w:rPr>
        <w:t xml:space="preserve"> s</w:t>
      </w:r>
      <w:r w:rsidR="004865F1" w:rsidRPr="0092618F">
        <w:rPr>
          <w:rFonts w:asciiTheme="majorHAnsi" w:hAnsiTheme="majorHAnsi" w:cstheme="majorHAnsi"/>
        </w:rPr>
        <w:t xml:space="preserve"> provedbom natječajnog postupka</w:t>
      </w:r>
      <w:r w:rsidRPr="0092618F">
        <w:rPr>
          <w:rFonts w:asciiTheme="majorHAnsi" w:hAnsiTheme="majorHAnsi" w:cstheme="majorHAnsi"/>
        </w:rPr>
        <w:t xml:space="preserve">, te nadležnim tijelima javne vlasti u izvršavanju </w:t>
      </w:r>
      <w:r w:rsidR="00342D66" w:rsidRPr="0092618F">
        <w:rPr>
          <w:rFonts w:asciiTheme="majorHAnsi" w:hAnsiTheme="majorHAnsi" w:cstheme="majorHAnsi"/>
        </w:rPr>
        <w:t>njihovi</w:t>
      </w:r>
      <w:r w:rsidRPr="0092618F">
        <w:rPr>
          <w:rFonts w:asciiTheme="majorHAnsi" w:hAnsiTheme="majorHAnsi" w:cstheme="majorHAnsi"/>
        </w:rPr>
        <w:t xml:space="preserve"> zakonskih dužnosti.</w:t>
      </w:r>
    </w:p>
    <w:p w14:paraId="40CE8FE3" w14:textId="77777777" w:rsidR="005917D1" w:rsidRPr="00FD0413" w:rsidRDefault="005917D1" w:rsidP="003558A4">
      <w:pPr>
        <w:rPr>
          <w:rFonts w:asciiTheme="majorHAnsi" w:hAnsiTheme="majorHAnsi" w:cstheme="majorHAnsi"/>
          <w:b/>
        </w:rPr>
      </w:pPr>
    </w:p>
    <w:p w14:paraId="4F72C5D7" w14:textId="69BE2B06" w:rsidR="00B638E6" w:rsidRPr="00FD0413" w:rsidRDefault="00535373" w:rsidP="003558A4">
      <w:pPr>
        <w:rPr>
          <w:rFonts w:asciiTheme="majorHAnsi" w:hAnsiTheme="majorHAnsi" w:cstheme="majorHAnsi"/>
        </w:rPr>
      </w:pPr>
      <w:r w:rsidRPr="00FD0413">
        <w:rPr>
          <w:rFonts w:asciiTheme="majorHAnsi" w:hAnsiTheme="majorHAnsi" w:cstheme="majorHAnsi"/>
          <w:b/>
        </w:rPr>
        <w:t>Voditelj</w:t>
      </w:r>
      <w:r w:rsidR="00706214" w:rsidRPr="00FD0413">
        <w:rPr>
          <w:rFonts w:asciiTheme="majorHAnsi" w:hAnsiTheme="majorHAnsi" w:cstheme="majorHAnsi"/>
          <w:b/>
        </w:rPr>
        <w:t>/ica</w:t>
      </w:r>
      <w:r w:rsidRPr="00FD0413">
        <w:rPr>
          <w:rFonts w:asciiTheme="majorHAnsi" w:hAnsiTheme="majorHAnsi" w:cstheme="majorHAnsi"/>
          <w:b/>
        </w:rPr>
        <w:t xml:space="preserve"> inicijative</w:t>
      </w:r>
      <w:r w:rsidR="005917D1" w:rsidRPr="00FD0413">
        <w:rPr>
          <w:rFonts w:asciiTheme="majorHAnsi" w:hAnsiTheme="majorHAnsi" w:cstheme="majorHAnsi"/>
          <w:b/>
        </w:rPr>
        <w:t xml:space="preserve"> </w:t>
      </w:r>
    </w:p>
    <w:p w14:paraId="17BD51C6" w14:textId="77777777" w:rsidR="00E66BF7" w:rsidRPr="00FD0413" w:rsidRDefault="00E66BF7" w:rsidP="0092618F">
      <w:pPr>
        <w:rPr>
          <w:rFonts w:asciiTheme="majorHAnsi" w:hAnsiTheme="majorHAnsi" w:cstheme="majorHAnsi"/>
        </w:rPr>
      </w:pPr>
    </w:p>
    <w:p w14:paraId="429E2FD8" w14:textId="2D3C95F0" w:rsidR="00AC6542" w:rsidRPr="00FD0413" w:rsidRDefault="00E66BF7" w:rsidP="00E66BF7">
      <w:pPr>
        <w:jc w:val="both"/>
        <w:rPr>
          <w:rFonts w:asciiTheme="majorHAnsi" w:hAnsiTheme="majorHAnsi" w:cstheme="majorHAnsi"/>
        </w:rPr>
      </w:pPr>
      <w:r w:rsidRPr="00FD0413">
        <w:rPr>
          <w:rFonts w:asciiTheme="majorHAnsi" w:hAnsiTheme="majorHAnsi" w:cstheme="majorHAnsi"/>
        </w:rPr>
        <w:t>___________________________</w:t>
      </w:r>
      <w:r w:rsidR="00AC6542" w:rsidRPr="00FD0413">
        <w:rPr>
          <w:rFonts w:asciiTheme="majorHAnsi" w:hAnsiTheme="majorHAnsi" w:cstheme="majorHAnsi"/>
        </w:rPr>
        <w:tab/>
      </w:r>
      <w:r w:rsidR="00AC6542" w:rsidRPr="00FD0413">
        <w:rPr>
          <w:rFonts w:asciiTheme="majorHAnsi" w:hAnsiTheme="majorHAnsi" w:cstheme="majorHAnsi"/>
        </w:rPr>
        <w:tab/>
      </w:r>
      <w:r w:rsidR="00174FBC" w:rsidRPr="00FD0413">
        <w:rPr>
          <w:rFonts w:asciiTheme="majorHAnsi" w:hAnsiTheme="majorHAnsi" w:cstheme="majorHAnsi"/>
        </w:rPr>
        <w:t xml:space="preserve">                                         </w:t>
      </w:r>
      <w:r w:rsidR="00AC6542" w:rsidRPr="00FD0413">
        <w:rPr>
          <w:rFonts w:asciiTheme="majorHAnsi" w:hAnsiTheme="majorHAnsi" w:cstheme="majorHAnsi"/>
        </w:rPr>
        <w:tab/>
      </w:r>
      <w:r w:rsidRPr="00FD0413">
        <w:rPr>
          <w:rFonts w:asciiTheme="majorHAnsi" w:hAnsiTheme="majorHAnsi" w:cstheme="majorHAnsi"/>
        </w:rPr>
        <w:t>________________________</w:t>
      </w:r>
    </w:p>
    <w:p w14:paraId="1E70D10C" w14:textId="5A12CBED" w:rsidR="00BC4EC7" w:rsidRPr="0092618F" w:rsidRDefault="00F5135A" w:rsidP="00BC4EC7">
      <w:pPr>
        <w:rPr>
          <w:rFonts w:asciiTheme="majorHAnsi" w:hAnsiTheme="majorHAnsi" w:cstheme="majorHAnsi"/>
          <w:sz w:val="20"/>
          <w:szCs w:val="20"/>
        </w:rPr>
      </w:pPr>
      <w:r w:rsidRPr="00FD0413">
        <w:rPr>
          <w:rFonts w:asciiTheme="majorHAnsi" w:hAnsiTheme="majorHAnsi" w:cstheme="majorHAnsi"/>
        </w:rPr>
        <w:t>Ime</w:t>
      </w:r>
      <w:r w:rsidR="000E6E62" w:rsidRPr="00FD0413">
        <w:rPr>
          <w:rFonts w:asciiTheme="majorHAnsi" w:hAnsiTheme="majorHAnsi" w:cstheme="majorHAnsi"/>
        </w:rPr>
        <w:t xml:space="preserve"> i</w:t>
      </w:r>
      <w:r w:rsidRPr="00FD0413">
        <w:rPr>
          <w:rFonts w:asciiTheme="majorHAnsi" w:hAnsiTheme="majorHAnsi" w:cstheme="majorHAnsi"/>
        </w:rPr>
        <w:t xml:space="preserve"> prezime</w:t>
      </w:r>
      <w:r w:rsidRPr="00FD0413">
        <w:rPr>
          <w:rFonts w:asciiTheme="majorHAnsi" w:hAnsiTheme="majorHAnsi" w:cstheme="majorHAnsi"/>
          <w:sz w:val="20"/>
          <w:szCs w:val="20"/>
        </w:rPr>
        <w:t xml:space="preserve"> </w:t>
      </w:r>
      <w:r w:rsidR="000E6E62" w:rsidRPr="00FD0413">
        <w:rPr>
          <w:rFonts w:asciiTheme="majorHAnsi" w:hAnsiTheme="majorHAnsi" w:cstheme="majorHAnsi"/>
          <w:sz w:val="20"/>
          <w:szCs w:val="20"/>
        </w:rPr>
        <w:tab/>
      </w:r>
      <w:r w:rsidR="000E6E62" w:rsidRPr="00FD0413">
        <w:rPr>
          <w:rFonts w:asciiTheme="majorHAnsi" w:hAnsiTheme="majorHAnsi" w:cstheme="majorHAnsi"/>
          <w:sz w:val="20"/>
          <w:szCs w:val="20"/>
        </w:rPr>
        <w:tab/>
      </w:r>
      <w:r w:rsidR="000E6E62" w:rsidRPr="00FD0413">
        <w:rPr>
          <w:rFonts w:asciiTheme="majorHAnsi" w:hAnsiTheme="majorHAnsi" w:cstheme="majorHAnsi"/>
          <w:sz w:val="20"/>
          <w:szCs w:val="20"/>
        </w:rPr>
        <w:tab/>
      </w:r>
      <w:r w:rsidR="000E6E62" w:rsidRPr="00FD0413">
        <w:rPr>
          <w:rFonts w:asciiTheme="majorHAnsi" w:hAnsiTheme="majorHAnsi" w:cstheme="majorHAnsi"/>
          <w:sz w:val="20"/>
          <w:szCs w:val="20"/>
        </w:rPr>
        <w:tab/>
      </w:r>
      <w:r w:rsidR="000E6E62" w:rsidRPr="00FD0413">
        <w:rPr>
          <w:rFonts w:asciiTheme="majorHAnsi" w:hAnsiTheme="majorHAnsi" w:cstheme="majorHAnsi"/>
          <w:sz w:val="20"/>
          <w:szCs w:val="20"/>
        </w:rPr>
        <w:tab/>
      </w:r>
      <w:r w:rsidR="000E6E62" w:rsidRPr="00FD0413">
        <w:rPr>
          <w:rFonts w:asciiTheme="majorHAnsi" w:hAnsiTheme="majorHAnsi" w:cstheme="majorHAnsi"/>
          <w:sz w:val="20"/>
          <w:szCs w:val="20"/>
        </w:rPr>
        <w:tab/>
      </w:r>
      <w:r w:rsidR="00174FBC" w:rsidRPr="00FD0413">
        <w:rPr>
          <w:rFonts w:asciiTheme="majorHAnsi" w:hAnsiTheme="majorHAnsi" w:cstheme="majorHAnsi"/>
        </w:rPr>
        <w:t xml:space="preserve">    </w:t>
      </w:r>
      <w:r w:rsidR="00D66E3C" w:rsidRPr="00FD0413">
        <w:rPr>
          <w:rFonts w:asciiTheme="majorHAnsi" w:hAnsiTheme="majorHAnsi" w:cstheme="majorHAnsi"/>
        </w:rPr>
        <w:t xml:space="preserve">                         </w:t>
      </w:r>
      <w:r w:rsidR="000E6E62" w:rsidRPr="00FD0413">
        <w:rPr>
          <w:rFonts w:asciiTheme="majorHAnsi" w:hAnsiTheme="majorHAnsi" w:cstheme="majorHAnsi"/>
        </w:rPr>
        <w:t>P</w:t>
      </w:r>
      <w:r w:rsidRPr="00FD0413">
        <w:rPr>
          <w:rFonts w:asciiTheme="majorHAnsi" w:hAnsiTheme="majorHAnsi" w:cstheme="majorHAnsi"/>
        </w:rPr>
        <w:t>otpis</w:t>
      </w:r>
      <w:r w:rsidRPr="00FD0413">
        <w:rPr>
          <w:rFonts w:asciiTheme="majorHAnsi" w:hAnsiTheme="majorHAnsi" w:cstheme="majorHAnsi"/>
          <w:sz w:val="20"/>
          <w:szCs w:val="20"/>
        </w:rPr>
        <w:tab/>
      </w:r>
      <w:r w:rsidRPr="00FD0413">
        <w:rPr>
          <w:rFonts w:asciiTheme="majorHAnsi" w:hAnsiTheme="majorHAnsi" w:cstheme="majorHAnsi"/>
          <w:sz w:val="20"/>
          <w:szCs w:val="20"/>
        </w:rPr>
        <w:tab/>
      </w:r>
      <w:r w:rsidRPr="00FD0413">
        <w:rPr>
          <w:rFonts w:asciiTheme="majorHAnsi" w:hAnsiTheme="majorHAnsi" w:cstheme="majorHAnsi"/>
          <w:sz w:val="20"/>
          <w:szCs w:val="20"/>
        </w:rPr>
        <w:tab/>
      </w:r>
      <w:r w:rsidRPr="00FD0413">
        <w:rPr>
          <w:rFonts w:asciiTheme="majorHAnsi" w:hAnsiTheme="majorHAnsi" w:cstheme="majorHAnsi"/>
          <w:sz w:val="20"/>
          <w:szCs w:val="20"/>
        </w:rPr>
        <w:tab/>
      </w:r>
    </w:p>
    <w:p w14:paraId="7EA9C37C" w14:textId="5F641B1B" w:rsidR="00BC4EC7" w:rsidRPr="00FD0413" w:rsidRDefault="00BC4EC7" w:rsidP="00BC4EC7">
      <w:pPr>
        <w:rPr>
          <w:rFonts w:asciiTheme="majorHAnsi" w:hAnsiTheme="majorHAnsi" w:cstheme="majorHAnsi"/>
          <w:b/>
        </w:rPr>
      </w:pPr>
      <w:r w:rsidRPr="00FD0413">
        <w:rPr>
          <w:rFonts w:asciiTheme="majorHAnsi" w:hAnsiTheme="majorHAnsi" w:cstheme="majorHAnsi"/>
          <w:b/>
        </w:rPr>
        <w:t>U Rijeci, dana _________ 2020.</w:t>
      </w:r>
    </w:p>
    <w:p w14:paraId="59E6E562" w14:textId="0CE96E47" w:rsidR="00F5135A" w:rsidRPr="00FD0413" w:rsidRDefault="00F5135A" w:rsidP="00F5135A">
      <w:pPr>
        <w:rPr>
          <w:rFonts w:asciiTheme="majorHAnsi" w:hAnsiTheme="majorHAnsi" w:cstheme="majorHAnsi"/>
        </w:rPr>
      </w:pPr>
    </w:p>
    <w:p w14:paraId="09FAD1BF" w14:textId="59C84D02" w:rsidR="000E6E62" w:rsidRPr="00FD0413" w:rsidRDefault="000E6E62" w:rsidP="009914AB">
      <w:pPr>
        <w:pBdr>
          <w:bottom w:val="single" w:sz="12" w:space="1" w:color="auto"/>
        </w:pBdr>
        <w:rPr>
          <w:rFonts w:asciiTheme="majorHAnsi" w:hAnsiTheme="majorHAnsi" w:cstheme="majorHAnsi"/>
        </w:rPr>
      </w:pPr>
    </w:p>
    <w:p w14:paraId="28277613" w14:textId="77777777" w:rsidR="00BC4EC7" w:rsidRPr="00FD0413" w:rsidRDefault="00BC4EC7" w:rsidP="009914AB">
      <w:pPr>
        <w:rPr>
          <w:rFonts w:asciiTheme="majorHAnsi" w:hAnsiTheme="majorHAnsi" w:cstheme="majorHAnsi"/>
        </w:rPr>
      </w:pPr>
    </w:p>
    <w:p w14:paraId="0E019729" w14:textId="1991F136" w:rsidR="00151768" w:rsidRDefault="00151768" w:rsidP="009914AB">
      <w:pPr>
        <w:rPr>
          <w:rFonts w:asciiTheme="majorHAnsi" w:hAnsiTheme="majorHAnsi" w:cstheme="majorHAnsi"/>
        </w:rPr>
      </w:pPr>
    </w:p>
    <w:p w14:paraId="696FF3FB" w14:textId="599AA0BB" w:rsidR="00B175E8" w:rsidRPr="00B175E8" w:rsidRDefault="00B175E8" w:rsidP="00B175E8">
      <w:pPr>
        <w:rPr>
          <w:rFonts w:asciiTheme="majorHAnsi" w:hAnsiTheme="majorHAnsi" w:cstheme="majorHAnsi"/>
          <w:b/>
          <w:bCs/>
          <w:i/>
          <w:iCs/>
        </w:rPr>
      </w:pPr>
      <w:r w:rsidRPr="00B175E8">
        <w:rPr>
          <w:rFonts w:asciiTheme="majorHAnsi" w:hAnsiTheme="majorHAnsi" w:cstheme="majorHAnsi"/>
          <w:b/>
          <w:bCs/>
          <w:i/>
          <w:iCs/>
        </w:rPr>
        <w:t xml:space="preserve">*Opisna ocjena prijave </w:t>
      </w:r>
      <w:r w:rsidR="0092618F">
        <w:rPr>
          <w:rFonts w:asciiTheme="majorHAnsi" w:hAnsiTheme="majorHAnsi" w:cstheme="majorHAnsi"/>
        </w:rPr>
        <w:t>(ispunjava</w:t>
      </w:r>
      <w:r w:rsidR="0092618F" w:rsidRPr="00FD0413">
        <w:rPr>
          <w:rFonts w:asciiTheme="majorHAnsi" w:hAnsiTheme="majorHAnsi" w:cstheme="majorHAnsi"/>
        </w:rPr>
        <w:t xml:space="preserve"> evaluator</w:t>
      </w:r>
      <w:r w:rsidR="0092618F">
        <w:rPr>
          <w:rFonts w:asciiTheme="majorHAnsi" w:hAnsiTheme="majorHAnsi" w:cstheme="majorHAnsi"/>
        </w:rPr>
        <w:t>/ica</w:t>
      </w:r>
      <w:r w:rsidR="0092618F" w:rsidRPr="00FD0413">
        <w:rPr>
          <w:rFonts w:asciiTheme="majorHAnsi" w:hAnsiTheme="majorHAnsi" w:cstheme="majorHAnsi"/>
        </w:rPr>
        <w:t>)</w:t>
      </w:r>
    </w:p>
    <w:p w14:paraId="06EFC392" w14:textId="77777777" w:rsidR="00B175E8" w:rsidRPr="00B175E8" w:rsidRDefault="00B175E8" w:rsidP="00B175E8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9334" w:type="dxa"/>
        <w:tblInd w:w="108" w:type="dxa"/>
        <w:tblLook w:val="04A0" w:firstRow="1" w:lastRow="0" w:firstColumn="1" w:lastColumn="0" w:noHBand="0" w:noVBand="1"/>
      </w:tblPr>
      <w:tblGrid>
        <w:gridCol w:w="9334"/>
      </w:tblGrid>
      <w:tr w:rsidR="00B175E8" w:rsidRPr="00B175E8" w14:paraId="0C2FC97F" w14:textId="77777777" w:rsidTr="00040783">
        <w:trPr>
          <w:trHeight w:val="2281"/>
        </w:trPr>
        <w:sdt>
          <w:sdtPr>
            <w:rPr>
              <w:rFonts w:asciiTheme="majorHAnsi" w:hAnsiTheme="majorHAnsi" w:cstheme="majorHAnsi"/>
            </w:rPr>
            <w:id w:val="1759714390"/>
            <w:placeholder>
              <w:docPart w:val="C0402D935F7F47D5BB313CAD1790DD71"/>
            </w:placeholder>
          </w:sdtPr>
          <w:sdtEndPr/>
          <w:sdtContent>
            <w:tc>
              <w:tcPr>
                <w:tcW w:w="9334" w:type="dxa"/>
              </w:tcPr>
              <w:p w14:paraId="372E7448" w14:textId="192E00A4" w:rsidR="00B175E8" w:rsidRPr="00B175E8" w:rsidRDefault="00B175E8" w:rsidP="0092618F">
                <w:pPr>
                  <w:rPr>
                    <w:rFonts w:asciiTheme="majorHAnsi" w:hAnsiTheme="majorHAnsi" w:cstheme="majorHAnsi"/>
                  </w:rPr>
                </w:pPr>
                <w:r w:rsidRPr="00B175E8">
                  <w:rPr>
                    <w:rFonts w:asciiTheme="majorHAnsi" w:hAnsiTheme="majorHAnsi" w:cstheme="majorHAnsi"/>
                  </w:rPr>
                  <w:t>Opisna o</w:t>
                </w:r>
                <w:r w:rsidR="0092618F">
                  <w:rPr>
                    <w:rFonts w:asciiTheme="majorHAnsi" w:hAnsiTheme="majorHAnsi" w:cstheme="majorHAnsi"/>
                  </w:rPr>
                  <w:t>cjena prijave/dodatni komentar (max 1800 znakova)</w:t>
                </w:r>
              </w:p>
            </w:tc>
          </w:sdtContent>
        </w:sdt>
      </w:tr>
    </w:tbl>
    <w:p w14:paraId="3C363397" w14:textId="77777777" w:rsidR="00B175E8" w:rsidRPr="00FD0413" w:rsidRDefault="00B175E8" w:rsidP="009914AB">
      <w:pPr>
        <w:rPr>
          <w:rFonts w:asciiTheme="majorHAnsi" w:hAnsiTheme="majorHAnsi" w:cstheme="majorHAnsi"/>
        </w:rPr>
      </w:pPr>
    </w:p>
    <w:p w14:paraId="764D4A80" w14:textId="77777777" w:rsidR="00FB707C" w:rsidRPr="00FD0413" w:rsidRDefault="00FB707C" w:rsidP="00321D2A">
      <w:pPr>
        <w:rPr>
          <w:rFonts w:asciiTheme="majorHAnsi" w:hAnsiTheme="majorHAnsi" w:cstheme="majorHAnsi"/>
        </w:rPr>
      </w:pPr>
    </w:p>
    <w:p w14:paraId="196ED386" w14:textId="60E0ABB2" w:rsidR="00F2103D" w:rsidRPr="00FD0413" w:rsidRDefault="00151768" w:rsidP="00321D2A">
      <w:pPr>
        <w:rPr>
          <w:rFonts w:asciiTheme="majorHAnsi" w:hAnsiTheme="majorHAnsi" w:cstheme="majorHAnsi"/>
          <w:b/>
          <w:bCs/>
        </w:rPr>
      </w:pPr>
      <w:r w:rsidRPr="00FD0413">
        <w:rPr>
          <w:rFonts w:asciiTheme="majorHAnsi" w:hAnsiTheme="majorHAnsi" w:cstheme="majorHAnsi"/>
          <w:b/>
          <w:bCs/>
        </w:rPr>
        <w:t>Evaluator</w:t>
      </w:r>
      <w:r w:rsidR="0092618F">
        <w:rPr>
          <w:rFonts w:asciiTheme="majorHAnsi" w:hAnsiTheme="majorHAnsi" w:cstheme="majorHAnsi"/>
          <w:b/>
          <w:bCs/>
        </w:rPr>
        <w:t>/ica</w:t>
      </w:r>
      <w:r w:rsidRPr="00FD0413">
        <w:rPr>
          <w:rFonts w:asciiTheme="majorHAnsi" w:hAnsiTheme="majorHAnsi" w:cstheme="majorHAnsi"/>
          <w:b/>
          <w:bCs/>
        </w:rPr>
        <w:t xml:space="preserve"> prijave </w:t>
      </w:r>
    </w:p>
    <w:p w14:paraId="4BB57D51" w14:textId="77777777" w:rsidR="00F2103D" w:rsidRPr="00FD0413" w:rsidRDefault="00F2103D" w:rsidP="00321D2A">
      <w:pPr>
        <w:rPr>
          <w:rFonts w:asciiTheme="majorHAnsi" w:hAnsiTheme="majorHAnsi" w:cstheme="majorHAnsi"/>
        </w:rPr>
      </w:pPr>
    </w:p>
    <w:p w14:paraId="0C956AC4" w14:textId="77777777" w:rsidR="00321D2A" w:rsidRPr="00FD0413" w:rsidRDefault="00321D2A" w:rsidP="00321D2A">
      <w:pPr>
        <w:rPr>
          <w:rFonts w:asciiTheme="majorHAnsi" w:hAnsiTheme="majorHAnsi" w:cstheme="majorHAnsi"/>
        </w:rPr>
      </w:pPr>
    </w:p>
    <w:p w14:paraId="7CDEDDB3" w14:textId="3553696F" w:rsidR="00321D2A" w:rsidRPr="00FD0413" w:rsidRDefault="00151768" w:rsidP="007F2C76">
      <w:pPr>
        <w:rPr>
          <w:rFonts w:asciiTheme="majorHAnsi" w:hAnsiTheme="majorHAnsi" w:cstheme="majorHAnsi"/>
        </w:rPr>
      </w:pPr>
      <w:r w:rsidRPr="00FD0413">
        <w:rPr>
          <w:rFonts w:asciiTheme="majorHAnsi" w:hAnsiTheme="majorHAnsi" w:cstheme="majorHAnsi"/>
        </w:rPr>
        <w:t>___________________________                                                                     ________________________</w:t>
      </w:r>
    </w:p>
    <w:p w14:paraId="0F435ED2" w14:textId="35579077" w:rsidR="00151768" w:rsidRPr="00FD0413" w:rsidRDefault="00151768" w:rsidP="007F2C76">
      <w:pPr>
        <w:rPr>
          <w:rFonts w:asciiTheme="majorHAnsi" w:hAnsiTheme="majorHAnsi" w:cstheme="majorHAnsi"/>
        </w:rPr>
      </w:pPr>
      <w:r w:rsidRPr="00FD0413">
        <w:rPr>
          <w:rFonts w:asciiTheme="majorHAnsi" w:hAnsiTheme="majorHAnsi" w:cstheme="majorHAnsi"/>
        </w:rPr>
        <w:t>Ime i prezim</w:t>
      </w:r>
      <w:r w:rsidR="00587261">
        <w:rPr>
          <w:rFonts w:asciiTheme="majorHAnsi" w:hAnsiTheme="majorHAnsi" w:cstheme="majorHAnsi"/>
        </w:rPr>
        <w:t>e</w:t>
      </w:r>
      <w:r w:rsidRPr="00FD0413">
        <w:rPr>
          <w:rFonts w:asciiTheme="majorHAnsi" w:hAnsiTheme="majorHAnsi" w:cstheme="majorHAnsi"/>
        </w:rPr>
        <w:t xml:space="preserve">                                                                                                         Potpis</w:t>
      </w:r>
    </w:p>
    <w:p w14:paraId="0CEC2719" w14:textId="77777777" w:rsidR="00321D2A" w:rsidRPr="00FD0413" w:rsidRDefault="00321D2A" w:rsidP="007F2C76">
      <w:pPr>
        <w:rPr>
          <w:rFonts w:asciiTheme="majorHAnsi" w:hAnsiTheme="majorHAnsi" w:cstheme="majorHAnsi"/>
        </w:rPr>
      </w:pPr>
    </w:p>
    <w:p w14:paraId="73B24E27" w14:textId="1E26349E" w:rsidR="00321D2A" w:rsidRPr="0092618F" w:rsidRDefault="00BC4EC7" w:rsidP="007F2C76">
      <w:pPr>
        <w:rPr>
          <w:rFonts w:asciiTheme="majorHAnsi" w:hAnsiTheme="majorHAnsi" w:cstheme="majorHAnsi"/>
          <w:b/>
        </w:rPr>
      </w:pPr>
      <w:r w:rsidRPr="00FD0413">
        <w:rPr>
          <w:rFonts w:asciiTheme="majorHAnsi" w:hAnsiTheme="majorHAnsi" w:cstheme="majorHAnsi"/>
          <w:b/>
        </w:rPr>
        <w:t>U Rijeci, dana _________ 2020.</w:t>
      </w:r>
    </w:p>
    <w:sectPr w:rsidR="00321D2A" w:rsidRPr="0092618F" w:rsidSect="002876F6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C91B" w14:textId="77777777" w:rsidR="00A248D9" w:rsidRDefault="00A248D9" w:rsidP="00F5135A">
      <w:r>
        <w:separator/>
      </w:r>
    </w:p>
  </w:endnote>
  <w:endnote w:type="continuationSeparator" w:id="0">
    <w:p w14:paraId="7F2C854D" w14:textId="77777777" w:rsidR="00A248D9" w:rsidRDefault="00A248D9" w:rsidP="00F5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01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6490B" w14:textId="77777777" w:rsidR="00F5135A" w:rsidRDefault="00F513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1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BD1693" w14:textId="77777777" w:rsidR="00F5135A" w:rsidRDefault="00F51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2A7E" w14:textId="77777777" w:rsidR="00A248D9" w:rsidRDefault="00A248D9" w:rsidP="00F5135A">
      <w:r>
        <w:separator/>
      </w:r>
    </w:p>
  </w:footnote>
  <w:footnote w:type="continuationSeparator" w:id="0">
    <w:p w14:paraId="4ABB7696" w14:textId="77777777" w:rsidR="00A248D9" w:rsidRDefault="00A248D9" w:rsidP="00F5135A">
      <w:r>
        <w:continuationSeparator/>
      </w:r>
    </w:p>
  </w:footnote>
  <w:footnote w:id="1">
    <w:p w14:paraId="2FFE38E2" w14:textId="7BCEDC0C" w:rsidR="009D4E64" w:rsidRPr="00B359AD" w:rsidRDefault="009D4E64" w:rsidP="00242937">
      <w:pPr>
        <w:pStyle w:val="FootnoteText"/>
        <w:jc w:val="both"/>
      </w:pPr>
      <w:r w:rsidRPr="00B359AD">
        <w:rPr>
          <w:rStyle w:val="FootnoteReference"/>
        </w:rPr>
        <w:footnoteRef/>
      </w:r>
      <w:r w:rsidRPr="00B359AD">
        <w:t xml:space="preserve"> </w:t>
      </w:r>
      <w:r w:rsidRPr="00B359AD">
        <w:rPr>
          <w:rFonts w:asciiTheme="majorHAnsi" w:hAnsiTheme="majorHAnsi" w:cstheme="majorHAnsi"/>
        </w:rPr>
        <w:t>Kod voditelja/ice inicijative obavez</w:t>
      </w:r>
      <w:r w:rsidR="0092618F">
        <w:rPr>
          <w:rFonts w:asciiTheme="majorHAnsi" w:hAnsiTheme="majorHAnsi" w:cstheme="majorHAnsi"/>
        </w:rPr>
        <w:t>an je studentski ili radni status (minimalno 25%) na</w:t>
      </w:r>
      <w:r w:rsidR="0092618F">
        <w:rPr>
          <w:rFonts w:asciiTheme="majorHAnsi" w:hAnsiTheme="majorHAnsi" w:cstheme="majorHAnsi"/>
          <w:iCs/>
        </w:rPr>
        <w:t xml:space="preserve"> Sveučilištu</w:t>
      </w:r>
      <w:r w:rsidR="00380898">
        <w:rPr>
          <w:rFonts w:asciiTheme="majorHAnsi" w:hAnsiTheme="majorHAnsi" w:cstheme="majorHAnsi"/>
          <w:iCs/>
        </w:rPr>
        <w:t xml:space="preserve"> u Rijeci</w:t>
      </w:r>
      <w:r w:rsidRPr="00B359AD">
        <w:rPr>
          <w:rFonts w:asciiTheme="majorHAnsi" w:hAnsiTheme="majorHAnsi" w:cstheme="majorHAnsi"/>
        </w:rPr>
        <w:t xml:space="preserve">. Ukoliko je primjenjivo, status navesti i kod drugih članova inicijativ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28B"/>
    <w:multiLevelType w:val="hybridMultilevel"/>
    <w:tmpl w:val="34063F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CC1"/>
    <w:multiLevelType w:val="hybridMultilevel"/>
    <w:tmpl w:val="5804E9B4"/>
    <w:lvl w:ilvl="0" w:tplc="B81461B8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622248"/>
    <w:multiLevelType w:val="hybridMultilevel"/>
    <w:tmpl w:val="5456EC70"/>
    <w:lvl w:ilvl="0" w:tplc="F35CA84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DC27AD"/>
    <w:multiLevelType w:val="hybridMultilevel"/>
    <w:tmpl w:val="5CAEFB88"/>
    <w:lvl w:ilvl="0" w:tplc="3A7C2A7A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C39"/>
    <w:multiLevelType w:val="hybridMultilevel"/>
    <w:tmpl w:val="04E40642"/>
    <w:lvl w:ilvl="0" w:tplc="79645C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22CE8"/>
    <w:multiLevelType w:val="hybridMultilevel"/>
    <w:tmpl w:val="0D7482CA"/>
    <w:lvl w:ilvl="0" w:tplc="092ACD80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300931"/>
    <w:multiLevelType w:val="hybridMultilevel"/>
    <w:tmpl w:val="85A47B24"/>
    <w:lvl w:ilvl="0" w:tplc="041A000F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1351BF4"/>
    <w:multiLevelType w:val="hybridMultilevel"/>
    <w:tmpl w:val="EB3A8DA6"/>
    <w:lvl w:ilvl="0" w:tplc="093A5DD4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29C7F33"/>
    <w:multiLevelType w:val="hybridMultilevel"/>
    <w:tmpl w:val="5CAEFB88"/>
    <w:lvl w:ilvl="0" w:tplc="3A7C2A7A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7130"/>
    <w:multiLevelType w:val="hybridMultilevel"/>
    <w:tmpl w:val="82DEDF92"/>
    <w:lvl w:ilvl="0" w:tplc="12D85EF6">
      <w:start w:val="5"/>
      <w:numFmt w:val="decimal"/>
      <w:lvlText w:val="%1."/>
      <w:lvlJc w:val="left"/>
      <w:pPr>
        <w:ind w:left="644" w:hanging="360"/>
      </w:pPr>
      <w:rPr>
        <w:rFonts w:ascii="Source Sans Pro SemiBold" w:hAnsi="Source Sans Pro SemiBold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1D3BF5"/>
    <w:multiLevelType w:val="hybridMultilevel"/>
    <w:tmpl w:val="9FB2FF98"/>
    <w:lvl w:ilvl="0" w:tplc="4AB69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A6D97"/>
    <w:multiLevelType w:val="hybridMultilevel"/>
    <w:tmpl w:val="17742B8E"/>
    <w:lvl w:ilvl="0" w:tplc="58227E2E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A770AD1"/>
    <w:multiLevelType w:val="hybridMultilevel"/>
    <w:tmpl w:val="72FEF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F6D5A"/>
    <w:multiLevelType w:val="hybridMultilevel"/>
    <w:tmpl w:val="3BA80968"/>
    <w:lvl w:ilvl="0" w:tplc="D00E3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0237A7"/>
    <w:multiLevelType w:val="hybridMultilevel"/>
    <w:tmpl w:val="03901686"/>
    <w:lvl w:ilvl="0" w:tplc="AD40F65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608088B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35A33"/>
    <w:multiLevelType w:val="hybridMultilevel"/>
    <w:tmpl w:val="A1A25CB8"/>
    <w:lvl w:ilvl="0" w:tplc="CC045AC4">
      <w:start w:val="7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551E3"/>
    <w:multiLevelType w:val="hybridMultilevel"/>
    <w:tmpl w:val="9C8E9C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C2CEB"/>
    <w:multiLevelType w:val="hybridMultilevel"/>
    <w:tmpl w:val="5D90B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E27C0"/>
    <w:multiLevelType w:val="hybridMultilevel"/>
    <w:tmpl w:val="4E5477B8"/>
    <w:lvl w:ilvl="0" w:tplc="106E93EC">
      <w:start w:val="5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867"/>
    <w:multiLevelType w:val="hybridMultilevel"/>
    <w:tmpl w:val="A7AC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D7FE3"/>
    <w:multiLevelType w:val="hybridMultilevel"/>
    <w:tmpl w:val="BF9AF0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8"/>
  </w:num>
  <w:num w:numId="14">
    <w:abstractNumId w:val="3"/>
  </w:num>
  <w:num w:numId="15">
    <w:abstractNumId w:val="0"/>
  </w:num>
  <w:num w:numId="16">
    <w:abstractNumId w:val="19"/>
  </w:num>
  <w:num w:numId="17">
    <w:abstractNumId w:val="6"/>
  </w:num>
  <w:num w:numId="18">
    <w:abstractNumId w:val="1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A8"/>
    <w:rsid w:val="00043179"/>
    <w:rsid w:val="00043443"/>
    <w:rsid w:val="000478DE"/>
    <w:rsid w:val="00076369"/>
    <w:rsid w:val="00086EBE"/>
    <w:rsid w:val="000A1FC7"/>
    <w:rsid w:val="000A6B09"/>
    <w:rsid w:val="000B2BA1"/>
    <w:rsid w:val="000B3FE2"/>
    <w:rsid w:val="000E6E62"/>
    <w:rsid w:val="000F7F99"/>
    <w:rsid w:val="00110ABF"/>
    <w:rsid w:val="001203FC"/>
    <w:rsid w:val="00131007"/>
    <w:rsid w:val="001339EE"/>
    <w:rsid w:val="00135925"/>
    <w:rsid w:val="0014776A"/>
    <w:rsid w:val="00151768"/>
    <w:rsid w:val="00160951"/>
    <w:rsid w:val="00174FBC"/>
    <w:rsid w:val="00181AE8"/>
    <w:rsid w:val="00182C7A"/>
    <w:rsid w:val="00190B1D"/>
    <w:rsid w:val="001A092F"/>
    <w:rsid w:val="001E414A"/>
    <w:rsid w:val="001F3184"/>
    <w:rsid w:val="001F5423"/>
    <w:rsid w:val="001F6DF0"/>
    <w:rsid w:val="00211750"/>
    <w:rsid w:val="00212AF8"/>
    <w:rsid w:val="00213A57"/>
    <w:rsid w:val="00221C51"/>
    <w:rsid w:val="00242937"/>
    <w:rsid w:val="00245395"/>
    <w:rsid w:val="002531F5"/>
    <w:rsid w:val="00255492"/>
    <w:rsid w:val="00285879"/>
    <w:rsid w:val="002876F6"/>
    <w:rsid w:val="00293054"/>
    <w:rsid w:val="002A7357"/>
    <w:rsid w:val="002B2DDA"/>
    <w:rsid w:val="002E0DBB"/>
    <w:rsid w:val="002F3BAE"/>
    <w:rsid w:val="003023F6"/>
    <w:rsid w:val="003121FF"/>
    <w:rsid w:val="0031489E"/>
    <w:rsid w:val="00321D2A"/>
    <w:rsid w:val="00342D66"/>
    <w:rsid w:val="003558A4"/>
    <w:rsid w:val="00356BDB"/>
    <w:rsid w:val="00373294"/>
    <w:rsid w:val="00376572"/>
    <w:rsid w:val="00380898"/>
    <w:rsid w:val="0038425D"/>
    <w:rsid w:val="00386DCD"/>
    <w:rsid w:val="003B13AE"/>
    <w:rsid w:val="003C1B02"/>
    <w:rsid w:val="003E2517"/>
    <w:rsid w:val="003F2C08"/>
    <w:rsid w:val="003F43DD"/>
    <w:rsid w:val="003F58A3"/>
    <w:rsid w:val="003F5C73"/>
    <w:rsid w:val="00405208"/>
    <w:rsid w:val="004102C8"/>
    <w:rsid w:val="004277AE"/>
    <w:rsid w:val="00440416"/>
    <w:rsid w:val="00440651"/>
    <w:rsid w:val="0044783D"/>
    <w:rsid w:val="00476611"/>
    <w:rsid w:val="00481BE5"/>
    <w:rsid w:val="00482D88"/>
    <w:rsid w:val="004865F1"/>
    <w:rsid w:val="004A77C1"/>
    <w:rsid w:val="004B413D"/>
    <w:rsid w:val="004B7F48"/>
    <w:rsid w:val="004C40BA"/>
    <w:rsid w:val="004E04A7"/>
    <w:rsid w:val="00503B13"/>
    <w:rsid w:val="00505D8D"/>
    <w:rsid w:val="0051787E"/>
    <w:rsid w:val="00526923"/>
    <w:rsid w:val="00534F73"/>
    <w:rsid w:val="00535373"/>
    <w:rsid w:val="005355AE"/>
    <w:rsid w:val="00587261"/>
    <w:rsid w:val="005917D1"/>
    <w:rsid w:val="00595B67"/>
    <w:rsid w:val="005A6696"/>
    <w:rsid w:val="005B49FE"/>
    <w:rsid w:val="005B5225"/>
    <w:rsid w:val="005B7CF2"/>
    <w:rsid w:val="005C00C3"/>
    <w:rsid w:val="005C56F3"/>
    <w:rsid w:val="005E33C0"/>
    <w:rsid w:val="005F2320"/>
    <w:rsid w:val="005F69F3"/>
    <w:rsid w:val="00606975"/>
    <w:rsid w:val="006136D5"/>
    <w:rsid w:val="00621473"/>
    <w:rsid w:val="00630F62"/>
    <w:rsid w:val="00635F4E"/>
    <w:rsid w:val="00656ECC"/>
    <w:rsid w:val="0066401D"/>
    <w:rsid w:val="00665827"/>
    <w:rsid w:val="00667FE6"/>
    <w:rsid w:val="0067156D"/>
    <w:rsid w:val="00674CCE"/>
    <w:rsid w:val="00681D8F"/>
    <w:rsid w:val="006A11DF"/>
    <w:rsid w:val="006A1938"/>
    <w:rsid w:val="006B2EEA"/>
    <w:rsid w:val="006C3B5B"/>
    <w:rsid w:val="006D081F"/>
    <w:rsid w:val="006F5F7A"/>
    <w:rsid w:val="007033CC"/>
    <w:rsid w:val="00706214"/>
    <w:rsid w:val="007237A3"/>
    <w:rsid w:val="0073302B"/>
    <w:rsid w:val="00764E46"/>
    <w:rsid w:val="00765547"/>
    <w:rsid w:val="007A672D"/>
    <w:rsid w:val="007B53BD"/>
    <w:rsid w:val="007B70F4"/>
    <w:rsid w:val="007C2575"/>
    <w:rsid w:val="007C714B"/>
    <w:rsid w:val="007D210C"/>
    <w:rsid w:val="007F1630"/>
    <w:rsid w:val="007F2C76"/>
    <w:rsid w:val="007F6E61"/>
    <w:rsid w:val="00831BD5"/>
    <w:rsid w:val="00863FA7"/>
    <w:rsid w:val="00876C88"/>
    <w:rsid w:val="008817BD"/>
    <w:rsid w:val="008937D1"/>
    <w:rsid w:val="008975D5"/>
    <w:rsid w:val="008A1699"/>
    <w:rsid w:val="008A6B50"/>
    <w:rsid w:val="008B4995"/>
    <w:rsid w:val="008B5571"/>
    <w:rsid w:val="00905898"/>
    <w:rsid w:val="00920210"/>
    <w:rsid w:val="00920865"/>
    <w:rsid w:val="0092618F"/>
    <w:rsid w:val="00943D03"/>
    <w:rsid w:val="0098117B"/>
    <w:rsid w:val="009914AB"/>
    <w:rsid w:val="009C5071"/>
    <w:rsid w:val="009C60C9"/>
    <w:rsid w:val="009D0585"/>
    <w:rsid w:val="009D405F"/>
    <w:rsid w:val="009D4E64"/>
    <w:rsid w:val="009E784A"/>
    <w:rsid w:val="009F0C7C"/>
    <w:rsid w:val="00A02800"/>
    <w:rsid w:val="00A248D9"/>
    <w:rsid w:val="00A717C1"/>
    <w:rsid w:val="00A971BF"/>
    <w:rsid w:val="00AA22A0"/>
    <w:rsid w:val="00AA428B"/>
    <w:rsid w:val="00AA71E5"/>
    <w:rsid w:val="00AB2C24"/>
    <w:rsid w:val="00AC2BAB"/>
    <w:rsid w:val="00AC6542"/>
    <w:rsid w:val="00AC7B74"/>
    <w:rsid w:val="00AD3521"/>
    <w:rsid w:val="00AD62F8"/>
    <w:rsid w:val="00AE08BE"/>
    <w:rsid w:val="00AF2553"/>
    <w:rsid w:val="00AF5EF5"/>
    <w:rsid w:val="00B175E8"/>
    <w:rsid w:val="00B209E4"/>
    <w:rsid w:val="00B359AD"/>
    <w:rsid w:val="00B61E0D"/>
    <w:rsid w:val="00B638E6"/>
    <w:rsid w:val="00B67030"/>
    <w:rsid w:val="00B73436"/>
    <w:rsid w:val="00B74403"/>
    <w:rsid w:val="00B74AE2"/>
    <w:rsid w:val="00B82898"/>
    <w:rsid w:val="00B82A96"/>
    <w:rsid w:val="00B90FCE"/>
    <w:rsid w:val="00BA049A"/>
    <w:rsid w:val="00BA29B2"/>
    <w:rsid w:val="00BA54EF"/>
    <w:rsid w:val="00BA59A8"/>
    <w:rsid w:val="00BB564E"/>
    <w:rsid w:val="00BC1EF7"/>
    <w:rsid w:val="00BC4EC7"/>
    <w:rsid w:val="00BF5D4B"/>
    <w:rsid w:val="00C061C9"/>
    <w:rsid w:val="00C437CB"/>
    <w:rsid w:val="00C473E1"/>
    <w:rsid w:val="00C50419"/>
    <w:rsid w:val="00C5356E"/>
    <w:rsid w:val="00C61B1F"/>
    <w:rsid w:val="00C61E37"/>
    <w:rsid w:val="00C639E3"/>
    <w:rsid w:val="00CB09A9"/>
    <w:rsid w:val="00CB294E"/>
    <w:rsid w:val="00CB3788"/>
    <w:rsid w:val="00CB7C49"/>
    <w:rsid w:val="00CC0648"/>
    <w:rsid w:val="00CF020F"/>
    <w:rsid w:val="00D02656"/>
    <w:rsid w:val="00D068D0"/>
    <w:rsid w:val="00D219D9"/>
    <w:rsid w:val="00D42AA4"/>
    <w:rsid w:val="00D66E3C"/>
    <w:rsid w:val="00D71AD8"/>
    <w:rsid w:val="00D75CBF"/>
    <w:rsid w:val="00D84522"/>
    <w:rsid w:val="00D87F63"/>
    <w:rsid w:val="00D957A9"/>
    <w:rsid w:val="00D97642"/>
    <w:rsid w:val="00DB7719"/>
    <w:rsid w:val="00DC723C"/>
    <w:rsid w:val="00DF03B2"/>
    <w:rsid w:val="00DF108A"/>
    <w:rsid w:val="00E052B6"/>
    <w:rsid w:val="00E05962"/>
    <w:rsid w:val="00E15E06"/>
    <w:rsid w:val="00E21C1C"/>
    <w:rsid w:val="00E2636A"/>
    <w:rsid w:val="00E63190"/>
    <w:rsid w:val="00E66459"/>
    <w:rsid w:val="00E66BF7"/>
    <w:rsid w:val="00E73B1D"/>
    <w:rsid w:val="00E8074E"/>
    <w:rsid w:val="00E9155D"/>
    <w:rsid w:val="00E94EBB"/>
    <w:rsid w:val="00E9691F"/>
    <w:rsid w:val="00ED64B3"/>
    <w:rsid w:val="00ED7485"/>
    <w:rsid w:val="00ED79D0"/>
    <w:rsid w:val="00EE0A74"/>
    <w:rsid w:val="00EE5D9F"/>
    <w:rsid w:val="00EF3F2D"/>
    <w:rsid w:val="00F11487"/>
    <w:rsid w:val="00F11A2C"/>
    <w:rsid w:val="00F20499"/>
    <w:rsid w:val="00F2103D"/>
    <w:rsid w:val="00F41E3A"/>
    <w:rsid w:val="00F448AD"/>
    <w:rsid w:val="00F5135A"/>
    <w:rsid w:val="00F627B3"/>
    <w:rsid w:val="00F6744F"/>
    <w:rsid w:val="00F75CD8"/>
    <w:rsid w:val="00F8158A"/>
    <w:rsid w:val="00FB0CB7"/>
    <w:rsid w:val="00FB707C"/>
    <w:rsid w:val="00FC24B8"/>
    <w:rsid w:val="00FC7D86"/>
    <w:rsid w:val="00FD0413"/>
    <w:rsid w:val="00FD4E7B"/>
    <w:rsid w:val="00FE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99C11"/>
  <w15:docId w15:val="{FD256F69-99C4-4A87-8C21-E20B31F3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6B0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6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5F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5F1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65F1"/>
    <w:pPr>
      <w:spacing w:after="0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51787E"/>
    <w:rPr>
      <w:color w:val="808080"/>
    </w:rPr>
  </w:style>
  <w:style w:type="table" w:styleId="TableGrid">
    <w:name w:val="Table Grid"/>
    <w:basedOn w:val="TableNormal"/>
    <w:uiPriority w:val="39"/>
    <w:rsid w:val="0051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82C7A"/>
    <w:rPr>
      <w:rFonts w:ascii="Source Sans Pro" w:hAnsi="Source Sans Pro"/>
      <w:sz w:val="22"/>
    </w:rPr>
  </w:style>
  <w:style w:type="character" w:customStyle="1" w:styleId="Style2">
    <w:name w:val="Style2"/>
    <w:basedOn w:val="DefaultParagraphFont"/>
    <w:uiPriority w:val="1"/>
    <w:rsid w:val="00182C7A"/>
    <w:rPr>
      <w:rFonts w:ascii="Source Sans Pro Light" w:hAnsi="Source Sans Pro Light"/>
      <w:sz w:val="22"/>
    </w:rPr>
  </w:style>
  <w:style w:type="character" w:customStyle="1" w:styleId="Style3">
    <w:name w:val="Style3"/>
    <w:basedOn w:val="DefaultParagraphFont"/>
    <w:uiPriority w:val="1"/>
    <w:rsid w:val="0031489E"/>
    <w:rPr>
      <w:rFonts w:ascii="Source Sans Pro Light" w:hAnsi="Source Sans Pro Light"/>
      <w:sz w:val="22"/>
    </w:rPr>
  </w:style>
  <w:style w:type="paragraph" w:styleId="Header">
    <w:name w:val="header"/>
    <w:basedOn w:val="Normal"/>
    <w:link w:val="HeaderChar"/>
    <w:uiPriority w:val="99"/>
    <w:unhideWhenUsed/>
    <w:rsid w:val="00F513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3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13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35A"/>
    <w:rPr>
      <w:rFonts w:ascii="Calibri" w:hAnsi="Calibri" w:cs="Calibri"/>
    </w:rPr>
  </w:style>
  <w:style w:type="character" w:customStyle="1" w:styleId="Style4">
    <w:name w:val="Style4"/>
    <w:basedOn w:val="DefaultParagraphFont"/>
    <w:uiPriority w:val="1"/>
    <w:rsid w:val="001A092F"/>
    <w:rPr>
      <w:rFonts w:ascii="Source Sans Pro Light" w:hAnsi="Source Sans Pro Light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E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E6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DD223520F24AA2B8FA52B9B3E9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CBB-F07E-4431-82A7-1BE4F4CDD999}"/>
      </w:docPartPr>
      <w:docPartBody>
        <w:p w:rsidR="00F93E96" w:rsidRDefault="00F93E96" w:rsidP="00F93E96">
          <w:pPr>
            <w:pStyle w:val="CADD223520F24AA2B8FA52B9B3E9D16A23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3DCEBAD7DC5F402BA9ED87000232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0AE7-E529-4AB3-8A57-4951E8335F6E}"/>
      </w:docPartPr>
      <w:docPartBody>
        <w:p w:rsidR="00F93E96" w:rsidRDefault="00F93E96" w:rsidP="00F93E96">
          <w:pPr>
            <w:pStyle w:val="3DCEBAD7DC5F402BA9ED8700023254224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6871D26074E544988502FD3EE7D4CA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534FB3-5776-4923-972C-883F06018F3D}"/>
      </w:docPartPr>
      <w:docPartBody>
        <w:p w:rsidR="00E85780" w:rsidRDefault="008A4B2C" w:rsidP="008A4B2C">
          <w:pPr>
            <w:pStyle w:val="6871D26074E544988502FD3EE7D4CAB9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5C6AFEB53DF641CBAE31CFA66584A3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091F33-8FB5-4622-93C8-7787C669A682}"/>
      </w:docPartPr>
      <w:docPartBody>
        <w:p w:rsidR="00E85780" w:rsidRDefault="008A4B2C" w:rsidP="008A4B2C">
          <w:pPr>
            <w:pStyle w:val="5C6AFEB53DF641CBAE31CFA66584A3B5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50F10C5851A54D658C55450FA5806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077783-E251-4C1C-A4ED-97DE4AB4CA69}"/>
      </w:docPartPr>
      <w:docPartBody>
        <w:p w:rsidR="003C5A0F" w:rsidRDefault="006149F0" w:rsidP="006149F0">
          <w:pPr>
            <w:pStyle w:val="50F10C5851A54D658C55450FA5806942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A3CBF73C60E04E7D82AB45F6440A97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3A81D1-01B8-4F30-80E8-96EB2B090036}"/>
      </w:docPartPr>
      <w:docPartBody>
        <w:p w:rsidR="003C5A0F" w:rsidRDefault="006149F0" w:rsidP="006149F0">
          <w:pPr>
            <w:pStyle w:val="A3CBF73C60E04E7D82AB45F6440A9742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CE3657CBF1AC4130B3F540D5F93130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53F20B-3F3D-4732-9D98-3BBBC6A4F988}"/>
      </w:docPartPr>
      <w:docPartBody>
        <w:p w:rsidR="003C5A0F" w:rsidRDefault="006149F0" w:rsidP="006149F0">
          <w:pPr>
            <w:pStyle w:val="CE3657CBF1AC4130B3F540D5F9313006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5FAFC48E9AFE4DC28479CF1BFD212C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31A6FC-6547-4699-9AF2-5D94EC99A062}"/>
      </w:docPartPr>
      <w:docPartBody>
        <w:p w:rsidR="003C5A0F" w:rsidRDefault="006149F0" w:rsidP="006149F0">
          <w:pPr>
            <w:pStyle w:val="5FAFC48E9AFE4DC28479CF1BFD212CC9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E3903DA75C494D4E8B19B1BFA563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1334-86EA-486A-BF32-3389BCCF26CB}"/>
      </w:docPartPr>
      <w:docPartBody>
        <w:p w:rsidR="00FE5B0B" w:rsidRDefault="006D62C0" w:rsidP="006D62C0">
          <w:pPr>
            <w:pStyle w:val="E3903DA75C494D4E8B19B1BFA563F092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C03D959362234FE7A0B324F9DEA2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72E1-9B88-4D69-AA58-435D2276BA9A}"/>
      </w:docPartPr>
      <w:docPartBody>
        <w:p w:rsidR="00833E4B" w:rsidRDefault="00E864DF" w:rsidP="00E864DF">
          <w:pPr>
            <w:pStyle w:val="C03D959362234FE7A0B324F9DEA25055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4BED73D2F2AA41B78668614FCC89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57EE-329D-474F-A329-F214130CAA12}"/>
      </w:docPartPr>
      <w:docPartBody>
        <w:p w:rsidR="00833E4B" w:rsidRDefault="00E864DF" w:rsidP="00E864DF">
          <w:pPr>
            <w:pStyle w:val="4BED73D2F2AA41B78668614FCC891346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E1EE29B280CD42E2B74974750CF27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FCEA-6CDC-45AD-B560-0B554F754137}"/>
      </w:docPartPr>
      <w:docPartBody>
        <w:p w:rsidR="00833E4B" w:rsidRDefault="00E864DF" w:rsidP="00E864DF">
          <w:pPr>
            <w:pStyle w:val="E1EE29B280CD42E2B74974750CF2750F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6ADD200D268A4DB7A09E9EA9D6B7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97AB-A78C-4422-9943-3E0CC7DC8A99}"/>
      </w:docPartPr>
      <w:docPartBody>
        <w:p w:rsidR="00833E4B" w:rsidRDefault="00E864DF" w:rsidP="00E864DF">
          <w:pPr>
            <w:pStyle w:val="6ADD200D268A4DB7A09E9EA9D6B724B8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4C7AF16589DC4C61B05600866AB50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0C87-D545-44AF-B2F6-73EBE4A05F13}"/>
      </w:docPartPr>
      <w:docPartBody>
        <w:p w:rsidR="00833E4B" w:rsidRDefault="00E864DF" w:rsidP="00E864DF">
          <w:pPr>
            <w:pStyle w:val="4C7AF16589DC4C61B05600866AB50A43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A8A72DFFA6494E44BE3BD6BD405E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B53F-103E-4114-9E9B-6273BB0F2D88}"/>
      </w:docPartPr>
      <w:docPartBody>
        <w:p w:rsidR="00833E4B" w:rsidRDefault="00E864DF" w:rsidP="00E864DF">
          <w:pPr>
            <w:pStyle w:val="A8A72DFFA6494E44BE3BD6BD405E6905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44E4E6BB3B2B459C80596FF5B7E2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E54C-096D-418F-A6BF-C5089F5B6A38}"/>
      </w:docPartPr>
      <w:docPartBody>
        <w:p w:rsidR="00833E4B" w:rsidRDefault="00E864DF" w:rsidP="00E864DF">
          <w:pPr>
            <w:pStyle w:val="44E4E6BB3B2B459C80596FF5B7E2F51F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EE2A7D4B1D9442E5936E32DD7C10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737D-DC61-4507-91A1-CC7C56A1FF0D}"/>
      </w:docPartPr>
      <w:docPartBody>
        <w:p w:rsidR="009E30A8" w:rsidRDefault="0090368C" w:rsidP="0090368C">
          <w:pPr>
            <w:pStyle w:val="EE2A7D4B1D9442E5936E32DD7C106394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2B980E6B58314756B0BBAE76E578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9583-6E46-4640-92FE-B04CB3053F37}"/>
      </w:docPartPr>
      <w:docPartBody>
        <w:p w:rsidR="009E30A8" w:rsidRDefault="0090368C" w:rsidP="0090368C">
          <w:pPr>
            <w:pStyle w:val="2B980E6B58314756B0BBAE76E578575A"/>
          </w:pPr>
          <w:r>
            <w:rPr>
              <w:rStyle w:val="PlaceholderText"/>
            </w:rPr>
            <w:t>Molimo upisati</w:t>
          </w:r>
        </w:p>
      </w:docPartBody>
    </w:docPart>
    <w:docPart>
      <w:docPartPr>
        <w:name w:val="C0402D935F7F47D5BB313CAD1790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1F89-99EB-4B5E-A343-C94A4F113D00}"/>
      </w:docPartPr>
      <w:docPartBody>
        <w:p w:rsidR="009E30A8" w:rsidRDefault="0090368C" w:rsidP="0090368C">
          <w:pPr>
            <w:pStyle w:val="C0402D935F7F47D5BB313CAD1790DD71"/>
          </w:pPr>
          <w:r>
            <w:rPr>
              <w:rStyle w:val="PlaceholderText"/>
            </w:rPr>
            <w:t>Molimo upis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13"/>
    <w:rsid w:val="00001BDD"/>
    <w:rsid w:val="0003242F"/>
    <w:rsid w:val="00034FD3"/>
    <w:rsid w:val="000C6ED8"/>
    <w:rsid w:val="001147F8"/>
    <w:rsid w:val="001570CC"/>
    <w:rsid w:val="00164318"/>
    <w:rsid w:val="001D65E8"/>
    <w:rsid w:val="001F2012"/>
    <w:rsid w:val="0028274A"/>
    <w:rsid w:val="003908D8"/>
    <w:rsid w:val="0039206D"/>
    <w:rsid w:val="003C5A0F"/>
    <w:rsid w:val="00520F32"/>
    <w:rsid w:val="00577D81"/>
    <w:rsid w:val="006149F0"/>
    <w:rsid w:val="00616F8D"/>
    <w:rsid w:val="006A402F"/>
    <w:rsid w:val="006C6F31"/>
    <w:rsid w:val="006D62C0"/>
    <w:rsid w:val="0072497F"/>
    <w:rsid w:val="007B78B5"/>
    <w:rsid w:val="007C3C13"/>
    <w:rsid w:val="0082260A"/>
    <w:rsid w:val="00833E4B"/>
    <w:rsid w:val="008A4B2C"/>
    <w:rsid w:val="0090368C"/>
    <w:rsid w:val="009E30A8"/>
    <w:rsid w:val="00A372C2"/>
    <w:rsid w:val="00B22756"/>
    <w:rsid w:val="00C01E9B"/>
    <w:rsid w:val="00C9358B"/>
    <w:rsid w:val="00CF04E6"/>
    <w:rsid w:val="00D20361"/>
    <w:rsid w:val="00D26039"/>
    <w:rsid w:val="00DA5451"/>
    <w:rsid w:val="00DA7CBE"/>
    <w:rsid w:val="00DD282D"/>
    <w:rsid w:val="00E85780"/>
    <w:rsid w:val="00E864DF"/>
    <w:rsid w:val="00EB14E1"/>
    <w:rsid w:val="00EC2A6C"/>
    <w:rsid w:val="00F93E96"/>
    <w:rsid w:val="00F9598C"/>
    <w:rsid w:val="00FA4D37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68C"/>
    <w:rPr>
      <w:color w:val="808080"/>
    </w:rPr>
  </w:style>
  <w:style w:type="paragraph" w:customStyle="1" w:styleId="CADD223520F24AA2B8FA52B9B3E9D16A">
    <w:name w:val="CADD223520F24AA2B8FA52B9B3E9D16A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">
    <w:name w:val="CADD223520F24AA2B8FA52B9B3E9D16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">
    <w:name w:val="D946B3D4B3584E99B74C53DDBCA4970A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">
    <w:name w:val="AB1A2B289E2D4DBEA2E9CCE3E05FB05E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2">
    <w:name w:val="CADD223520F24AA2B8FA52B9B3E9D16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1">
    <w:name w:val="D946B3D4B3584E99B74C53DDBCA4970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1">
    <w:name w:val="AB1A2B289E2D4DBEA2E9CCE3E05FB05E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3">
    <w:name w:val="CADD223520F24AA2B8FA52B9B3E9D16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2">
    <w:name w:val="D946B3D4B3584E99B74C53DDBCA4970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2">
    <w:name w:val="AB1A2B289E2D4DBEA2E9CCE3E05FB05E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4">
    <w:name w:val="CADD223520F24AA2B8FA52B9B3E9D16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3">
    <w:name w:val="D946B3D4B3584E99B74C53DDBCA4970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3">
    <w:name w:val="AB1A2B289E2D4DBEA2E9CCE3E05FB05E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5">
    <w:name w:val="CADD223520F24AA2B8FA52B9B3E9D16A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4">
    <w:name w:val="D946B3D4B3584E99B74C53DDBCA4970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4">
    <w:name w:val="AB1A2B289E2D4DBEA2E9CCE3E05FB05E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4EB4DFBF6B43D984A866434E6F63BA">
    <w:name w:val="7C4EB4DFBF6B43D984A866434E6F63BA"/>
    <w:rsid w:val="007C3C13"/>
  </w:style>
  <w:style w:type="paragraph" w:customStyle="1" w:styleId="136B58D280BA4BA5BB2787F7E102AB35">
    <w:name w:val="136B58D280BA4BA5BB2787F7E102AB35"/>
    <w:rsid w:val="007C3C13"/>
  </w:style>
  <w:style w:type="paragraph" w:customStyle="1" w:styleId="6D33870B67BA49FD813EFB4F14D39E54">
    <w:name w:val="6D33870B67BA49FD813EFB4F14D39E54"/>
    <w:rsid w:val="007C3C13"/>
  </w:style>
  <w:style w:type="paragraph" w:customStyle="1" w:styleId="93B42076F0BE455F89EDDE10853121A7">
    <w:name w:val="93B42076F0BE455F89EDDE10853121A7"/>
    <w:rsid w:val="007C3C13"/>
  </w:style>
  <w:style w:type="paragraph" w:customStyle="1" w:styleId="189B98806BB74DCBA2DDC17AF90B82A3">
    <w:name w:val="189B98806BB74DCBA2DDC17AF90B82A3"/>
    <w:rsid w:val="007C3C13"/>
  </w:style>
  <w:style w:type="paragraph" w:customStyle="1" w:styleId="AD142B230AF74E2391A15CE02D14B6B2">
    <w:name w:val="AD142B230AF74E2391A15CE02D14B6B2"/>
    <w:rsid w:val="007C3C13"/>
  </w:style>
  <w:style w:type="paragraph" w:customStyle="1" w:styleId="CADD223520F24AA2B8FA52B9B3E9D16A6">
    <w:name w:val="CADD223520F24AA2B8FA52B9B3E9D16A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1">
    <w:name w:val="AD142B230AF74E2391A15CE02D14B6B2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93B42076F0BE455F89EDDE10853121A71">
    <w:name w:val="93B42076F0BE455F89EDDE10853121A7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7">
    <w:name w:val="CADD223520F24AA2B8FA52B9B3E9D16A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2">
    <w:name w:val="AD142B230AF74E2391A15CE02D14B6B2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93B42076F0BE455F89EDDE10853121A72">
    <w:name w:val="93B42076F0BE455F89EDDE10853121A7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4BA2AB3E521A4D689194843F562D7E32">
    <w:name w:val="4BA2AB3E521A4D689194843F562D7E32"/>
    <w:rsid w:val="007C3C13"/>
  </w:style>
  <w:style w:type="paragraph" w:customStyle="1" w:styleId="3146B9FCCEE84CDEAC714F7CB9A8CA59">
    <w:name w:val="3146B9FCCEE84CDEAC714F7CB9A8CA59"/>
    <w:rsid w:val="007C3C13"/>
  </w:style>
  <w:style w:type="paragraph" w:customStyle="1" w:styleId="CADD223520F24AA2B8FA52B9B3E9D16A8">
    <w:name w:val="CADD223520F24AA2B8FA52B9B3E9D16A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3">
    <w:name w:val="AD142B230AF74E2391A15CE02D14B6B2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">
    <w:name w:val="F8CBDACD82F44529AD71228203F2139A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9">
    <w:name w:val="CADD223520F24AA2B8FA52B9B3E9D16A9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4">
    <w:name w:val="AD142B230AF74E2391A15CE02D14B6B2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1">
    <w:name w:val="F8CBDACD82F44529AD71228203F2139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0">
    <w:name w:val="CADD223520F24AA2B8FA52B9B3E9D16A10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5">
    <w:name w:val="AD142B230AF74E2391A15CE02D14B6B2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1">
    <w:name w:val="CADD223520F24AA2B8FA52B9B3E9D16A1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6">
    <w:name w:val="AD142B230AF74E2391A15CE02D14B6B2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2">
    <w:name w:val="CADD223520F24AA2B8FA52B9B3E9D16A1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7">
    <w:name w:val="AD142B230AF74E2391A15CE02D14B6B2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3">
    <w:name w:val="CADD223520F24AA2B8FA52B9B3E9D16A1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8">
    <w:name w:val="AD142B230AF74E2391A15CE02D14B6B2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2">
    <w:name w:val="F8CBDACD82F44529AD71228203F2139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4">
    <w:name w:val="CADD223520F24AA2B8FA52B9B3E9D16A1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5">
    <w:name w:val="CADD223520F24AA2B8FA52B9B3E9D16A1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8F2426A455CD45C49FAF1BE58B2FC818">
    <w:name w:val="8F2426A455CD45C49FAF1BE58B2FC81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3">
    <w:name w:val="F8CBDACD82F44529AD71228203F2139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3C0C2EC39BDF49FA8F040AE2C5AF87BC">
    <w:name w:val="3C0C2EC39BDF49FA8F040AE2C5AF87BC"/>
    <w:rsid w:val="007C3C13"/>
  </w:style>
  <w:style w:type="paragraph" w:customStyle="1" w:styleId="CF686247880C4C5481CB8DC0A354628A">
    <w:name w:val="CF686247880C4C5481CB8DC0A354628A"/>
    <w:rsid w:val="007C3C13"/>
  </w:style>
  <w:style w:type="paragraph" w:customStyle="1" w:styleId="CADD223520F24AA2B8FA52B9B3E9D16A16">
    <w:name w:val="CADD223520F24AA2B8FA52B9B3E9D16A1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1">
    <w:name w:val="CF686247880C4C5481CB8DC0A354628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4">
    <w:name w:val="F8CBDACD82F44529AD71228203F2139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">
    <w:name w:val="7A4FB668F7D849ACAAE8F720011FDEB7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">
    <w:name w:val="F10926BDE8B34EB188C4372465938CC8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">
    <w:name w:val="A92D597DF4DE490BBDC3ECAEFAFEC9D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17">
    <w:name w:val="CADD223520F24AA2B8FA52B9B3E9D16A1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2">
    <w:name w:val="CF686247880C4C5481CB8DC0A354628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5">
    <w:name w:val="F8CBDACD82F44529AD71228203F2139A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1">
    <w:name w:val="7A4FB668F7D849ACAAE8F720011FDEB7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1">
    <w:name w:val="F10926BDE8B34EB188C4372465938CC8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1">
    <w:name w:val="A92D597DF4DE490BBDC3ECAEFAFEC9D3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18">
    <w:name w:val="CADD223520F24AA2B8FA52B9B3E9D16A1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3">
    <w:name w:val="CF686247880C4C5481CB8DC0A354628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6">
    <w:name w:val="F8CBDACD82F44529AD71228203F2139A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2">
    <w:name w:val="7A4FB668F7D849ACAAE8F720011FDEB7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2">
    <w:name w:val="F10926BDE8B34EB188C4372465938CC8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2">
    <w:name w:val="A92D597DF4DE490BBDC3ECAEFAFEC9D3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B3BC29D29014D65BF1E4FEB7E7E22A4">
    <w:name w:val="0B3BC29D29014D65BF1E4FEB7E7E22A4"/>
    <w:rsid w:val="007C3C13"/>
  </w:style>
  <w:style w:type="paragraph" w:customStyle="1" w:styleId="44E9B0F878A24F5EB1EC7B3B004891CA">
    <w:name w:val="44E9B0F878A24F5EB1EC7B3B004891CA"/>
    <w:rsid w:val="007C3C13"/>
  </w:style>
  <w:style w:type="paragraph" w:customStyle="1" w:styleId="4446A018AA5041B08A3C59EF2462A81B">
    <w:name w:val="4446A018AA5041B08A3C59EF2462A81B"/>
    <w:rsid w:val="007C3C13"/>
  </w:style>
  <w:style w:type="paragraph" w:customStyle="1" w:styleId="CADD223520F24AA2B8FA52B9B3E9D16A19">
    <w:name w:val="CADD223520F24AA2B8FA52B9B3E9D16A19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4">
    <w:name w:val="CF686247880C4C5481CB8DC0A354628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7">
    <w:name w:val="F8CBDACD82F44529AD71228203F2139A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3">
    <w:name w:val="7A4FB668F7D849ACAAE8F720011FDEB7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3">
    <w:name w:val="F10926BDE8B34EB188C4372465938CC8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3">
    <w:name w:val="A92D597DF4DE490BBDC3ECAEFAFEC9D3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">
    <w:name w:val="0359A32B5CFB420C81B362A20B079A35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">
    <w:name w:val="A79B80D8B8EB4222A0229C99566EAF3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">
    <w:name w:val="3DCEBAD7DC5F402BA9ED87000232542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">
    <w:name w:val="2430109BD8214ABA9D4F0A122D63631B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">
    <w:name w:val="ED834EB3D7264187859083BF434A348B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">
    <w:name w:val="D5F788E647A045D68B1A090C849140C5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">
    <w:name w:val="97FBD31626B14F2EB41E2A4DA2F399D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">
    <w:name w:val="C6042551FF6C4E4AAD351707DE76A0B7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0">
    <w:name w:val="CADD223520F24AA2B8FA52B9B3E9D16A20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5">
    <w:name w:val="CF686247880C4C5481CB8DC0A354628A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8">
    <w:name w:val="F8CBDACD82F44529AD71228203F2139A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4">
    <w:name w:val="7A4FB668F7D849ACAAE8F720011FDEB7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4">
    <w:name w:val="F10926BDE8B34EB188C4372465938CC8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4">
    <w:name w:val="A92D597DF4DE490BBDC3ECAEFAFEC9D3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1">
    <w:name w:val="0359A32B5CFB420C81B362A20B079A35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1">
    <w:name w:val="A79B80D8B8EB4222A0229C99566EAF32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1">
    <w:name w:val="3DCEBAD7DC5F402BA9ED870002325422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1">
    <w:name w:val="2430109BD8214ABA9D4F0A122D63631B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1">
    <w:name w:val="ED834EB3D7264187859083BF434A348B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1">
    <w:name w:val="D5F788E647A045D68B1A090C849140C5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1">
    <w:name w:val="97FBD31626B14F2EB41E2A4DA2F399D4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1">
    <w:name w:val="C6042551FF6C4E4AAD351707DE76A0B7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1">
    <w:name w:val="CADD223520F24AA2B8FA52B9B3E9D16A21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6">
    <w:name w:val="CF686247880C4C5481CB8DC0A354628A6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9">
    <w:name w:val="F8CBDACD82F44529AD71228203F2139A9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5">
    <w:name w:val="7A4FB668F7D849ACAAE8F720011FDEB75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5">
    <w:name w:val="F10926BDE8B34EB188C4372465938CC85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5">
    <w:name w:val="A92D597DF4DE490BBDC3ECAEFAFEC9D35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2">
    <w:name w:val="0359A32B5CFB420C81B362A20B079A35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2">
    <w:name w:val="A79B80D8B8EB4222A0229C99566EAF32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2">
    <w:name w:val="3DCEBAD7DC5F402BA9ED870002325422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2">
    <w:name w:val="2430109BD8214ABA9D4F0A122D63631B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2">
    <w:name w:val="ED834EB3D7264187859083BF434A348B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2">
    <w:name w:val="D5F788E647A045D68B1A090C849140C5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2">
    <w:name w:val="97FBD31626B14F2EB41E2A4DA2F399D4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2">
    <w:name w:val="C6042551FF6C4E4AAD351707DE76A0B7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2">
    <w:name w:val="CADD223520F24AA2B8FA52B9B3E9D16A22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7">
    <w:name w:val="CF686247880C4C5481CB8DC0A354628A7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10">
    <w:name w:val="F8CBDACD82F44529AD71228203F2139A10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6">
    <w:name w:val="7A4FB668F7D849ACAAE8F720011FDEB76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6">
    <w:name w:val="F10926BDE8B34EB188C4372465938CC86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6">
    <w:name w:val="A92D597DF4DE490BBDC3ECAEFAFEC9D36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3">
    <w:name w:val="0359A32B5CFB420C81B362A20B079A35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3">
    <w:name w:val="A79B80D8B8EB4222A0229C99566EAF32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3">
    <w:name w:val="3DCEBAD7DC5F402BA9ED870002325422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3">
    <w:name w:val="2430109BD8214ABA9D4F0A122D63631B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3">
    <w:name w:val="ED834EB3D7264187859083BF434A348B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3">
    <w:name w:val="D5F788E647A045D68B1A090C849140C5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3">
    <w:name w:val="97FBD31626B14F2EB41E2A4DA2F399D4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3">
    <w:name w:val="C6042551FF6C4E4AAD351707DE76A0B7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3">
    <w:name w:val="CADD223520F24AA2B8FA52B9B3E9D16A23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8">
    <w:name w:val="CF686247880C4C5481CB8DC0A354628A8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11">
    <w:name w:val="F8CBDACD82F44529AD71228203F2139A11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7">
    <w:name w:val="7A4FB668F7D849ACAAE8F720011FDEB77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7">
    <w:name w:val="F10926BDE8B34EB188C4372465938CC87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7">
    <w:name w:val="A92D597DF4DE490BBDC3ECAEFAFEC9D37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4">
    <w:name w:val="0359A32B5CFB420C81B362A20B079A35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4">
    <w:name w:val="A79B80D8B8EB4222A0229C99566EAF32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4">
    <w:name w:val="3DCEBAD7DC5F402BA9ED870002325422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4">
    <w:name w:val="2430109BD8214ABA9D4F0A122D63631B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4">
    <w:name w:val="ED834EB3D7264187859083BF434A348B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4">
    <w:name w:val="D5F788E647A045D68B1A090C849140C5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4">
    <w:name w:val="97FBD31626B14F2EB41E2A4DA2F399D4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4">
    <w:name w:val="C6042551FF6C4E4AAD351707DE76A0B7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871D26074E544988502FD3EE7D4CAB9">
    <w:name w:val="6871D26074E544988502FD3EE7D4CAB9"/>
    <w:rsid w:val="008A4B2C"/>
  </w:style>
  <w:style w:type="paragraph" w:customStyle="1" w:styleId="5C6AFEB53DF641CBAE31CFA66584A3B5">
    <w:name w:val="5C6AFEB53DF641CBAE31CFA66584A3B5"/>
    <w:rsid w:val="008A4B2C"/>
  </w:style>
  <w:style w:type="paragraph" w:customStyle="1" w:styleId="1D2D7A6811404552A61C21F4BB087933">
    <w:name w:val="1D2D7A6811404552A61C21F4BB087933"/>
    <w:rsid w:val="008A4B2C"/>
  </w:style>
  <w:style w:type="paragraph" w:customStyle="1" w:styleId="271C83A6D5464F7AAA94DA24ABDC3282">
    <w:name w:val="271C83A6D5464F7AAA94DA24ABDC3282"/>
    <w:rsid w:val="008A4B2C"/>
  </w:style>
  <w:style w:type="paragraph" w:customStyle="1" w:styleId="9761B7C6D8DC44168B5E0A0358870D85">
    <w:name w:val="9761B7C6D8DC44168B5E0A0358870D85"/>
    <w:rsid w:val="008A4B2C"/>
  </w:style>
  <w:style w:type="paragraph" w:customStyle="1" w:styleId="8FA75EE805F543A29E394E84B566AC94">
    <w:name w:val="8FA75EE805F543A29E394E84B566AC94"/>
    <w:rsid w:val="008A4B2C"/>
  </w:style>
  <w:style w:type="paragraph" w:customStyle="1" w:styleId="7F6FC837E39F46CDBD4F99476894A1D3">
    <w:name w:val="7F6FC837E39F46CDBD4F99476894A1D3"/>
    <w:rsid w:val="008A4B2C"/>
  </w:style>
  <w:style w:type="paragraph" w:customStyle="1" w:styleId="50F10C5851A54D658C55450FA5806942">
    <w:name w:val="50F10C5851A54D658C55450FA5806942"/>
    <w:rsid w:val="006149F0"/>
  </w:style>
  <w:style w:type="paragraph" w:customStyle="1" w:styleId="A3CBF73C60E04E7D82AB45F6440A9742">
    <w:name w:val="A3CBF73C60E04E7D82AB45F6440A9742"/>
    <w:rsid w:val="006149F0"/>
  </w:style>
  <w:style w:type="paragraph" w:customStyle="1" w:styleId="CE3657CBF1AC4130B3F540D5F9313006">
    <w:name w:val="CE3657CBF1AC4130B3F540D5F9313006"/>
    <w:rsid w:val="006149F0"/>
  </w:style>
  <w:style w:type="paragraph" w:customStyle="1" w:styleId="896392203B1B46A1917ECB7E434F9622">
    <w:name w:val="896392203B1B46A1917ECB7E434F9622"/>
    <w:rsid w:val="006149F0"/>
  </w:style>
  <w:style w:type="paragraph" w:customStyle="1" w:styleId="44249EFDE19346309452F7A284687AC9">
    <w:name w:val="44249EFDE19346309452F7A284687AC9"/>
    <w:rsid w:val="006149F0"/>
  </w:style>
  <w:style w:type="paragraph" w:customStyle="1" w:styleId="C29556FB09414970A4C9B4CD8565A5A2">
    <w:name w:val="C29556FB09414970A4C9B4CD8565A5A2"/>
    <w:rsid w:val="006149F0"/>
  </w:style>
  <w:style w:type="paragraph" w:customStyle="1" w:styleId="8BB1487736C84669A518261560586864">
    <w:name w:val="8BB1487736C84669A518261560586864"/>
    <w:rsid w:val="006149F0"/>
  </w:style>
  <w:style w:type="paragraph" w:customStyle="1" w:styleId="78DD9692BE384C3697F24829AEFA773F">
    <w:name w:val="78DD9692BE384C3697F24829AEFA773F"/>
    <w:rsid w:val="006149F0"/>
  </w:style>
  <w:style w:type="paragraph" w:customStyle="1" w:styleId="5FAFC48E9AFE4DC28479CF1BFD212CC9">
    <w:name w:val="5FAFC48E9AFE4DC28479CF1BFD212CC9"/>
    <w:rsid w:val="006149F0"/>
  </w:style>
  <w:style w:type="paragraph" w:customStyle="1" w:styleId="EAFD4C0E70D340CAAA5C28F29F5C2A26">
    <w:name w:val="EAFD4C0E70D340CAAA5C28F29F5C2A26"/>
    <w:rsid w:val="006149F0"/>
  </w:style>
  <w:style w:type="paragraph" w:customStyle="1" w:styleId="C411B6A0C4C742BDB53177BFE051BF2E">
    <w:name w:val="C411B6A0C4C742BDB53177BFE051BF2E"/>
    <w:rsid w:val="006149F0"/>
  </w:style>
  <w:style w:type="paragraph" w:customStyle="1" w:styleId="08EC58F4DA274298A54C10A69CD2F972">
    <w:name w:val="08EC58F4DA274298A54C10A69CD2F972"/>
    <w:rsid w:val="00DA7CBE"/>
  </w:style>
  <w:style w:type="paragraph" w:customStyle="1" w:styleId="596A6859F94740D9937323CA3B111B75">
    <w:name w:val="596A6859F94740D9937323CA3B111B75"/>
    <w:rsid w:val="00616F8D"/>
    <w:rPr>
      <w:lang w:val="en-US" w:eastAsia="en-US"/>
    </w:rPr>
  </w:style>
  <w:style w:type="paragraph" w:customStyle="1" w:styleId="95228A898B084925B192BAC862C76B70">
    <w:name w:val="95228A898B084925B192BAC862C76B70"/>
    <w:rsid w:val="00616F8D"/>
    <w:rPr>
      <w:lang w:val="en-US" w:eastAsia="en-US"/>
    </w:rPr>
  </w:style>
  <w:style w:type="paragraph" w:customStyle="1" w:styleId="BA12571BF392406F80683395920AA2E5">
    <w:name w:val="BA12571BF392406F80683395920AA2E5"/>
    <w:rsid w:val="00616F8D"/>
    <w:rPr>
      <w:lang w:val="en-US" w:eastAsia="en-US"/>
    </w:rPr>
  </w:style>
  <w:style w:type="paragraph" w:customStyle="1" w:styleId="EFC0C4D98E5C4A9493422367C5C19B17">
    <w:name w:val="EFC0C4D98E5C4A9493422367C5C19B17"/>
    <w:rsid w:val="00616F8D"/>
    <w:rPr>
      <w:lang w:val="en-US" w:eastAsia="en-US"/>
    </w:rPr>
  </w:style>
  <w:style w:type="paragraph" w:customStyle="1" w:styleId="C07369F5E2D24D0D86C66518AA4E4323">
    <w:name w:val="C07369F5E2D24D0D86C66518AA4E4323"/>
    <w:rsid w:val="00616F8D"/>
    <w:rPr>
      <w:lang w:val="en-US" w:eastAsia="en-US"/>
    </w:rPr>
  </w:style>
  <w:style w:type="paragraph" w:customStyle="1" w:styleId="E3903DA75C494D4E8B19B1BFA563F092">
    <w:name w:val="E3903DA75C494D4E8B19B1BFA563F092"/>
    <w:rsid w:val="006D62C0"/>
    <w:rPr>
      <w:lang w:val="en-US" w:eastAsia="en-US"/>
    </w:rPr>
  </w:style>
  <w:style w:type="paragraph" w:customStyle="1" w:styleId="DE805E80243D49B59F000218CC4E08C9">
    <w:name w:val="DE805E80243D49B59F000218CC4E08C9"/>
    <w:rsid w:val="006D62C0"/>
    <w:rPr>
      <w:lang w:val="en-US" w:eastAsia="en-US"/>
    </w:rPr>
  </w:style>
  <w:style w:type="paragraph" w:customStyle="1" w:styleId="C03D959362234FE7A0B324F9DEA25055">
    <w:name w:val="C03D959362234FE7A0B324F9DEA25055"/>
    <w:rsid w:val="00E864DF"/>
    <w:rPr>
      <w:lang w:val="en-US" w:eastAsia="en-US"/>
    </w:rPr>
  </w:style>
  <w:style w:type="paragraph" w:customStyle="1" w:styleId="4BED73D2F2AA41B78668614FCC891346">
    <w:name w:val="4BED73D2F2AA41B78668614FCC891346"/>
    <w:rsid w:val="00E864DF"/>
    <w:rPr>
      <w:lang w:val="en-US" w:eastAsia="en-US"/>
    </w:rPr>
  </w:style>
  <w:style w:type="paragraph" w:customStyle="1" w:styleId="E1EE29B280CD42E2B74974750CF2750F">
    <w:name w:val="E1EE29B280CD42E2B74974750CF2750F"/>
    <w:rsid w:val="00E864DF"/>
    <w:rPr>
      <w:lang w:val="en-US" w:eastAsia="en-US"/>
    </w:rPr>
  </w:style>
  <w:style w:type="paragraph" w:customStyle="1" w:styleId="6ADD200D268A4DB7A09E9EA9D6B724B8">
    <w:name w:val="6ADD200D268A4DB7A09E9EA9D6B724B8"/>
    <w:rsid w:val="00E864DF"/>
    <w:rPr>
      <w:lang w:val="en-US" w:eastAsia="en-US"/>
    </w:rPr>
  </w:style>
  <w:style w:type="paragraph" w:customStyle="1" w:styleId="DB97089AA4784E85B244BCA36FA6DDA3">
    <w:name w:val="DB97089AA4784E85B244BCA36FA6DDA3"/>
    <w:rsid w:val="00E864DF"/>
    <w:rPr>
      <w:lang w:val="en-US" w:eastAsia="en-US"/>
    </w:rPr>
  </w:style>
  <w:style w:type="paragraph" w:customStyle="1" w:styleId="4C7AF16589DC4C61B05600866AB50A43">
    <w:name w:val="4C7AF16589DC4C61B05600866AB50A43"/>
    <w:rsid w:val="00E864DF"/>
    <w:rPr>
      <w:lang w:val="en-US" w:eastAsia="en-US"/>
    </w:rPr>
  </w:style>
  <w:style w:type="paragraph" w:customStyle="1" w:styleId="C6E011BA21D44543B6F37A24C4BF6C0B">
    <w:name w:val="C6E011BA21D44543B6F37A24C4BF6C0B"/>
    <w:rsid w:val="00E864DF"/>
    <w:rPr>
      <w:lang w:val="en-US" w:eastAsia="en-US"/>
    </w:rPr>
  </w:style>
  <w:style w:type="paragraph" w:customStyle="1" w:styleId="75BC95E25B6D411BB4E7944DCA99CBC4">
    <w:name w:val="75BC95E25B6D411BB4E7944DCA99CBC4"/>
    <w:rsid w:val="00E864DF"/>
    <w:rPr>
      <w:lang w:val="en-US" w:eastAsia="en-US"/>
    </w:rPr>
  </w:style>
  <w:style w:type="paragraph" w:customStyle="1" w:styleId="8BC315C532CC4592BE689286234D8143">
    <w:name w:val="8BC315C532CC4592BE689286234D8143"/>
    <w:rsid w:val="00E864DF"/>
    <w:rPr>
      <w:lang w:val="en-US" w:eastAsia="en-US"/>
    </w:rPr>
  </w:style>
  <w:style w:type="paragraph" w:customStyle="1" w:styleId="A8A72DFFA6494E44BE3BD6BD405E6905">
    <w:name w:val="A8A72DFFA6494E44BE3BD6BD405E6905"/>
    <w:rsid w:val="00E864DF"/>
    <w:rPr>
      <w:lang w:val="en-US" w:eastAsia="en-US"/>
    </w:rPr>
  </w:style>
  <w:style w:type="paragraph" w:customStyle="1" w:styleId="44E4E6BB3B2B459C80596FF5B7E2F51F">
    <w:name w:val="44E4E6BB3B2B459C80596FF5B7E2F51F"/>
    <w:rsid w:val="00E864DF"/>
    <w:rPr>
      <w:lang w:val="en-US" w:eastAsia="en-US"/>
    </w:rPr>
  </w:style>
  <w:style w:type="paragraph" w:customStyle="1" w:styleId="A1A203370C0F450EAC6A620079FCDA9B">
    <w:name w:val="A1A203370C0F450EAC6A620079FCDA9B"/>
    <w:rsid w:val="00833E4B"/>
    <w:rPr>
      <w:lang w:val="en-US" w:eastAsia="en-US"/>
    </w:rPr>
  </w:style>
  <w:style w:type="paragraph" w:customStyle="1" w:styleId="C45A43F8A9AC4DACA9A05A170C2AE1DD">
    <w:name w:val="C45A43F8A9AC4DACA9A05A170C2AE1DD"/>
    <w:rsid w:val="00833E4B"/>
    <w:rPr>
      <w:lang w:val="en-US" w:eastAsia="en-US"/>
    </w:rPr>
  </w:style>
  <w:style w:type="paragraph" w:customStyle="1" w:styleId="EE2A7D4B1D9442E5936E32DD7C106394">
    <w:name w:val="EE2A7D4B1D9442E5936E32DD7C106394"/>
    <w:rsid w:val="0090368C"/>
    <w:rPr>
      <w:lang w:val="en-US" w:eastAsia="en-US"/>
    </w:rPr>
  </w:style>
  <w:style w:type="paragraph" w:customStyle="1" w:styleId="2B980E6B58314756B0BBAE76E578575A">
    <w:name w:val="2B980E6B58314756B0BBAE76E578575A"/>
    <w:rsid w:val="0090368C"/>
    <w:rPr>
      <w:lang w:val="en-US" w:eastAsia="en-US"/>
    </w:rPr>
  </w:style>
  <w:style w:type="paragraph" w:customStyle="1" w:styleId="C0402D935F7F47D5BB313CAD1790DD71">
    <w:name w:val="C0402D935F7F47D5BB313CAD1790DD71"/>
    <w:rsid w:val="0090368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4F4B8-6CEA-4C28-B14A-7932FB44F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299E0-80C6-4FD9-BB0A-B8539A03C077}"/>
</file>

<file path=customXml/itemProps3.xml><?xml version="1.0" encoding="utf-8"?>
<ds:datastoreItem xmlns:ds="http://schemas.openxmlformats.org/officeDocument/2006/customXml" ds:itemID="{1D61EAA4-79EE-4560-A008-120840769CCD}"/>
</file>

<file path=customXml/itemProps4.xml><?xml version="1.0" encoding="utf-8"?>
<ds:datastoreItem xmlns:ds="http://schemas.openxmlformats.org/officeDocument/2006/customXml" ds:itemID="{5416D45E-F365-49A4-95FD-79690B9E47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etra Bačić</cp:lastModifiedBy>
  <cp:revision>2</cp:revision>
  <cp:lastPrinted>2019-05-21T11:04:00Z</cp:lastPrinted>
  <dcterms:created xsi:type="dcterms:W3CDTF">2020-04-28T09:02:00Z</dcterms:created>
  <dcterms:modified xsi:type="dcterms:W3CDTF">2020-04-28T09:02:00Z</dcterms:modified>
</cp:coreProperties>
</file>